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0896" w14:textId="77777777" w:rsidR="00CB510F" w:rsidRPr="004A640A" w:rsidRDefault="000B0335" w:rsidP="000C7967">
      <w:pPr>
        <w:jc w:val="center"/>
        <w:rPr>
          <w:b/>
          <w:bCs/>
          <w:sz w:val="40"/>
          <w:szCs w:val="40"/>
        </w:rPr>
      </w:pPr>
      <w:bookmarkStart w:id="0" w:name="Title"/>
      <w:r w:rsidRPr="004A640A">
        <w:rPr>
          <w:noProof/>
          <w:sz w:val="44"/>
        </w:rPr>
        <w:drawing>
          <wp:inline distT="0" distB="0" distL="0" distR="0" wp14:anchorId="3E22B54C" wp14:editId="0EEDF78A">
            <wp:extent cx="685800" cy="667385"/>
            <wp:effectExtent l="0" t="0" r="0" b="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pic:spPr>
                </pic:pic>
              </a:graphicData>
            </a:graphic>
          </wp:inline>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0"/>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3FA93621" w14:textId="77777777" w:rsidR="00CB510F" w:rsidRPr="004A640A" w:rsidRDefault="00CB510F"/>
    <w:p w14:paraId="598E707F" w14:textId="79C7EC82" w:rsidR="00CB510F" w:rsidRDefault="00CB510F"/>
    <w:p w14:paraId="05C93556" w14:textId="130FCC55" w:rsidR="00B30A11" w:rsidRDefault="00B30A11"/>
    <w:p w14:paraId="0D5C9360" w14:textId="77777777" w:rsidR="00B30A11" w:rsidRPr="004A640A" w:rsidRDefault="00B30A11"/>
    <w:p w14:paraId="487E902D"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7D37FAE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A70396">
        <w:rPr>
          <w:rFonts w:ascii="Helvetica" w:hAnsi="Helvetica"/>
          <w:b/>
          <w:bCs/>
          <w:color w:val="000000"/>
          <w:sz w:val="16"/>
          <w:szCs w:val="16"/>
        </w:rPr>
        <w:t>11/30/</w:t>
      </w:r>
      <w:commentRangeStart w:id="1"/>
      <w:r w:rsidR="00A70396">
        <w:rPr>
          <w:rFonts w:ascii="Helvetica" w:hAnsi="Helvetica"/>
          <w:b/>
          <w:bCs/>
          <w:color w:val="000000"/>
          <w:sz w:val="16"/>
          <w:szCs w:val="16"/>
        </w:rPr>
        <w:t>2023</w:t>
      </w:r>
      <w:commentRangeEnd w:id="1"/>
      <w:r w:rsidR="00382523">
        <w:rPr>
          <w:rStyle w:val="CommentReference"/>
        </w:rPr>
        <w:commentReference w:id="1"/>
      </w:r>
      <w:r w:rsidR="009E7700" w:rsidRPr="004A640A">
        <w:rPr>
          <w:rFonts w:ascii="Helvetica" w:hAnsi="Helvetica"/>
          <w:b/>
          <w:bCs/>
          <w:color w:val="000000"/>
          <w:sz w:val="16"/>
          <w:szCs w:val="16"/>
        </w:rPr>
        <w:t>)</w:t>
      </w:r>
    </w:p>
    <w:p w14:paraId="3E0142C5" w14:textId="0D039918" w:rsidR="00CB510F" w:rsidRPr="004A640A" w:rsidRDefault="00B30A11">
      <w:pPr>
        <w:pBdr>
          <w:top w:val="single" w:sz="6" w:space="1" w:color="auto"/>
        </w:pBdr>
        <w:tabs>
          <w:tab w:val="right" w:pos="11552"/>
        </w:tabs>
        <w:rPr>
          <w:sz w:val="22"/>
          <w:szCs w:val="22"/>
        </w:rPr>
      </w:pPr>
      <w:r>
        <w:rPr>
          <w:noProof/>
          <w:sz w:val="20"/>
          <w:szCs w:val="22"/>
        </w:rPr>
        <mc:AlternateContent>
          <mc:Choice Requires="wps">
            <w:drawing>
              <wp:inline distT="0" distB="0" distL="0" distR="0" wp14:anchorId="7CFE546D" wp14:editId="755BFAC0">
                <wp:extent cx="5943600" cy="2355012"/>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012"/>
                        </a:xfrm>
                        <a:prstGeom prst="rect">
                          <a:avLst/>
                        </a:prstGeom>
                        <a:solidFill>
                          <a:srgbClr val="FFFFFF"/>
                        </a:solidFill>
                        <a:ln w="9525">
                          <a:solidFill>
                            <a:srgbClr val="000000"/>
                          </a:solidFill>
                          <a:miter lim="800000"/>
                          <a:headEnd/>
                          <a:tailEnd/>
                        </a:ln>
                      </wps:spPr>
                      <wps:txbx>
                        <w:txbxContent>
                          <w:p w14:paraId="1DFA1626" w14:textId="41FC85E9" w:rsidR="00A70396" w:rsidRPr="007F6117" w:rsidRDefault="00A70396">
                            <w:pPr>
                              <w:rPr>
                                <w:sz w:val="20"/>
                              </w:rPr>
                            </w:pPr>
                            <w:r>
                              <w:rPr>
                                <w:sz w:val="20"/>
                              </w:rPr>
                              <w:t xml:space="preserve">The CAPER report for HOPWA formula grantees provides annual information on program accomplishments that supports program evaluation and the ability to measure program beneficiary outcomes as related </w:t>
                            </w:r>
                            <w:proofErr w:type="gramStart"/>
                            <w:r>
                              <w:rPr>
                                <w:sz w:val="20"/>
                              </w:rPr>
                              <w:t>to:</w:t>
                            </w:r>
                            <w:proofErr w:type="gramEnd"/>
                            <w:r>
                              <w:rPr>
                                <w:sz w:val="20"/>
                              </w:rPr>
                              <w:t xml:space="preserve">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w14:anchorId="7CFE546D" id="_x0000_t202" coordsize="21600,21600" o:spt="202" path="m,l,21600r21600,l21600,xe">
                <v:stroke joinstyle="miter"/>
                <v:path gradientshapeok="t" o:connecttype="rect"/>
              </v:shapetype>
              <v:shape id="Text Box 2" o:spid="_x0000_s1026" type="#_x0000_t202" style="width:468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">
                <v:textbox>
                  <w:txbxContent>
                    <w:p w14:paraId="1DFA1626" w14:textId="41FC85E9" w:rsidR="00A70396" w:rsidRPr="007F6117" w:rsidRDefault="00A70396">
                      <w:pPr>
                        <w:rPr>
                          <w:sz w:val="20"/>
                        </w:rPr>
                      </w:pPr>
                      <w:r>
                        <w:rPr>
                          <w:sz w:val="20"/>
                        </w:rPr>
                        <w:t xml:space="preserve">The CAPER report for HOPWA formula grantees provides annual information on program accomplishments that supports program evaluation and the ability to measure program beneficiary outcomes as related </w:t>
                      </w:r>
                      <w:proofErr w:type="gramStart"/>
                      <w:r>
                        <w:rPr>
                          <w:sz w:val="20"/>
                        </w:rPr>
                        <w:t>to:</w:t>
                      </w:r>
                      <w:proofErr w:type="gramEnd"/>
                      <w:r>
                        <w:rPr>
                          <w:sz w:val="20"/>
                        </w:rPr>
                        <w:t xml:space="preserve">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v:textbox>
                <w10:anchorlock/>
              </v:shape>
            </w:pict>
          </mc:Fallback>
        </mc:AlternateContent>
      </w:r>
    </w:p>
    <w:p w14:paraId="71D84784" w14:textId="5E14D43B" w:rsidR="00CB510F" w:rsidRPr="004A640A" w:rsidRDefault="00CB510F" w:rsidP="007C1952">
      <w:pPr>
        <w:pBdr>
          <w:top w:val="single" w:sz="6" w:space="1" w:color="auto"/>
        </w:pBdr>
        <w:tabs>
          <w:tab w:val="right" w:pos="11552"/>
        </w:tabs>
        <w:sectPr w:rsidR="00CB510F" w:rsidRPr="004A640A" w:rsidSect="0065347D">
          <w:footerReference w:type="default" r:id="rId16"/>
          <w:type w:val="continuous"/>
          <w:pgSz w:w="12240" w:h="15840" w:code="1"/>
          <w:pgMar w:top="720" w:right="1350" w:bottom="720" w:left="1440" w:header="720" w:footer="720" w:gutter="0"/>
          <w:paperSrc w:first="15" w:other="15"/>
          <w:pgNumType w:start="1"/>
          <w:cols w:space="180"/>
        </w:sectPr>
      </w:pP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commentRangeStart w:id="2"/>
      <w:r w:rsidRPr="004A640A">
        <w:rPr>
          <w:sz w:val="16"/>
          <w:szCs w:val="22"/>
        </w:rPr>
        <w:lastRenderedPageBreak/>
        <w:t>Overview</w:t>
      </w:r>
      <w:commentRangeEnd w:id="2"/>
      <w:r w:rsidR="00382523">
        <w:rPr>
          <w:rStyle w:val="CommentReference"/>
          <w:b w:val="0"/>
        </w:rPr>
        <w:commentReference w:id="2"/>
      </w:r>
      <w:r w:rsidRPr="004A640A">
        <w:rPr>
          <w:sz w:val="16"/>
          <w:szCs w:val="22"/>
        </w:rPr>
        <w:t>.</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 xml:space="preserve">HOPWA formula grantees are required to submit a CAPER demonstrating coordination with other Consolidated Plan resources.  HUD uses the CAPER data to obtain essential information on grant activities, project </w:t>
      </w:r>
      <w:proofErr w:type="gramStart"/>
      <w:r w:rsidRPr="004A640A">
        <w:rPr>
          <w:sz w:val="16"/>
          <w:szCs w:val="24"/>
        </w:rPr>
        <w:t>sponsors,</w:t>
      </w:r>
      <w:r w:rsidR="00337D31" w:rsidRPr="004A640A">
        <w:rPr>
          <w:sz w:val="16"/>
          <w:szCs w:val="24"/>
        </w:rPr>
        <w:t>,</w:t>
      </w:r>
      <w:proofErr w:type="gramEnd"/>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057FB686"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w:t>
      </w:r>
      <w:proofErr w:type="gramStart"/>
      <w:r w:rsidRPr="004A640A">
        <w:rPr>
          <w:rFonts w:ascii="Times New Roman" w:hAnsi="Times New Roman"/>
        </w:rPr>
        <w:t xml:space="preserve">operate </w:t>
      </w:r>
      <w:r w:rsidR="0081040E">
        <w:rPr>
          <w:rFonts w:ascii="Times New Roman" w:hAnsi="Times New Roman"/>
        </w:rPr>
        <w:t xml:space="preserve"> the</w:t>
      </w:r>
      <w:proofErr w:type="gramEnd"/>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w:t>
      </w:r>
      <w:r w:rsidRPr="00A96B7B">
        <w:rPr>
          <w:sz w:val="16"/>
          <w:szCs w:val="16"/>
        </w:rPr>
        <w:t>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7"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834"/>
        <w:gridCol w:w="1489"/>
      </w:tblGrid>
      <w:tr w:rsidR="00054D73" w:rsidRPr="004A640A" w14:paraId="071C2BFC" w14:textId="77777777" w:rsidTr="000C7967">
        <w:trPr>
          <w:trHeight w:val="476"/>
        </w:trPr>
        <w:tc>
          <w:tcPr>
            <w:tcW w:w="3453" w:type="pct"/>
            <w:gridSpan w:val="2"/>
            <w:shd w:val="clear" w:color="auto" w:fill="EEECE1"/>
            <w:vAlign w:val="center"/>
          </w:tcPr>
          <w:p w14:paraId="37278CA6" w14:textId="77777777" w:rsidR="00054D73" w:rsidRPr="000C7967" w:rsidRDefault="00054D73" w:rsidP="0037038D">
            <w:pPr>
              <w:jc w:val="center"/>
              <w:rPr>
                <w:b/>
                <w:bCs/>
                <w:sz w:val="16"/>
                <w:szCs w:val="16"/>
              </w:rPr>
            </w:pPr>
            <w:r w:rsidRPr="000C7967">
              <w:rPr>
                <w:b/>
                <w:bCs/>
                <w:sz w:val="16"/>
                <w:szCs w:val="16"/>
              </w:rPr>
              <w:t>HOPWA Housing Subsidy Assistance</w:t>
            </w:r>
          </w:p>
        </w:tc>
        <w:tc>
          <w:tcPr>
            <w:tcW w:w="1547" w:type="pct"/>
            <w:shd w:val="clear" w:color="auto" w:fill="EEECE1"/>
            <w:vAlign w:val="center"/>
          </w:tcPr>
          <w:p w14:paraId="034B9EEA" w14:textId="219D97E9" w:rsidR="00054D73" w:rsidRPr="000C7967" w:rsidRDefault="00054D73" w:rsidP="00054D73">
            <w:pPr>
              <w:jc w:val="center"/>
              <w:rPr>
                <w:sz w:val="16"/>
                <w:szCs w:val="16"/>
              </w:rPr>
            </w:pPr>
            <w:r w:rsidRPr="000C7967">
              <w:rPr>
                <w:b/>
                <w:bCs/>
                <w:sz w:val="16"/>
                <w:szCs w:val="16"/>
              </w:rPr>
              <w:t>[1</w:t>
            </w:r>
            <w:r w:rsidR="0012661B" w:rsidRPr="000C7967">
              <w:rPr>
                <w:b/>
                <w:bCs/>
                <w:sz w:val="16"/>
                <w:szCs w:val="16"/>
              </w:rPr>
              <w:t>] Outputs</w:t>
            </w:r>
            <w:r w:rsidRPr="000C7967">
              <w:rPr>
                <w:b/>
                <w:bCs/>
                <w:sz w:val="16"/>
                <w:szCs w:val="16"/>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w:t>
      </w:r>
      <w:proofErr w:type="spellStart"/>
      <w:r w:rsidRPr="004A640A">
        <w:rPr>
          <w:b/>
          <w:sz w:val="16"/>
          <w:szCs w:val="16"/>
        </w:rPr>
        <w:t>ies</w:t>
      </w:r>
      <w:proofErr w:type="spellEnd"/>
      <w:r w:rsidRPr="004A640A">
        <w:rPr>
          <w:b/>
          <w:sz w:val="16"/>
          <w:szCs w:val="16"/>
        </w:rPr>
        <w:t>):</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 xml:space="preserve">2000 (42 U.S.C. 15002)), </w:t>
      </w:r>
      <w:proofErr w:type="spellStart"/>
      <w:r w:rsidR="000458EC" w:rsidRPr="000458EC">
        <w:rPr>
          <w:sz w:val="16"/>
          <w:szCs w:val="16"/>
        </w:rPr>
        <w:t>post traumatic</w:t>
      </w:r>
      <w:proofErr w:type="spellEnd"/>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w:t>
      </w:r>
      <w:r w:rsidRPr="004A640A">
        <w:rPr>
          <w:color w:val="000000"/>
          <w:sz w:val="16"/>
          <w:szCs w:val="16"/>
        </w:rPr>
        <w:lastRenderedPageBreak/>
        <w:t xml:space="preserve">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1733B80D"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xml:space="preserve">:  Transgender is defined as a person who identifies with, or presents as, a gender that is different from </w:t>
      </w:r>
      <w:r w:rsidR="0000604B">
        <w:rPr>
          <w:sz w:val="16"/>
          <w:szCs w:val="16"/>
        </w:rPr>
        <w:t xml:space="preserve">the person’s </w:t>
      </w:r>
      <w:r w:rsidRPr="004A640A">
        <w:rPr>
          <w:sz w:val="16"/>
          <w:szCs w:val="16"/>
        </w:rPr>
        <w:t xml:space="preserve">gender </w:t>
      </w:r>
      <w:r w:rsidR="00ED7E4C">
        <w:rPr>
          <w:sz w:val="16"/>
          <w:szCs w:val="16"/>
        </w:rPr>
        <w:t xml:space="preserve">assigned </w:t>
      </w:r>
      <w:r w:rsidRPr="004A640A">
        <w:rPr>
          <w:sz w:val="16"/>
          <w:szCs w:val="16"/>
        </w:rPr>
        <w:t>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648E9B36" w14:textId="2E5624B9" w:rsidR="00F66672" w:rsidRPr="004A640A" w:rsidRDefault="008075AC" w:rsidP="003038F6">
      <w:pPr>
        <w:shd w:val="clear" w:color="auto" w:fill="FFFFFF"/>
        <w:rPr>
          <w:rFonts w:ascii="Helvetica" w:hAnsi="Helvetica"/>
          <w:b/>
          <w:bCs/>
          <w:color w:val="000000"/>
          <w:sz w:val="16"/>
          <w:szCs w:val="16"/>
        </w:rPr>
      </w:pPr>
      <w:r>
        <w:rPr>
          <w:b/>
          <w:noProof/>
          <w:sz w:val="16"/>
          <w:szCs w:val="16"/>
        </w:rPr>
        <mc:AlternateContent>
          <mc:Choice Requires="wps">
            <w:drawing>
              <wp:inline distT="0" distB="0" distL="0" distR="0" wp14:anchorId="3204C59F" wp14:editId="58D31331">
                <wp:extent cx="6596380" cy="748030"/>
                <wp:effectExtent l="0" t="0" r="1397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A70396" w:rsidRPr="00F66672" w:rsidRDefault="00A7039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70396" w:rsidRPr="00F66672" w:rsidRDefault="00A70396">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70396" w:rsidRPr="00F66672" w:rsidRDefault="00A70396">
                            <w:pPr>
                              <w:rPr>
                                <w:b/>
                                <w:sz w:val="28"/>
                                <w:szCs w:val="28"/>
                              </w:rPr>
                            </w:pPr>
                            <w:r w:rsidRPr="00F66672">
                              <w:rPr>
                                <w:b/>
                                <w:sz w:val="28"/>
                                <w:szCs w:val="28"/>
                              </w:rPr>
                              <w:t>Measuring Performance Outputs and Outcomes</w:t>
                            </w:r>
                          </w:p>
                          <w:p w14:paraId="2E9AFA21" w14:textId="77777777" w:rsidR="00A70396" w:rsidRDefault="00A70396"/>
                        </w:txbxContent>
                      </wps:txbx>
                      <wps:bodyPr rot="0" vert="horz" wrap="square" lIns="91440" tIns="45720" rIns="91440" bIns="45720" anchor="t" anchorCtr="0" upright="1">
                        <a:noAutofit/>
                      </wps:bodyPr>
                    </wps:wsp>
                  </a:graphicData>
                </a:graphic>
              </wp:inline>
            </w:drawing>
          </mc:Choice>
          <mc:Fallback>
            <w:pict>
              <v:shape w14:anchorId="3204C59F" id="Text Box 4" o:spid="_x0000_s1027" type="#_x0000_t202" style="width:519.4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" fillcolor="#d8d8d8 [2732]">
                <v:textbox>
                  <w:txbxContent>
                    <w:p w14:paraId="79E3C98D" w14:textId="0313FD66" w:rsidR="00A70396" w:rsidRPr="00F66672" w:rsidRDefault="00A70396">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70396" w:rsidRPr="00F66672" w:rsidRDefault="00A70396">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70396" w:rsidRPr="00F66672" w:rsidRDefault="00A70396">
                      <w:pPr>
                        <w:rPr>
                          <w:b/>
                          <w:sz w:val="28"/>
                          <w:szCs w:val="28"/>
                        </w:rPr>
                      </w:pPr>
                      <w:r w:rsidRPr="00F66672">
                        <w:rPr>
                          <w:b/>
                          <w:sz w:val="28"/>
                          <w:szCs w:val="28"/>
                        </w:rPr>
                        <w:t>Measuring Performance Outputs and Outcomes</w:t>
                      </w:r>
                    </w:p>
                    <w:p w14:paraId="2E9AFA21" w14:textId="77777777" w:rsidR="00A70396" w:rsidRDefault="00A70396"/>
                  </w:txbxContent>
                </v:textbox>
                <w10:anchorlock/>
              </v:shape>
            </w:pict>
          </mc:Fallback>
        </mc:AlternateContent>
      </w:r>
      <w:r w:rsidR="00A66BCE" w:rsidRPr="004A640A" w:rsidDel="00A66BCE">
        <w:rPr>
          <w:b/>
          <w:sz w:val="16"/>
          <w:szCs w:val="16"/>
        </w:rPr>
        <w:t xml:space="preserve"> </w:t>
      </w:r>
    </w:p>
    <w:p w14:paraId="4DE56206" w14:textId="5988C4C2"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C639CE">
        <w:rPr>
          <w:rFonts w:ascii="Helvetica" w:hAnsi="Helvetica"/>
          <w:b/>
          <w:bCs/>
          <w:color w:val="000000"/>
          <w:sz w:val="16"/>
          <w:szCs w:val="16"/>
        </w:rPr>
        <w:t>11/30/2023</w:t>
      </w:r>
      <w:r w:rsidR="004A7B8F" w:rsidRPr="004A640A">
        <w:rPr>
          <w:rFonts w:ascii="Helvetica" w:hAnsi="Helvetica"/>
          <w:b/>
          <w:bCs/>
          <w:color w:val="000000"/>
          <w:sz w:val="16"/>
          <w:szCs w:val="16"/>
        </w:rPr>
        <w:t>)</w:t>
      </w:r>
    </w:p>
    <w:p w14:paraId="73EE603C" w14:textId="77777777" w:rsidR="00134436" w:rsidRPr="004A640A" w:rsidRDefault="001E4541"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commentRangeStart w:id="3"/>
          <w:commentRangeStart w:id="4"/>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commentRangeEnd w:id="3"/>
            <w:r w:rsidR="003710DC">
              <w:rPr>
                <w:rStyle w:val="CommentReference"/>
              </w:rPr>
              <w:commentReference w:id="3"/>
            </w:r>
            <w:commentRangeEnd w:id="4"/>
            <w:r w:rsidR="00004A7C">
              <w:rPr>
                <w:rStyle w:val="CommentReference"/>
              </w:rPr>
              <w:commentReference w:id="4"/>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From (mm/dd/</w:t>
            </w:r>
            <w:proofErr w:type="spellStart"/>
            <w:r w:rsidRPr="004A640A">
              <w:rPr>
                <w:b/>
                <w:bCs/>
                <w:i/>
                <w:iCs/>
                <w:sz w:val="16"/>
                <w:szCs w:val="22"/>
              </w:rPr>
              <w:t>yy</w:t>
            </w:r>
            <w:proofErr w:type="spellEnd"/>
            <w:r w:rsidRPr="004A640A">
              <w:rPr>
                <w:b/>
                <w:bCs/>
                <w:i/>
                <w:iCs/>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w:t>
            </w:r>
            <w:proofErr w:type="spellStart"/>
            <w:r w:rsidRPr="004A640A">
              <w:rPr>
                <w:b/>
                <w:bCs/>
                <w:i/>
                <w:iCs/>
                <w:sz w:val="16"/>
                <w:szCs w:val="22"/>
              </w:rPr>
              <w:t>yy</w:t>
            </w:r>
            <w:proofErr w:type="spellEnd"/>
            <w:r w:rsidRPr="004A640A">
              <w:rPr>
                <w:b/>
                <w:bCs/>
                <w:i/>
                <w:iCs/>
                <w:sz w:val="16"/>
                <w:szCs w:val="22"/>
              </w:rPr>
              <w:t xml:space="preserve">)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0E215C23" w:rsidR="003038F6" w:rsidRPr="004A640A" w:rsidRDefault="001E4541"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0983969E"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5" w:name="ExecutiveSummary"/>
      <w:r w:rsidRPr="004A640A">
        <w:rPr>
          <w:b/>
          <w:bCs/>
          <w:color w:val="000000"/>
          <w:sz w:val="20"/>
        </w:rPr>
        <w:t xml:space="preserve">2. Project Sponsor </w:t>
      </w:r>
      <w:commentRangeStart w:id="6"/>
      <w:r w:rsidRPr="004A640A">
        <w:rPr>
          <w:b/>
          <w:bCs/>
          <w:color w:val="000000"/>
          <w:sz w:val="20"/>
        </w:rPr>
        <w:t>Information</w:t>
      </w:r>
      <w:commentRangeEnd w:id="6"/>
      <w:r w:rsidR="003710DC">
        <w:rPr>
          <w:rStyle w:val="CommentReference"/>
        </w:rPr>
        <w:commentReference w:id="6"/>
      </w:r>
    </w:p>
    <w:p w14:paraId="2D0E3F77" w14:textId="156CF08D"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27A017B5"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43BA3F04" w:rsidR="00CE5070" w:rsidRPr="004A640A" w:rsidRDefault="00CE5070" w:rsidP="00810FDA">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EndPr/>
              <w:sdtContent>
                <w:r w:rsidR="00CA352C" w:rsidRPr="00FB3A95">
                  <w:rPr>
                    <w:rFonts w:ascii="MS Gothic" w:eastAsia="MS Gothic" w:hAnsi="MS Gothic"/>
                    <w:iCs/>
                    <w:sz w:val="16"/>
                  </w:rPr>
                  <w:t>☐</w:t>
                </w:r>
              </w:sdtContent>
            </w:sdt>
            <w:r w:rsidRPr="004A640A">
              <w:rPr>
                <w:i/>
                <w:iCs/>
                <w:sz w:val="16"/>
              </w:rPr>
              <w:t xml:space="preserve">      </w:t>
            </w:r>
          </w:p>
          <w:p w14:paraId="17D4737B" w14:textId="5B104223"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4C5EEDF4" w14:textId="5E55682C"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5"/>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77777777" w:rsidR="00CB510F" w:rsidRPr="004A640A" w:rsidRDefault="009A2096" w:rsidP="00810FDA">
            <w:pPr>
              <w:shd w:val="clear" w:color="auto" w:fill="FFFFFF"/>
            </w:pPr>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77777777" w:rsidR="000D17B4" w:rsidRPr="004A640A" w:rsidRDefault="009A2096" w:rsidP="00810FDA">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77777777" w:rsidR="00204FCC" w:rsidRPr="004A640A" w:rsidRDefault="009A2096" w:rsidP="00810FDA">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16D6202B" w:rsidR="000D17B4" w:rsidRDefault="009A2096" w:rsidP="00204FCC">
      <w:pPr>
        <w:overflowPunct/>
        <w:autoSpaceDE/>
        <w:autoSpaceDN/>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49A456D2" w14:textId="77777777" w:rsidR="003A7C05" w:rsidRPr="004A640A" w:rsidRDefault="003A7C05" w:rsidP="003A7C05">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Pr="004A640A">
        <w:instrText xml:space="preserve"> FORMTEXT </w:instrText>
      </w:r>
      <w:r w:rsidRPr="004A640A">
        <w:fldChar w:fldCharType="separate"/>
      </w:r>
      <w:r w:rsidRPr="004A640A">
        <w:rPr>
          <w:noProof/>
        </w:rPr>
        <w:t> </w:t>
      </w:r>
      <w:r w:rsidRPr="004A640A">
        <w:rPr>
          <w:noProof/>
        </w:rPr>
        <w:t> </w:t>
      </w:r>
      <w:r w:rsidRPr="004A640A">
        <w:rPr>
          <w:noProof/>
        </w:rPr>
        <w:t> </w:t>
      </w:r>
      <w:r w:rsidRPr="004A640A">
        <w:rPr>
          <w:noProof/>
        </w:rPr>
        <w:t> </w:t>
      </w:r>
      <w:r w:rsidRPr="004A640A">
        <w:rPr>
          <w:noProof/>
        </w:rPr>
        <w:t> </w:t>
      </w:r>
      <w:r w:rsidRPr="004A640A">
        <w:fldChar w:fldCharType="end"/>
      </w:r>
    </w:p>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6DE2B11" w:rsidR="00F25F03" w:rsidRPr="004A640A" w:rsidRDefault="001E4541" w:rsidP="00F25F03">
            <w:pPr>
              <w:tabs>
                <w:tab w:val="left" w:pos="5100"/>
              </w:tabs>
              <w:rPr>
                <w:rFonts w:cs="Arial"/>
                <w:sz w:val="16"/>
              </w:rPr>
            </w:pPr>
            <w:sdt>
              <w:sdtPr>
                <w:rPr>
                  <w:iCs/>
                  <w:sz w:val="16"/>
                </w:rPr>
                <w:id w:val="-210803255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1E4541"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1E4541"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6B03288F" w:rsidR="00F25F03" w:rsidRPr="004A640A" w:rsidRDefault="001E4541" w:rsidP="00F25F03">
            <w:pPr>
              <w:widowControl w:val="0"/>
              <w:tabs>
                <w:tab w:val="left" w:pos="5100"/>
              </w:tabs>
              <w:rPr>
                <w:rFonts w:cs="Arial"/>
              </w:rPr>
            </w:pPr>
            <w:sdt>
              <w:sdtPr>
                <w:rPr>
                  <w:iCs/>
                  <w:sz w:val="16"/>
                </w:rPr>
                <w:id w:val="25109208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1E4541"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1E4541"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003E2667" w:rsidR="00F25F03" w:rsidRPr="004A640A" w:rsidRDefault="001E4541" w:rsidP="00F25F03">
            <w:pPr>
              <w:tabs>
                <w:tab w:val="left" w:pos="5100"/>
              </w:tabs>
              <w:rPr>
                <w:sz w:val="16"/>
              </w:rPr>
            </w:pPr>
            <w:sdt>
              <w:sdtPr>
                <w:rPr>
                  <w:iCs/>
                  <w:sz w:val="16"/>
                </w:rPr>
                <w:id w:val="639775316"/>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0EDA2C88" w:rsidR="00F25F03" w:rsidRPr="004A640A" w:rsidRDefault="001E4541" w:rsidP="00F25F03">
            <w:pPr>
              <w:tabs>
                <w:tab w:val="left" w:pos="5100"/>
              </w:tabs>
              <w:rPr>
                <w:rFonts w:cs="Arial"/>
                <w:sz w:val="16"/>
              </w:rPr>
            </w:pPr>
            <w:sdt>
              <w:sdtPr>
                <w:rPr>
                  <w:iCs/>
                  <w:sz w:val="16"/>
                </w:rPr>
                <w:id w:val="-68975886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62EB14C7" w:rsidR="00F25F03" w:rsidRPr="004A640A" w:rsidRDefault="001E4541" w:rsidP="00F25F03">
            <w:pPr>
              <w:tabs>
                <w:tab w:val="left" w:pos="5100"/>
              </w:tabs>
              <w:ind w:left="26"/>
              <w:rPr>
                <w:sz w:val="16"/>
              </w:rPr>
            </w:pPr>
            <w:sdt>
              <w:sdtPr>
                <w:rPr>
                  <w:iCs/>
                  <w:sz w:val="16"/>
                </w:rPr>
                <w:id w:val="24322891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6F88F90C" w:rsidR="00F25F03" w:rsidRPr="004A640A" w:rsidRDefault="001E4541" w:rsidP="00F25F03">
            <w:pPr>
              <w:widowControl w:val="0"/>
              <w:tabs>
                <w:tab w:val="left" w:pos="5100"/>
              </w:tabs>
              <w:ind w:left="26"/>
              <w:rPr>
                <w:rFonts w:cs="Arial"/>
              </w:rPr>
            </w:pPr>
            <w:sdt>
              <w:sdtPr>
                <w:rPr>
                  <w:iCs/>
                  <w:sz w:val="16"/>
                </w:rPr>
                <w:id w:val="167969492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17BB6AA3" w:rsidR="00F25F03" w:rsidRDefault="001E4541" w:rsidP="00F25F03">
            <w:pPr>
              <w:tabs>
                <w:tab w:val="left" w:pos="5100"/>
              </w:tabs>
              <w:rPr>
                <w:sz w:val="16"/>
              </w:rPr>
            </w:pPr>
            <w:sdt>
              <w:sdtPr>
                <w:rPr>
                  <w:iCs/>
                  <w:sz w:val="16"/>
                </w:rPr>
                <w:id w:val="-75928643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0BF6A458" w:rsidR="00F25F03" w:rsidRPr="004A640A" w:rsidRDefault="001E4541"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21B31071" w:rsidR="00F25F03" w:rsidRPr="004A640A" w:rsidRDefault="001E4541" w:rsidP="00F25F03">
            <w:pPr>
              <w:pStyle w:val="tabletextarial"/>
              <w:spacing w:before="0" w:after="0"/>
              <w:rPr>
                <w:rFonts w:ascii="Times New Roman" w:hAnsi="Times New Roman"/>
              </w:rPr>
            </w:pPr>
            <w:sdt>
              <w:sdtPr>
                <w:rPr>
                  <w:iCs/>
                  <w:sz w:val="16"/>
                </w:rPr>
                <w:id w:val="552909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7896DA51" w:rsidR="00F25F03" w:rsidRPr="004A640A" w:rsidRDefault="001E4541" w:rsidP="00F25F03">
            <w:pPr>
              <w:widowControl w:val="0"/>
              <w:tabs>
                <w:tab w:val="left" w:pos="5100"/>
              </w:tabs>
              <w:rPr>
                <w:rFonts w:cs="Arial"/>
                <w:sz w:val="16"/>
              </w:rPr>
            </w:pPr>
            <w:sdt>
              <w:sdtPr>
                <w:rPr>
                  <w:iCs/>
                  <w:sz w:val="16"/>
                </w:rPr>
                <w:id w:val="-20721051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4BF799A9" w14:textId="77777777" w:rsidR="00204FCC" w:rsidRPr="004A640A" w:rsidRDefault="009A2096" w:rsidP="00464C5A">
      <w:pPr>
        <w:ind w:left="360"/>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lastRenderedPageBreak/>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7777777" w:rsidR="00204FCC" w:rsidRPr="004A640A" w:rsidRDefault="009A2096">
      <w:pPr>
        <w:ind w:left="360"/>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77777777" w:rsidR="00D14114" w:rsidRPr="004A640A" w:rsidRDefault="009A2096" w:rsidP="00464C5A">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 xml:space="preserve">Sources of </w:t>
      </w:r>
      <w:commentRangeStart w:id="7"/>
      <w:r w:rsidRPr="004A640A">
        <w:rPr>
          <w:rFonts w:ascii="Times New Roman" w:eastAsia="Times New Roman" w:hAnsi="Times New Roman"/>
          <w:b/>
          <w:sz w:val="20"/>
          <w:szCs w:val="20"/>
        </w:rPr>
        <w:t>Leveraging</w:t>
      </w:r>
      <w:commentRangeEnd w:id="7"/>
      <w:r w:rsidR="00F221D0">
        <w:rPr>
          <w:rStyle w:val="CommentReference"/>
          <w:rFonts w:ascii="Times New Roman" w:eastAsia="Times New Roman" w:hAnsi="Times New Roman"/>
        </w:rPr>
        <w:commentReference w:id="7"/>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433"/>
        <w:gridCol w:w="1439"/>
        <w:gridCol w:w="1485"/>
        <w:gridCol w:w="2607"/>
        <w:gridCol w:w="222"/>
      </w:tblGrid>
      <w:tr w:rsidR="00AC4112" w:rsidRPr="004A640A" w14:paraId="2D49356B" w14:textId="77777777" w:rsidTr="003A7C05">
        <w:trPr>
          <w:gridAfter w:val="1"/>
          <w:wAfter w:w="109" w:type="pct"/>
          <w:trHeight w:val="452"/>
        </w:trPr>
        <w:tc>
          <w:tcPr>
            <w:tcW w:w="2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3A7C05">
        <w:trPr>
          <w:gridAfter w:val="1"/>
          <w:wAfter w:w="109" w:type="pct"/>
          <w:trHeight w:val="226"/>
        </w:trPr>
        <w:tc>
          <w:tcPr>
            <w:tcW w:w="215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1E4541"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1E4541"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1E4541"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1E4541"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1E4541"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1E4541"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3A7C05">
        <w:trPr>
          <w:gridAfter w:val="1"/>
          <w:wAfter w:w="109" w:type="pct"/>
          <w:trHeight w:val="35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1E4541"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1E4541"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1E4541"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1E4541"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3A7C05">
        <w:trPr>
          <w:gridAfter w:val="1"/>
          <w:wAfter w:w="109" w:type="pct"/>
          <w:trHeight w:val="40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1E4541"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1E4541"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1E4541"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1E4541"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1E4541"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1E4541"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3A7C05">
        <w:trPr>
          <w:gridAfter w:val="1"/>
          <w:wAfter w:w="109" w:type="pct"/>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1E4541"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1E4541"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1E4541"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1E4541"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1E4541"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1E4541"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3A7C05">
        <w:trPr>
          <w:gridAfter w:val="1"/>
          <w:wAfter w:w="109" w:type="pct"/>
          <w:trHeight w:val="45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1E4541"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1E4541"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3A7C05">
        <w:trPr>
          <w:gridAfter w:val="1"/>
          <w:wAfter w:w="109" w:type="pct"/>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3A7C05">
        <w:trPr>
          <w:gridAfter w:val="1"/>
          <w:wAfter w:w="109" w:type="pct"/>
          <w:trHeight w:val="47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1E4541"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1E4541"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1E4541"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1E4541"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1E4541"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1E4541"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1E4541"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1E4541"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3A7C05">
        <w:trPr>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3A7C05">
        <w:trPr>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1E4541"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1E4541"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3A7C05">
        <w:trPr>
          <w:trHeight w:val="36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commentRangeStart w:id="8"/>
            <w:r w:rsidRPr="004A640A">
              <w:rPr>
                <w:color w:val="000000"/>
                <w:sz w:val="18"/>
                <w:szCs w:val="18"/>
              </w:rPr>
              <w:t>Resident</w:t>
            </w:r>
            <w:commentRangeEnd w:id="8"/>
            <w:r w:rsidR="009974EB">
              <w:rPr>
                <w:rStyle w:val="CommentReference"/>
              </w:rPr>
              <w:commentReference w:id="8"/>
            </w:r>
            <w:r w:rsidRPr="004A640A">
              <w:rPr>
                <w:color w:val="000000"/>
                <w:sz w:val="18"/>
                <w:szCs w:val="18"/>
              </w:rPr>
              <w:t xml:space="preserve"> Rent Payments</w:t>
            </w:r>
            <w:r w:rsidR="00B55C8C" w:rsidRPr="004A640A">
              <w:rPr>
                <w:color w:val="000000"/>
                <w:sz w:val="18"/>
                <w:szCs w:val="18"/>
              </w:rPr>
              <w:t xml:space="preserve"> by Client to Private Landlord</w:t>
            </w:r>
          </w:p>
        </w:tc>
        <w:tc>
          <w:tcPr>
            <w:tcW w:w="713"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3A7C05">
        <w:trPr>
          <w:trHeight w:val="287"/>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commentRangeStart w:id="9"/>
            <w:commentRangeStart w:id="10"/>
            <w:r w:rsidRPr="004A640A">
              <w:rPr>
                <w:b/>
                <w:bCs/>
                <w:color w:val="000000"/>
                <w:sz w:val="18"/>
                <w:szCs w:val="18"/>
              </w:rPr>
              <w:t>TOTAL</w:t>
            </w:r>
            <w:commentRangeEnd w:id="9"/>
            <w:r w:rsidR="009974EB">
              <w:rPr>
                <w:rStyle w:val="CommentReference"/>
              </w:rPr>
              <w:commentReference w:id="9"/>
            </w:r>
            <w:commentRangeEnd w:id="10"/>
            <w:r w:rsidR="000F3214">
              <w:rPr>
                <w:rStyle w:val="CommentReference"/>
              </w:rPr>
              <w:commentReference w:id="10"/>
            </w:r>
            <w:r w:rsidRPr="004A640A">
              <w:rPr>
                <w:b/>
                <w:bCs/>
                <w:color w:val="000000"/>
                <w:sz w:val="18"/>
                <w:szCs w:val="18"/>
              </w:rPr>
              <w:t xml:space="preserve"> (Sum of</w:t>
            </w:r>
            <w:r w:rsidR="00AC4112" w:rsidRPr="004A640A">
              <w:rPr>
                <w:b/>
                <w:bCs/>
                <w:color w:val="000000"/>
                <w:sz w:val="18"/>
                <w:szCs w:val="18"/>
              </w:rPr>
              <w:t xml:space="preserve"> all Rows)</w:t>
            </w:r>
          </w:p>
        </w:tc>
        <w:tc>
          <w:tcPr>
            <w:tcW w:w="713"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commentRangeStart w:id="11"/>
        <w:commentRangeStart w:id="12"/>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commentRangeEnd w:id="11"/>
            <w:r w:rsidR="0088284C">
              <w:rPr>
                <w:rStyle w:val="CommentReference"/>
              </w:rPr>
              <w:commentReference w:id="11"/>
            </w:r>
            <w:commentRangeEnd w:id="12"/>
            <w:r w:rsidR="000F3214">
              <w:rPr>
                <w:rStyle w:val="CommentReference"/>
              </w:rPr>
              <w:commentReference w:id="12"/>
            </w:r>
          </w:p>
        </w:tc>
      </w:tr>
      <w:tr w:rsidR="00AA6A74" w:rsidRPr="004A640A" w14:paraId="5F1D2946" w14:textId="77777777" w:rsidTr="0088284C">
        <w:trPr>
          <w:cantSplit/>
        </w:trPr>
        <w:tc>
          <w:tcPr>
            <w:tcW w:w="378" w:type="dxa"/>
            <w:shd w:val="clear" w:color="auto" w:fill="000000" w:themeFill="text1"/>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shd w:val="clear" w:color="auto" w:fill="000000" w:themeFill="text1"/>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shd w:val="clear" w:color="auto" w:fill="000000" w:themeFill="text1"/>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commentRangeStart w:id="13"/>
            <w:r w:rsidR="005D4E22" w:rsidRPr="004A640A">
              <w:rPr>
                <w:b/>
                <w:bCs/>
              </w:rPr>
              <w:t>Expended</w:t>
            </w:r>
            <w:commentRangeEnd w:id="13"/>
            <w:r w:rsidR="0088284C">
              <w:rPr>
                <w:rStyle w:val="CommentReference"/>
              </w:rPr>
              <w:commentReference w:id="13"/>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 xml:space="preserve">PART 3: Accomplishment Data Planned Goal and Actual </w:t>
      </w:r>
      <w:commentRangeStart w:id="14"/>
      <w:r w:rsidRPr="004A640A">
        <w:rPr>
          <w:b/>
          <w:bCs/>
          <w:sz w:val="22"/>
          <w:szCs w:val="22"/>
        </w:rPr>
        <w:t>Outputs</w:t>
      </w:r>
      <w:r w:rsidRPr="004A640A">
        <w:t xml:space="preserve"> </w:t>
      </w:r>
      <w:commentRangeEnd w:id="14"/>
      <w:r w:rsidR="008211AA">
        <w:rPr>
          <w:rStyle w:val="CommentReference"/>
        </w:rPr>
        <w:commentReference w:id="14"/>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432126">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F79646" w:themeFill="accent6"/>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E85815">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66294872" w14:textId="77777777" w:rsidR="00CB510F" w:rsidRPr="00E85815" w:rsidRDefault="00CB510F">
            <w:pPr>
              <w:jc w:val="both"/>
              <w:rPr>
                <w:color w:val="000000" w:themeColor="text1"/>
                <w:sz w:val="16"/>
                <w:szCs w:val="16"/>
              </w:rPr>
            </w:pPr>
            <w:r w:rsidRPr="00E85815">
              <w:rPr>
                <w:color w:val="000000" w:themeColor="text1"/>
                <w:sz w:val="16"/>
                <w:szCs w:val="16"/>
              </w:rPr>
              <w:t>2a.</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noWrap/>
          </w:tcPr>
          <w:p w14:paraId="58CD3AEB" w14:textId="77777777" w:rsidR="00F7221A" w:rsidRPr="00E85815" w:rsidRDefault="00F7221A" w:rsidP="00F7221A">
            <w:pPr>
              <w:rPr>
                <w:b/>
                <w:color w:val="000000" w:themeColor="text1"/>
                <w:sz w:val="16"/>
                <w:szCs w:val="16"/>
              </w:rPr>
            </w:pPr>
            <w:r w:rsidRPr="00E85815">
              <w:rPr>
                <w:b/>
                <w:color w:val="000000" w:themeColor="text1"/>
                <w:sz w:val="16"/>
                <w:szCs w:val="16"/>
              </w:rPr>
              <w:t>Permanent Housing Facilities:</w:t>
            </w:r>
          </w:p>
          <w:p w14:paraId="545A2CBA" w14:textId="77777777" w:rsidR="00CB510F" w:rsidRPr="00E85815" w:rsidRDefault="00F7221A" w:rsidP="00F7221A">
            <w:pPr>
              <w:rPr>
                <w:color w:val="000000" w:themeColor="text1"/>
                <w:sz w:val="16"/>
                <w:szCs w:val="16"/>
              </w:rPr>
            </w:pPr>
            <w:r w:rsidRPr="00E85815">
              <w:rPr>
                <w:color w:val="000000" w:themeColor="text1"/>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E85815" w:rsidRDefault="00CB510F">
            <w:pPr>
              <w:rPr>
                <w:color w:val="000000" w:themeColor="text1"/>
                <w:sz w:val="16"/>
                <w:szCs w:val="16"/>
              </w:rPr>
            </w:pPr>
          </w:p>
        </w:tc>
        <w:tc>
          <w:tcPr>
            <w:tcW w:w="253" w:type="pct"/>
            <w:tcBorders>
              <w:top w:val="single" w:sz="4" w:space="0" w:color="auto"/>
              <w:left w:val="nil"/>
              <w:bottom w:val="single" w:sz="4" w:space="0" w:color="auto"/>
              <w:right w:val="single" w:sz="4" w:space="0" w:color="auto"/>
            </w:tcBorders>
            <w:shd w:val="clear" w:color="auto" w:fill="000000" w:themeFill="text1"/>
            <w:noWrap/>
            <w:vAlign w:val="bottom"/>
          </w:tcPr>
          <w:p w14:paraId="24D19863" w14:textId="77777777" w:rsidR="00CB510F" w:rsidRPr="00E85815" w:rsidRDefault="00CB510F">
            <w:pPr>
              <w:rPr>
                <w:color w:val="000000" w:themeColor="text1"/>
                <w:sz w:val="16"/>
                <w:szCs w:val="16"/>
              </w:rPr>
            </w:pPr>
          </w:p>
        </w:tc>
        <w:tc>
          <w:tcPr>
            <w:tcW w:w="227" w:type="pct"/>
            <w:tcBorders>
              <w:top w:val="single" w:sz="4" w:space="0" w:color="auto"/>
              <w:left w:val="nil"/>
              <w:bottom w:val="single" w:sz="4" w:space="0" w:color="auto"/>
              <w:right w:val="single" w:sz="4" w:space="0" w:color="auto"/>
            </w:tcBorders>
            <w:shd w:val="clear" w:color="auto" w:fill="000000" w:themeFill="text1"/>
            <w:noWrap/>
            <w:vAlign w:val="bottom"/>
          </w:tcPr>
          <w:p w14:paraId="17CFE569" w14:textId="77777777" w:rsidR="00CB510F" w:rsidRPr="00E85815" w:rsidRDefault="00CB510F">
            <w:pPr>
              <w:rPr>
                <w:color w:val="000000" w:themeColor="text1"/>
                <w:sz w:val="16"/>
                <w:szCs w:val="16"/>
              </w:rPr>
            </w:pPr>
          </w:p>
        </w:tc>
        <w:tc>
          <w:tcPr>
            <w:tcW w:w="203" w:type="pct"/>
            <w:tcBorders>
              <w:top w:val="single" w:sz="4" w:space="0" w:color="auto"/>
              <w:left w:val="nil"/>
              <w:bottom w:val="single" w:sz="4" w:space="0" w:color="auto"/>
              <w:right w:val="single" w:sz="4" w:space="0" w:color="auto"/>
            </w:tcBorders>
            <w:shd w:val="clear" w:color="auto" w:fill="000000" w:themeFill="text1"/>
            <w:noWrap/>
            <w:vAlign w:val="bottom"/>
          </w:tcPr>
          <w:p w14:paraId="1DA09FA6" w14:textId="77777777" w:rsidR="00CB510F" w:rsidRPr="00E85815" w:rsidRDefault="00CB510F">
            <w:pPr>
              <w:rPr>
                <w:color w:val="000000" w:themeColor="text1"/>
                <w:sz w:val="16"/>
                <w:szCs w:val="16"/>
              </w:rPr>
            </w:pPr>
          </w:p>
        </w:tc>
        <w:tc>
          <w:tcPr>
            <w:tcW w:w="403" w:type="pct"/>
            <w:tcBorders>
              <w:top w:val="single" w:sz="4" w:space="0" w:color="auto"/>
              <w:left w:val="nil"/>
              <w:bottom w:val="single" w:sz="4" w:space="0" w:color="auto"/>
              <w:right w:val="single" w:sz="4" w:space="0" w:color="auto"/>
            </w:tcBorders>
            <w:shd w:val="clear" w:color="auto" w:fill="000000" w:themeFill="text1"/>
            <w:noWrap/>
            <w:vAlign w:val="bottom"/>
          </w:tcPr>
          <w:p w14:paraId="3619671E" w14:textId="77777777" w:rsidR="00CB510F" w:rsidRPr="00E85815" w:rsidRDefault="00CB510F">
            <w:pPr>
              <w:rPr>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000000" w:themeFill="text1"/>
            <w:noWrap/>
            <w:vAlign w:val="bottom"/>
          </w:tcPr>
          <w:p w14:paraId="0795AC24" w14:textId="77777777" w:rsidR="00CB510F" w:rsidRPr="00E85815" w:rsidRDefault="00CB510F">
            <w:pPr>
              <w:rPr>
                <w:color w:val="000000" w:themeColor="text1"/>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000000" w:themeFill="text1"/>
            <w:noWrap/>
            <w:vAlign w:val="bottom"/>
          </w:tcPr>
          <w:p w14:paraId="13F98413" w14:textId="77777777" w:rsidR="00CB510F" w:rsidRPr="00E85815" w:rsidRDefault="00CB510F">
            <w:pPr>
              <w:rPr>
                <w:rFonts w:ascii="Verdana" w:hAnsi="Verdana"/>
                <w:color w:val="000000" w:themeColor="text1"/>
                <w:sz w:val="16"/>
                <w:szCs w:val="16"/>
              </w:rPr>
            </w:pPr>
          </w:p>
        </w:tc>
      </w:tr>
      <w:tr w:rsidR="00353711" w:rsidRPr="004A640A" w14:paraId="5A7BE28F" w14:textId="77777777" w:rsidTr="00E85815">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1EE6066C" w14:textId="77777777" w:rsidR="00CB510F" w:rsidRPr="00E85815" w:rsidRDefault="00CB510F">
            <w:pPr>
              <w:jc w:val="both"/>
              <w:rPr>
                <w:color w:val="000000" w:themeColor="text1"/>
                <w:sz w:val="16"/>
                <w:szCs w:val="16"/>
              </w:rPr>
            </w:pPr>
            <w:r w:rsidRPr="00E85815">
              <w:rPr>
                <w:color w:val="000000" w:themeColor="text1"/>
                <w:sz w:val="16"/>
                <w:szCs w:val="16"/>
              </w:rPr>
              <w:t>2b.</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noWrap/>
          </w:tcPr>
          <w:p w14:paraId="799125C3" w14:textId="77777777" w:rsidR="00F7221A" w:rsidRPr="00E85815" w:rsidRDefault="00F7221A" w:rsidP="00F7221A">
            <w:pPr>
              <w:rPr>
                <w:b/>
                <w:color w:val="000000" w:themeColor="text1"/>
                <w:sz w:val="16"/>
                <w:szCs w:val="16"/>
              </w:rPr>
            </w:pPr>
            <w:r w:rsidRPr="00E85815">
              <w:rPr>
                <w:b/>
                <w:color w:val="000000" w:themeColor="text1"/>
                <w:sz w:val="16"/>
                <w:szCs w:val="16"/>
              </w:rPr>
              <w:t xml:space="preserve">Transitional/Short-term Facilities: </w:t>
            </w:r>
          </w:p>
          <w:p w14:paraId="5062A373" w14:textId="77777777" w:rsidR="00F7221A" w:rsidRPr="00E85815" w:rsidRDefault="00F7221A" w:rsidP="00F7221A">
            <w:pPr>
              <w:rPr>
                <w:color w:val="000000" w:themeColor="text1"/>
                <w:sz w:val="16"/>
                <w:szCs w:val="16"/>
              </w:rPr>
            </w:pPr>
            <w:r w:rsidRPr="00E85815">
              <w:rPr>
                <w:color w:val="000000" w:themeColor="text1"/>
                <w:sz w:val="16"/>
                <w:szCs w:val="16"/>
              </w:rPr>
              <w:t>Received Operating Subsidies</w:t>
            </w:r>
            <w:r w:rsidR="003B6EAD" w:rsidRPr="00E85815">
              <w:rPr>
                <w:color w:val="000000" w:themeColor="text1"/>
                <w:sz w:val="16"/>
                <w:szCs w:val="16"/>
              </w:rPr>
              <w:t>/Leased units</w:t>
            </w:r>
            <w:r w:rsidR="00744425" w:rsidRPr="00E85815">
              <w:rPr>
                <w:color w:val="000000" w:themeColor="text1"/>
                <w:sz w:val="16"/>
                <w:szCs w:val="16"/>
              </w:rPr>
              <w:t xml:space="preserve"> (Households Served)</w:t>
            </w:r>
          </w:p>
          <w:p w14:paraId="7325451F" w14:textId="77777777" w:rsidR="00CB510F" w:rsidRPr="00E85815" w:rsidRDefault="00F7221A" w:rsidP="00F7221A">
            <w:pPr>
              <w:rPr>
                <w:rFonts w:eastAsia="Arial Unicode MS"/>
                <w:color w:val="000000" w:themeColor="text1"/>
                <w:sz w:val="16"/>
                <w:szCs w:val="16"/>
              </w:rPr>
            </w:pPr>
            <w:r w:rsidRPr="00E85815">
              <w:rPr>
                <w:color w:val="000000" w:themeColor="text1"/>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E85815" w:rsidRDefault="00CB510F">
            <w:pPr>
              <w:rPr>
                <w:rFonts w:eastAsia="Arial Unicode MS"/>
                <w:color w:val="000000" w:themeColor="text1"/>
                <w:sz w:val="16"/>
                <w:szCs w:val="16"/>
              </w:rPr>
            </w:pPr>
            <w:r w:rsidRPr="00E85815">
              <w:rPr>
                <w:color w:val="000000" w:themeColor="text1"/>
                <w:sz w:val="16"/>
                <w:szCs w:val="16"/>
              </w:rPr>
              <w:t> </w:t>
            </w:r>
          </w:p>
        </w:tc>
        <w:tc>
          <w:tcPr>
            <w:tcW w:w="253" w:type="pct"/>
            <w:tcBorders>
              <w:top w:val="nil"/>
              <w:left w:val="nil"/>
              <w:bottom w:val="single" w:sz="4" w:space="0" w:color="auto"/>
              <w:right w:val="single" w:sz="4" w:space="0" w:color="auto"/>
            </w:tcBorders>
            <w:shd w:val="clear" w:color="auto" w:fill="000000" w:themeFill="text1"/>
            <w:noWrap/>
            <w:vAlign w:val="bottom"/>
          </w:tcPr>
          <w:p w14:paraId="740EFE02" w14:textId="77777777" w:rsidR="00CB510F" w:rsidRPr="00E85815" w:rsidRDefault="00CB510F">
            <w:pPr>
              <w:rPr>
                <w:rFonts w:eastAsia="Arial Unicode MS"/>
                <w:color w:val="000000" w:themeColor="text1"/>
                <w:sz w:val="16"/>
                <w:szCs w:val="16"/>
              </w:rPr>
            </w:pPr>
            <w:r w:rsidRPr="00E85815">
              <w:rPr>
                <w:color w:val="000000" w:themeColor="text1"/>
                <w:sz w:val="16"/>
                <w:szCs w:val="16"/>
              </w:rPr>
              <w:t xml:space="preserve"> </w:t>
            </w:r>
          </w:p>
        </w:tc>
        <w:tc>
          <w:tcPr>
            <w:tcW w:w="227" w:type="pct"/>
            <w:tcBorders>
              <w:top w:val="nil"/>
              <w:left w:val="nil"/>
              <w:bottom w:val="single" w:sz="4" w:space="0" w:color="auto"/>
              <w:right w:val="single" w:sz="4" w:space="0" w:color="auto"/>
            </w:tcBorders>
            <w:shd w:val="clear" w:color="auto" w:fill="000000" w:themeFill="text1"/>
            <w:noWrap/>
            <w:vAlign w:val="bottom"/>
          </w:tcPr>
          <w:p w14:paraId="7E339639" w14:textId="77777777" w:rsidR="00CB510F" w:rsidRPr="00E85815" w:rsidRDefault="00CB510F">
            <w:pPr>
              <w:rPr>
                <w:rFonts w:eastAsia="Arial Unicode MS"/>
                <w:color w:val="000000" w:themeColor="text1"/>
                <w:sz w:val="16"/>
                <w:szCs w:val="16"/>
              </w:rPr>
            </w:pPr>
            <w:r w:rsidRPr="00E85815">
              <w:rPr>
                <w:color w:val="000000" w:themeColor="text1"/>
                <w:sz w:val="16"/>
                <w:szCs w:val="16"/>
              </w:rPr>
              <w:t> </w:t>
            </w:r>
          </w:p>
        </w:tc>
        <w:tc>
          <w:tcPr>
            <w:tcW w:w="203" w:type="pct"/>
            <w:tcBorders>
              <w:top w:val="nil"/>
              <w:left w:val="nil"/>
              <w:bottom w:val="single" w:sz="4" w:space="0" w:color="auto"/>
              <w:right w:val="single" w:sz="4" w:space="0" w:color="auto"/>
            </w:tcBorders>
            <w:shd w:val="clear" w:color="auto" w:fill="000000" w:themeFill="text1"/>
            <w:noWrap/>
            <w:vAlign w:val="bottom"/>
          </w:tcPr>
          <w:p w14:paraId="1C170085" w14:textId="77777777" w:rsidR="00CB510F" w:rsidRPr="00E85815" w:rsidRDefault="00CB510F">
            <w:pPr>
              <w:rPr>
                <w:rFonts w:eastAsia="Arial Unicode MS"/>
                <w:color w:val="000000" w:themeColor="text1"/>
                <w:sz w:val="16"/>
                <w:szCs w:val="16"/>
              </w:rPr>
            </w:pPr>
            <w:r w:rsidRPr="00E85815">
              <w:rPr>
                <w:color w:val="000000" w:themeColor="text1"/>
                <w:sz w:val="16"/>
                <w:szCs w:val="16"/>
              </w:rPr>
              <w:t> </w:t>
            </w:r>
          </w:p>
        </w:tc>
        <w:tc>
          <w:tcPr>
            <w:tcW w:w="403" w:type="pct"/>
            <w:tcBorders>
              <w:top w:val="nil"/>
              <w:left w:val="nil"/>
              <w:bottom w:val="single" w:sz="4" w:space="0" w:color="auto"/>
              <w:right w:val="single" w:sz="4" w:space="0" w:color="auto"/>
            </w:tcBorders>
            <w:shd w:val="clear" w:color="auto" w:fill="000000" w:themeFill="text1"/>
            <w:noWrap/>
            <w:vAlign w:val="bottom"/>
          </w:tcPr>
          <w:p w14:paraId="397BB2E0" w14:textId="77777777" w:rsidR="00CB510F" w:rsidRPr="00E85815" w:rsidRDefault="00CB510F">
            <w:pPr>
              <w:rPr>
                <w:rFonts w:eastAsia="Arial Unicode MS"/>
                <w:color w:val="000000" w:themeColor="text1"/>
                <w:sz w:val="16"/>
                <w:szCs w:val="16"/>
              </w:rPr>
            </w:pPr>
            <w:r w:rsidRPr="00E85815">
              <w:rPr>
                <w:color w:val="000000" w:themeColor="text1"/>
                <w:sz w:val="16"/>
                <w:szCs w:val="16"/>
              </w:rPr>
              <w:t> </w:t>
            </w:r>
          </w:p>
        </w:tc>
        <w:tc>
          <w:tcPr>
            <w:tcW w:w="478" w:type="pct"/>
            <w:tcBorders>
              <w:top w:val="nil"/>
              <w:left w:val="nil"/>
              <w:bottom w:val="single" w:sz="4" w:space="0" w:color="auto"/>
              <w:right w:val="single" w:sz="4" w:space="0" w:color="auto"/>
            </w:tcBorders>
            <w:shd w:val="clear" w:color="auto" w:fill="000000" w:themeFill="text1"/>
            <w:noWrap/>
            <w:vAlign w:val="bottom"/>
          </w:tcPr>
          <w:p w14:paraId="598A1CEE" w14:textId="77777777" w:rsidR="00CB510F" w:rsidRPr="00E85815" w:rsidRDefault="00CB510F">
            <w:pPr>
              <w:rPr>
                <w:rFonts w:eastAsia="Arial Unicode MS"/>
                <w:color w:val="000000" w:themeColor="text1"/>
                <w:sz w:val="16"/>
                <w:szCs w:val="16"/>
              </w:rPr>
            </w:pPr>
            <w:r w:rsidRPr="00E85815">
              <w:rPr>
                <w:color w:val="000000" w:themeColor="text1"/>
                <w:sz w:val="16"/>
                <w:szCs w:val="16"/>
              </w:rPr>
              <w:t> </w:t>
            </w:r>
          </w:p>
        </w:tc>
        <w:tc>
          <w:tcPr>
            <w:tcW w:w="518" w:type="pct"/>
            <w:gridSpan w:val="2"/>
            <w:tcBorders>
              <w:top w:val="nil"/>
              <w:left w:val="nil"/>
              <w:bottom w:val="single" w:sz="4" w:space="0" w:color="auto"/>
              <w:right w:val="single" w:sz="4" w:space="0" w:color="auto"/>
            </w:tcBorders>
            <w:shd w:val="clear" w:color="auto" w:fill="000000" w:themeFill="text1"/>
            <w:noWrap/>
            <w:vAlign w:val="bottom"/>
          </w:tcPr>
          <w:p w14:paraId="2284C355" w14:textId="77777777" w:rsidR="00CB510F" w:rsidRPr="00E85815" w:rsidRDefault="00CB510F">
            <w:pPr>
              <w:rPr>
                <w:rFonts w:eastAsia="Arial Unicode MS"/>
                <w:color w:val="000000" w:themeColor="text1"/>
                <w:sz w:val="16"/>
                <w:szCs w:val="16"/>
              </w:rPr>
            </w:pPr>
            <w:r w:rsidRPr="00E85815">
              <w:rPr>
                <w:color w:val="000000" w:themeColor="text1"/>
                <w:sz w:val="16"/>
                <w:szCs w:val="16"/>
              </w:rPr>
              <w:t xml:space="preserve"> </w:t>
            </w:r>
          </w:p>
          <w:p w14:paraId="5A466ACB" w14:textId="77777777" w:rsidR="00CB510F" w:rsidRPr="00E85815" w:rsidRDefault="00CB510F">
            <w:pPr>
              <w:rPr>
                <w:rFonts w:ascii="Verdana" w:eastAsia="Arial Unicode MS" w:hAnsi="Verdana" w:cs="Arial Unicode MS"/>
                <w:color w:val="000000" w:themeColor="text1"/>
                <w:sz w:val="16"/>
                <w:szCs w:val="16"/>
              </w:rPr>
            </w:pPr>
          </w:p>
        </w:tc>
      </w:tr>
      <w:tr w:rsidR="00353711" w:rsidRPr="004A640A" w14:paraId="3E800901" w14:textId="77777777" w:rsidTr="00432126">
        <w:trPr>
          <w:trHeight w:val="377"/>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000000" w:themeFill="text1"/>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000000" w:themeFill="text1"/>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000000" w:themeFill="text1"/>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000000" w:themeFill="text1"/>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000000" w:themeFill="text1"/>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000000" w:themeFill="text1"/>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432126">
        <w:trPr>
          <w:trHeight w:val="377"/>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000000" w:themeFill="text1"/>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000000" w:themeFill="text1"/>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000000" w:themeFill="text1"/>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000000" w:themeFill="text1"/>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000000" w:themeFill="text1"/>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000000" w:themeFill="text1"/>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432126">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4BACC6" w:themeFill="accent5"/>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4BACC6" w:themeFill="accent5"/>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Adjustments for </w:t>
            </w:r>
            <w:commentRangeStart w:id="15"/>
            <w:r w:rsidRPr="004A640A">
              <w:rPr>
                <w:rFonts w:ascii="Times New Roman" w:hAnsi="Times New Roman"/>
                <w:szCs w:val="16"/>
              </w:rPr>
              <w:t xml:space="preserve">duplication </w:t>
            </w:r>
            <w:commentRangeEnd w:id="15"/>
            <w:r w:rsidR="00984570">
              <w:rPr>
                <w:rStyle w:val="CommentReference"/>
                <w:rFonts w:ascii="Times New Roman" w:hAnsi="Times New Roman"/>
              </w:rPr>
              <w:commentReference w:id="15"/>
            </w:r>
            <w:r w:rsidRPr="004A640A">
              <w:rPr>
                <w:rFonts w:ascii="Times New Roman" w:hAnsi="Times New Roman"/>
                <w:szCs w:val="16"/>
              </w:rPr>
              <w:t>(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984570">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8064A2" w:themeFill="accent4"/>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984570">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000000" w:themeFill="text1"/>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000000" w:themeFill="text1"/>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984570">
        <w:trPr>
          <w:trHeight w:val="413"/>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000000" w:themeFill="text1"/>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000000" w:themeFill="text1"/>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000000" w:themeFill="text1"/>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000000" w:themeFill="text1"/>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000000" w:themeFill="text1"/>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000000" w:themeFill="text1"/>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984570">
        <w:trPr>
          <w:trHeight w:val="233"/>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000000" w:themeFill="text1"/>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000000" w:themeFill="text1"/>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000000" w:themeFill="text1"/>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000000" w:themeFill="text1"/>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000000" w:themeFill="text1"/>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000000" w:themeFill="text1"/>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984570">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000000" w:themeFill="text1"/>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000000" w:themeFill="text1"/>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000000" w:themeFill="text1"/>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000000" w:themeFill="text1"/>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000000" w:themeFill="text1"/>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000000" w:themeFill="text1"/>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000000" w:themeFill="text1"/>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commentRangeStart w:id="16"/>
            <w:r w:rsidRPr="004A640A">
              <w:rPr>
                <w:rFonts w:ascii="Times New Roman" w:hAnsi="Times New Roman"/>
                <w:szCs w:val="16"/>
              </w:rPr>
              <w:t xml:space="preserve">Supportive </w:t>
            </w:r>
            <w:commentRangeEnd w:id="16"/>
            <w:r w:rsidR="00984570">
              <w:rPr>
                <w:rStyle w:val="CommentReference"/>
                <w:rFonts w:ascii="Times New Roman" w:hAnsi="Times New Roman"/>
              </w:rPr>
              <w:commentReference w:id="16"/>
            </w:r>
            <w:r w:rsidRPr="004A640A">
              <w:rPr>
                <w:rFonts w:ascii="Times New Roman" w:hAnsi="Times New Roman"/>
                <w:szCs w:val="16"/>
              </w:rPr>
              <w:t xml:space="preserve">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984570">
        <w:trPr>
          <w:trHeight w:val="287"/>
        </w:trPr>
        <w:tc>
          <w:tcPr>
            <w:tcW w:w="176" w:type="pct"/>
            <w:tcBorders>
              <w:top w:val="single" w:sz="4" w:space="0" w:color="auto"/>
              <w:left w:val="single" w:sz="4" w:space="0" w:color="auto"/>
              <w:right w:val="single" w:sz="4" w:space="0" w:color="auto"/>
            </w:tcBorders>
            <w:shd w:val="clear" w:color="auto" w:fill="000000" w:themeFill="text1"/>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02DBFE9E" w14:textId="3C388EE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000000" w:themeFill="text1"/>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000000" w:themeFill="text1"/>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000000" w:themeFill="text1"/>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000000" w:themeFill="text1"/>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000000" w:themeFill="text1"/>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000000" w:themeFill="text1"/>
            <w:noWrap/>
            <w:vAlign w:val="bottom"/>
          </w:tcPr>
          <w:p w14:paraId="55C7BDD4" w14:textId="77777777" w:rsidR="006F1A9A" w:rsidRPr="004A640A" w:rsidRDefault="006F1A9A">
            <w:pPr>
              <w:rPr>
                <w:sz w:val="16"/>
                <w:szCs w:val="16"/>
              </w:rPr>
            </w:pPr>
          </w:p>
        </w:tc>
      </w:tr>
      <w:tr w:rsidR="00A8603A" w:rsidRPr="004A640A" w14:paraId="791B51AB" w14:textId="77777777" w:rsidTr="00984570">
        <w:trPr>
          <w:trHeight w:val="287"/>
        </w:trPr>
        <w:tc>
          <w:tcPr>
            <w:tcW w:w="176" w:type="pct"/>
            <w:tcBorders>
              <w:top w:val="single" w:sz="4" w:space="0" w:color="auto"/>
              <w:left w:val="single" w:sz="4" w:space="0" w:color="auto"/>
              <w:right w:val="single" w:sz="4" w:space="0" w:color="auto"/>
            </w:tcBorders>
            <w:shd w:val="clear" w:color="auto" w:fill="000000" w:themeFill="text1"/>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shd w:val="clear" w:color="auto" w:fill="000000" w:themeFill="text1"/>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000000" w:themeFill="text1"/>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000000" w:themeFill="text1"/>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clear" w:color="auto" w:fill="000000" w:themeFill="text1"/>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clear" w:color="auto" w:fill="000000" w:themeFill="text1"/>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clear" w:color="auto" w:fill="000000" w:themeFill="text1"/>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000000" w:themeFill="text1"/>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2232F8">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9BBB59" w:themeFill="accent3"/>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9BBB59" w:themeFill="accent3"/>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2232F8">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000000" w:themeFill="text1"/>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000000" w:themeFill="text1"/>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000000" w:themeFill="text1"/>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000000" w:themeFill="text1"/>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commentRangeStart w:id="17"/>
            <w:r w:rsidRPr="004A640A">
              <w:rPr>
                <w:b/>
                <w:bCs/>
                <w:sz w:val="14"/>
                <w:szCs w:val="14"/>
              </w:rPr>
              <w:t>Actual</w:t>
            </w:r>
            <w:commentRangeEnd w:id="17"/>
            <w:r w:rsidR="002232F8">
              <w:rPr>
                <w:rStyle w:val="CommentReference"/>
              </w:rPr>
              <w:commentReference w:id="17"/>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232F8">
      <w:pPr>
        <w:pStyle w:val="tabletextarial"/>
        <w:keepLines w:val="0"/>
        <w:widowControl/>
        <w:shd w:val="clear" w:color="auto" w:fill="FFFF00"/>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w:t>
            </w:r>
            <w:commentRangeStart w:id="18"/>
            <w:r w:rsidRPr="004A640A">
              <w:rPr>
                <w:b/>
                <w:bCs/>
                <w:sz w:val="16"/>
                <w:szCs w:val="16"/>
              </w:rPr>
              <w:t>Services</w:t>
            </w:r>
            <w:commentRangeEnd w:id="18"/>
            <w:r w:rsidR="002232F8">
              <w:rPr>
                <w:rStyle w:val="CommentReference"/>
              </w:rPr>
              <w:commentReference w:id="18"/>
            </w:r>
            <w:r w:rsidRPr="004A640A">
              <w:rPr>
                <w:b/>
                <w:bCs/>
                <w:sz w:val="16"/>
                <w:szCs w:val="16"/>
              </w:rPr>
              <w:t xml:space="preserve">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commentRangeStart w:id="19"/>
            <w:r w:rsidR="000F5E8A" w:rsidRPr="004A640A">
              <w:rPr>
                <w:b/>
                <w:bCs/>
                <w:sz w:val="16"/>
                <w:szCs w:val="16"/>
                <w:u w:val="single"/>
              </w:rPr>
              <w:t>Households</w:t>
            </w:r>
            <w:commentRangeEnd w:id="19"/>
            <w:r w:rsidR="002232F8">
              <w:rPr>
                <w:rStyle w:val="CommentReference"/>
              </w:rPr>
              <w:commentReference w:id="19"/>
            </w:r>
            <w:r w:rsidR="000F5E8A" w:rsidRPr="004A640A">
              <w:rPr>
                <w:b/>
                <w:bCs/>
                <w:sz w:val="16"/>
                <w:szCs w:val="16"/>
                <w:u w:val="single"/>
              </w:rPr>
              <w:t xml:space="preserve">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2232F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C0504D" w:themeFill="accent2"/>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commentRangeStart w:id="20"/>
            <w:r w:rsidRPr="004A640A">
              <w:rPr>
                <w:rFonts w:ascii="Times New Roman" w:hAnsi="Times New Roman" w:cs="Tahoma"/>
                <w:b/>
              </w:rPr>
              <w:t>Specify</w:t>
            </w:r>
            <w:commentRangeEnd w:id="20"/>
            <w:r w:rsidR="002232F8">
              <w:rPr>
                <w:rStyle w:val="CommentReference"/>
                <w:rFonts w:ascii="Times New Roman" w:hAnsi="Times New Roman"/>
              </w:rPr>
              <w:commentReference w:id="20"/>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 xml:space="preserve">Adjustment for </w:t>
            </w:r>
            <w:commentRangeStart w:id="21"/>
            <w:r w:rsidRPr="004A640A">
              <w:rPr>
                <w:rFonts w:ascii="Times New Roman" w:hAnsi="Times New Roman" w:cs="Tahoma"/>
                <w:b/>
              </w:rPr>
              <w:t>Duplication</w:t>
            </w:r>
            <w:commentRangeEnd w:id="21"/>
            <w:r w:rsidR="002232F8">
              <w:rPr>
                <w:rStyle w:val="CommentReference"/>
                <w:rFonts w:ascii="Times New Roman" w:hAnsi="Times New Roman"/>
              </w:rPr>
              <w:commentReference w:id="21"/>
            </w:r>
            <w:r w:rsidRPr="004A640A">
              <w:rPr>
                <w:rFonts w:ascii="Times New Roman" w:hAnsi="Times New Roman" w:cs="Tahoma"/>
                <w:b/>
              </w:rPr>
              <w:t xml:space="preserve">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2232F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commentRangeStart w:id="22"/>
            <w:r w:rsidR="00E8538F" w:rsidRPr="004A640A">
              <w:rPr>
                <w:rFonts w:ascii="Times New Roman" w:hAnsi="Times New Roman" w:cs="Tahoma"/>
                <w:b/>
                <w:bCs/>
              </w:rPr>
              <w:t>Unduplicated</w:t>
            </w:r>
            <w:commentRangeEnd w:id="22"/>
            <w:r w:rsidR="002232F8">
              <w:rPr>
                <w:rStyle w:val="CommentReference"/>
                <w:rFonts w:ascii="Times New Roman" w:hAnsi="Times New Roman"/>
              </w:rPr>
              <w:commentReference w:id="22"/>
            </w:r>
            <w:r w:rsidR="00E8538F" w:rsidRPr="004A640A">
              <w:rPr>
                <w:rFonts w:ascii="Times New Roman" w:hAnsi="Times New Roman" w:cs="Tahoma"/>
                <w:b/>
                <w:bCs/>
              </w:rPr>
              <w:t xml:space="preserve">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9BBB59" w:themeFill="accent3"/>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9BBB59" w:themeFill="accent3"/>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lastRenderedPageBreak/>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2232F8">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commentRangeStart w:id="23"/>
            <w:r w:rsidRPr="00A8603A">
              <w:rPr>
                <w:rFonts w:cs="Arial"/>
                <w:b/>
                <w:sz w:val="16"/>
              </w:rPr>
              <w:t>Total</w:t>
            </w:r>
            <w:commentRangeEnd w:id="23"/>
            <w:r w:rsidR="002232F8">
              <w:rPr>
                <w:rStyle w:val="CommentReference"/>
              </w:rPr>
              <w:commentReference w:id="23"/>
            </w:r>
            <w:r w:rsidRPr="00A8603A">
              <w:rPr>
                <w:rFonts w:cs="Arial"/>
                <w:b/>
                <w:sz w:val="16"/>
              </w:rPr>
              <w:t xml:space="preserve">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commentRangeStart w:id="2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commentRangeEnd w:id="24"/>
            <w:r w:rsidR="004C02ED">
              <w:rPr>
                <w:rStyle w:val="CommentReference"/>
              </w:rPr>
              <w:commentReference w:id="24"/>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lastRenderedPageBreak/>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34A52743" w14:textId="77777777" w:rsidR="00C639CE"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697899CD" w14:textId="6EF12855" w:rsidR="00A83645" w:rsidRPr="004A640A" w:rsidRDefault="00A83645" w:rsidP="00A83645">
      <w:pPr>
        <w:pStyle w:val="BodyText"/>
        <w:widowControl w:val="0"/>
        <w:jc w:val="left"/>
        <w:rPr>
          <w:b/>
          <w:bCs/>
          <w:sz w:val="20"/>
        </w:rPr>
      </w:pPr>
      <w:r w:rsidRPr="004A640A">
        <w:rPr>
          <w:b/>
          <w:bCs/>
          <w:sz w:val="20"/>
        </w:rPr>
        <w:t xml:space="preserve">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416C45">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commentRangeStart w:id="25"/>
        <w:commentRangeStart w:id="26"/>
        <w:tc>
          <w:tcPr>
            <w:tcW w:w="735" w:type="pct"/>
            <w:vMerge w:val="restart"/>
            <w:shd w:val="clear" w:color="auto" w:fill="F79646" w:themeFill="accent6"/>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commentRangeEnd w:id="25"/>
            <w:r w:rsidR="00416C45">
              <w:rPr>
                <w:rStyle w:val="CommentReference"/>
              </w:rPr>
              <w:commentReference w:id="25"/>
            </w:r>
            <w:commentRangeEnd w:id="26"/>
            <w:r w:rsidR="00474F89">
              <w:rPr>
                <w:rStyle w:val="CommentReference"/>
              </w:rPr>
              <w:commentReference w:id="26"/>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416C45">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shd w:val="clear" w:color="auto" w:fill="F79646" w:themeFill="accent6"/>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416C45">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shd w:val="clear" w:color="auto" w:fill="F79646" w:themeFill="accent6"/>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416C45">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shd w:val="clear" w:color="auto" w:fill="F79646" w:themeFill="accent6"/>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416C45">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shd w:val="clear" w:color="auto" w:fill="F79646" w:themeFill="accent6"/>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416C45">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shd w:val="clear" w:color="auto" w:fill="F79646" w:themeFill="accent6"/>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416C45">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shd w:val="clear" w:color="auto" w:fill="F79646" w:themeFill="accent6"/>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416C45">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shd w:val="clear" w:color="auto" w:fill="F79646" w:themeFill="accent6"/>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416C45">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shd w:val="clear" w:color="auto" w:fill="F79646" w:themeFill="accent6"/>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rsidP="00E85815">
            <w:pPr>
              <w:shd w:val="clear" w:color="auto" w:fill="000000" w:themeFill="text1"/>
              <w:spacing w:before="60" w:after="60"/>
              <w:jc w:val="center"/>
              <w:rPr>
                <w:b/>
                <w:bCs/>
                <w:sz w:val="16"/>
              </w:rPr>
            </w:pPr>
            <w:r w:rsidRPr="004A640A">
              <w:rPr>
                <w:b/>
                <w:bCs/>
                <w:sz w:val="16"/>
              </w:rPr>
              <w:t>Permanent Supportive Housing Facilities/ Units</w:t>
            </w:r>
          </w:p>
          <w:p w14:paraId="2ABA60DB" w14:textId="77777777" w:rsidR="00A83645" w:rsidRPr="004A640A" w:rsidRDefault="00A83645" w:rsidP="00E85815">
            <w:pPr>
              <w:shd w:val="clear" w:color="auto" w:fill="000000" w:themeFill="text1"/>
              <w:spacing w:before="60" w:after="60"/>
              <w:jc w:val="center"/>
              <w:rPr>
                <w:b/>
                <w:bCs/>
                <w:sz w:val="16"/>
              </w:rPr>
            </w:pPr>
          </w:p>
        </w:tc>
        <w:tc>
          <w:tcPr>
            <w:tcW w:w="735" w:type="pct"/>
            <w:vMerge w:val="restart"/>
            <w:vAlign w:val="center"/>
          </w:tcPr>
          <w:p w14:paraId="4B227BD0" w14:textId="77777777" w:rsidR="00A83645" w:rsidRPr="004A640A" w:rsidRDefault="009A2096" w:rsidP="00E85815">
            <w:pPr>
              <w:shd w:val="clear" w:color="auto" w:fill="000000" w:themeFill="text1"/>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rsidP="00E85815">
            <w:pPr>
              <w:shd w:val="clear" w:color="auto" w:fill="000000" w:themeFill="text1"/>
              <w:spacing w:line="360" w:lineRule="auto"/>
              <w:jc w:val="center"/>
              <w:rPr>
                <w:sz w:val="18"/>
              </w:rPr>
            </w:pPr>
          </w:p>
        </w:tc>
        <w:tc>
          <w:tcPr>
            <w:tcW w:w="1313" w:type="pct"/>
            <w:vMerge w:val="restart"/>
            <w:vAlign w:val="center"/>
          </w:tcPr>
          <w:p w14:paraId="3AC244B4" w14:textId="77777777" w:rsidR="00A83645" w:rsidRPr="004A640A" w:rsidRDefault="009A2096" w:rsidP="00E85815">
            <w:pPr>
              <w:shd w:val="clear" w:color="auto" w:fill="000000" w:themeFill="text1"/>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rsidP="00E85815">
            <w:pPr>
              <w:shd w:val="clear" w:color="auto" w:fill="000000" w:themeFill="text1"/>
              <w:spacing w:line="360" w:lineRule="auto"/>
              <w:jc w:val="center"/>
              <w:rPr>
                <w:sz w:val="18"/>
              </w:rPr>
            </w:pPr>
          </w:p>
        </w:tc>
        <w:tc>
          <w:tcPr>
            <w:tcW w:w="878" w:type="pct"/>
          </w:tcPr>
          <w:p w14:paraId="2AAF2A39"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E85815">
            <w:pPr>
              <w:shd w:val="clear" w:color="auto" w:fill="000000" w:themeFill="text1"/>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rsidP="00E85815">
            <w:pPr>
              <w:shd w:val="clear" w:color="auto" w:fill="000000" w:themeFill="text1"/>
              <w:spacing w:before="60" w:after="60"/>
              <w:rPr>
                <w:b/>
                <w:bCs/>
                <w:sz w:val="16"/>
              </w:rPr>
            </w:pPr>
          </w:p>
        </w:tc>
        <w:tc>
          <w:tcPr>
            <w:tcW w:w="735" w:type="pct"/>
            <w:vMerge/>
          </w:tcPr>
          <w:p w14:paraId="7E0CD297" w14:textId="77777777" w:rsidR="00A83645" w:rsidRPr="004A640A" w:rsidRDefault="00A83645" w:rsidP="00E85815">
            <w:pPr>
              <w:shd w:val="clear" w:color="auto" w:fill="000000" w:themeFill="text1"/>
              <w:spacing w:before="60" w:after="60"/>
              <w:rPr>
                <w:b/>
                <w:bCs/>
                <w:sz w:val="16"/>
              </w:rPr>
            </w:pPr>
          </w:p>
        </w:tc>
        <w:tc>
          <w:tcPr>
            <w:tcW w:w="1313" w:type="pct"/>
            <w:vMerge/>
          </w:tcPr>
          <w:p w14:paraId="4CF7F865" w14:textId="77777777" w:rsidR="00A83645" w:rsidRPr="004A640A" w:rsidRDefault="00A83645" w:rsidP="00E85815">
            <w:pPr>
              <w:shd w:val="clear" w:color="auto" w:fill="000000" w:themeFill="text1"/>
              <w:spacing w:before="60" w:after="60"/>
              <w:rPr>
                <w:b/>
                <w:bCs/>
                <w:sz w:val="16"/>
              </w:rPr>
            </w:pPr>
          </w:p>
        </w:tc>
        <w:tc>
          <w:tcPr>
            <w:tcW w:w="878" w:type="pct"/>
          </w:tcPr>
          <w:p w14:paraId="6001192D"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E85815">
            <w:pPr>
              <w:shd w:val="clear" w:color="auto" w:fill="000000" w:themeFill="text1"/>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rsidP="00E85815">
            <w:pPr>
              <w:shd w:val="clear" w:color="auto" w:fill="000000" w:themeFill="text1"/>
              <w:spacing w:before="60" w:after="60"/>
              <w:rPr>
                <w:b/>
                <w:bCs/>
                <w:sz w:val="16"/>
              </w:rPr>
            </w:pPr>
          </w:p>
        </w:tc>
        <w:tc>
          <w:tcPr>
            <w:tcW w:w="735" w:type="pct"/>
            <w:vMerge/>
          </w:tcPr>
          <w:p w14:paraId="0EA40B1D" w14:textId="77777777" w:rsidR="00A83645" w:rsidRPr="004A640A" w:rsidRDefault="00A83645" w:rsidP="00E85815">
            <w:pPr>
              <w:shd w:val="clear" w:color="auto" w:fill="000000" w:themeFill="text1"/>
              <w:spacing w:before="60" w:after="60"/>
              <w:rPr>
                <w:b/>
                <w:bCs/>
                <w:sz w:val="16"/>
              </w:rPr>
            </w:pPr>
          </w:p>
        </w:tc>
        <w:tc>
          <w:tcPr>
            <w:tcW w:w="1313" w:type="pct"/>
            <w:vMerge/>
          </w:tcPr>
          <w:p w14:paraId="464B131A" w14:textId="77777777" w:rsidR="00A83645" w:rsidRPr="004A640A" w:rsidRDefault="00A83645" w:rsidP="00E85815">
            <w:pPr>
              <w:shd w:val="clear" w:color="auto" w:fill="000000" w:themeFill="text1"/>
              <w:spacing w:before="60" w:after="60"/>
              <w:rPr>
                <w:b/>
                <w:bCs/>
                <w:sz w:val="16"/>
              </w:rPr>
            </w:pPr>
          </w:p>
        </w:tc>
        <w:tc>
          <w:tcPr>
            <w:tcW w:w="878" w:type="pct"/>
          </w:tcPr>
          <w:p w14:paraId="4928B5CB"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E85815">
            <w:pPr>
              <w:shd w:val="clear" w:color="auto" w:fill="000000" w:themeFill="text1"/>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rsidP="00E85815">
            <w:pPr>
              <w:shd w:val="clear" w:color="auto" w:fill="000000" w:themeFill="text1"/>
              <w:spacing w:before="60" w:after="60"/>
              <w:rPr>
                <w:b/>
                <w:bCs/>
                <w:sz w:val="16"/>
              </w:rPr>
            </w:pPr>
          </w:p>
        </w:tc>
        <w:tc>
          <w:tcPr>
            <w:tcW w:w="735" w:type="pct"/>
            <w:vMerge/>
          </w:tcPr>
          <w:p w14:paraId="0B6C7C18" w14:textId="77777777" w:rsidR="00A83645" w:rsidRPr="004A640A" w:rsidRDefault="00A83645" w:rsidP="00E85815">
            <w:pPr>
              <w:shd w:val="clear" w:color="auto" w:fill="000000" w:themeFill="text1"/>
              <w:spacing w:before="60" w:after="60"/>
              <w:rPr>
                <w:b/>
                <w:bCs/>
                <w:sz w:val="16"/>
              </w:rPr>
            </w:pPr>
          </w:p>
        </w:tc>
        <w:tc>
          <w:tcPr>
            <w:tcW w:w="1313" w:type="pct"/>
            <w:vMerge/>
          </w:tcPr>
          <w:p w14:paraId="5BE15F3D" w14:textId="77777777" w:rsidR="00A83645" w:rsidRPr="004A640A" w:rsidRDefault="00A83645" w:rsidP="00E85815">
            <w:pPr>
              <w:shd w:val="clear" w:color="auto" w:fill="000000" w:themeFill="text1"/>
              <w:spacing w:before="60" w:after="60"/>
              <w:rPr>
                <w:b/>
                <w:bCs/>
                <w:sz w:val="16"/>
              </w:rPr>
            </w:pPr>
          </w:p>
        </w:tc>
        <w:tc>
          <w:tcPr>
            <w:tcW w:w="878" w:type="pct"/>
          </w:tcPr>
          <w:p w14:paraId="700F7BAD"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E85815">
            <w:pPr>
              <w:shd w:val="clear" w:color="auto" w:fill="000000" w:themeFill="text1"/>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rsidP="00E85815">
            <w:pPr>
              <w:shd w:val="clear" w:color="auto" w:fill="000000" w:themeFill="text1"/>
              <w:spacing w:before="60" w:after="60"/>
              <w:rPr>
                <w:b/>
                <w:bCs/>
                <w:sz w:val="16"/>
              </w:rPr>
            </w:pPr>
          </w:p>
        </w:tc>
        <w:tc>
          <w:tcPr>
            <w:tcW w:w="735" w:type="pct"/>
            <w:vMerge/>
          </w:tcPr>
          <w:p w14:paraId="1B67E398" w14:textId="77777777" w:rsidR="00A83645" w:rsidRPr="004A640A" w:rsidRDefault="00A83645" w:rsidP="00E85815">
            <w:pPr>
              <w:shd w:val="clear" w:color="auto" w:fill="000000" w:themeFill="text1"/>
              <w:spacing w:before="60" w:after="60"/>
              <w:rPr>
                <w:b/>
                <w:bCs/>
                <w:sz w:val="16"/>
              </w:rPr>
            </w:pPr>
          </w:p>
        </w:tc>
        <w:tc>
          <w:tcPr>
            <w:tcW w:w="1313" w:type="pct"/>
            <w:vMerge/>
          </w:tcPr>
          <w:p w14:paraId="7B93016D" w14:textId="77777777" w:rsidR="00A83645" w:rsidRPr="004A640A" w:rsidRDefault="00A83645" w:rsidP="00E85815">
            <w:pPr>
              <w:shd w:val="clear" w:color="auto" w:fill="000000" w:themeFill="text1"/>
              <w:spacing w:before="60" w:after="60"/>
              <w:rPr>
                <w:b/>
                <w:bCs/>
                <w:sz w:val="16"/>
              </w:rPr>
            </w:pPr>
          </w:p>
        </w:tc>
        <w:tc>
          <w:tcPr>
            <w:tcW w:w="878" w:type="pct"/>
          </w:tcPr>
          <w:p w14:paraId="51AAB02D"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E85815">
            <w:pPr>
              <w:shd w:val="clear" w:color="auto" w:fill="000000" w:themeFill="text1"/>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rsidP="00E85815">
            <w:pPr>
              <w:shd w:val="clear" w:color="auto" w:fill="000000" w:themeFill="text1"/>
              <w:spacing w:before="60" w:after="60"/>
              <w:rPr>
                <w:b/>
                <w:bCs/>
                <w:sz w:val="16"/>
              </w:rPr>
            </w:pPr>
          </w:p>
        </w:tc>
        <w:tc>
          <w:tcPr>
            <w:tcW w:w="735" w:type="pct"/>
            <w:vMerge/>
          </w:tcPr>
          <w:p w14:paraId="020CE312" w14:textId="77777777" w:rsidR="00A83645" w:rsidRPr="004A640A" w:rsidRDefault="00A83645" w:rsidP="00E85815">
            <w:pPr>
              <w:shd w:val="clear" w:color="auto" w:fill="000000" w:themeFill="text1"/>
              <w:spacing w:before="60" w:after="60"/>
              <w:rPr>
                <w:b/>
                <w:bCs/>
                <w:sz w:val="16"/>
              </w:rPr>
            </w:pPr>
          </w:p>
        </w:tc>
        <w:tc>
          <w:tcPr>
            <w:tcW w:w="1313" w:type="pct"/>
            <w:vMerge/>
          </w:tcPr>
          <w:p w14:paraId="436FC8DC" w14:textId="77777777" w:rsidR="00A83645" w:rsidRPr="004A640A" w:rsidRDefault="00A83645" w:rsidP="00E85815">
            <w:pPr>
              <w:shd w:val="clear" w:color="auto" w:fill="000000" w:themeFill="text1"/>
              <w:spacing w:before="60" w:after="60"/>
              <w:rPr>
                <w:b/>
                <w:bCs/>
                <w:sz w:val="16"/>
              </w:rPr>
            </w:pPr>
          </w:p>
        </w:tc>
        <w:tc>
          <w:tcPr>
            <w:tcW w:w="878" w:type="pct"/>
          </w:tcPr>
          <w:p w14:paraId="327976EB" w14:textId="77777777" w:rsidR="00A83645" w:rsidRPr="004A640A" w:rsidRDefault="00A83645" w:rsidP="00E85815">
            <w:pPr>
              <w:shd w:val="clear" w:color="auto" w:fill="000000" w:themeFill="text1"/>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rsidP="00E85815">
            <w:pPr>
              <w:shd w:val="clear" w:color="auto" w:fill="000000" w:themeFill="text1"/>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E85815">
            <w:pPr>
              <w:shd w:val="clear" w:color="auto" w:fill="000000" w:themeFill="text1"/>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rsidP="00E85815">
            <w:pPr>
              <w:shd w:val="clear" w:color="auto" w:fill="000000" w:themeFill="text1"/>
              <w:spacing w:before="60" w:after="60"/>
              <w:rPr>
                <w:b/>
                <w:bCs/>
                <w:sz w:val="16"/>
              </w:rPr>
            </w:pPr>
          </w:p>
        </w:tc>
        <w:tc>
          <w:tcPr>
            <w:tcW w:w="735" w:type="pct"/>
            <w:vMerge/>
          </w:tcPr>
          <w:p w14:paraId="230AEE19" w14:textId="77777777" w:rsidR="00A83645" w:rsidRPr="004A640A" w:rsidRDefault="00A83645" w:rsidP="00E85815">
            <w:pPr>
              <w:shd w:val="clear" w:color="auto" w:fill="000000" w:themeFill="text1"/>
              <w:spacing w:before="60" w:after="60"/>
              <w:rPr>
                <w:b/>
                <w:bCs/>
                <w:sz w:val="16"/>
              </w:rPr>
            </w:pPr>
          </w:p>
        </w:tc>
        <w:tc>
          <w:tcPr>
            <w:tcW w:w="1313" w:type="pct"/>
            <w:vMerge/>
          </w:tcPr>
          <w:p w14:paraId="755CFCDC" w14:textId="77777777" w:rsidR="00A83645" w:rsidRPr="004A640A" w:rsidRDefault="00A83645" w:rsidP="00E85815">
            <w:pPr>
              <w:shd w:val="clear" w:color="auto" w:fill="000000" w:themeFill="text1"/>
              <w:spacing w:before="60" w:after="60"/>
              <w:rPr>
                <w:b/>
                <w:bCs/>
                <w:sz w:val="16"/>
              </w:rPr>
            </w:pPr>
          </w:p>
        </w:tc>
        <w:tc>
          <w:tcPr>
            <w:tcW w:w="878" w:type="pct"/>
          </w:tcPr>
          <w:p w14:paraId="0B5D8494"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E85815">
            <w:pPr>
              <w:shd w:val="clear" w:color="auto" w:fill="000000" w:themeFill="text1"/>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rsidP="00E85815">
            <w:pPr>
              <w:shd w:val="clear" w:color="auto" w:fill="000000" w:themeFill="text1"/>
              <w:spacing w:before="60" w:after="60"/>
              <w:rPr>
                <w:b/>
                <w:bCs/>
                <w:sz w:val="16"/>
              </w:rPr>
            </w:pPr>
          </w:p>
        </w:tc>
        <w:tc>
          <w:tcPr>
            <w:tcW w:w="735" w:type="pct"/>
            <w:vMerge/>
          </w:tcPr>
          <w:p w14:paraId="36BD2F70" w14:textId="77777777" w:rsidR="00A83645" w:rsidRPr="004A640A" w:rsidRDefault="00A83645" w:rsidP="00E85815">
            <w:pPr>
              <w:shd w:val="clear" w:color="auto" w:fill="000000" w:themeFill="text1"/>
              <w:spacing w:before="60" w:after="60"/>
              <w:rPr>
                <w:b/>
                <w:bCs/>
                <w:sz w:val="16"/>
              </w:rPr>
            </w:pPr>
          </w:p>
        </w:tc>
        <w:tc>
          <w:tcPr>
            <w:tcW w:w="1313" w:type="pct"/>
            <w:vMerge/>
          </w:tcPr>
          <w:p w14:paraId="12D1B335" w14:textId="77777777" w:rsidR="00A83645" w:rsidRPr="004A640A" w:rsidRDefault="00A83645" w:rsidP="00E85815">
            <w:pPr>
              <w:shd w:val="clear" w:color="auto" w:fill="000000" w:themeFill="text1"/>
              <w:spacing w:before="60" w:after="60"/>
              <w:rPr>
                <w:b/>
                <w:bCs/>
                <w:sz w:val="16"/>
              </w:rPr>
            </w:pPr>
          </w:p>
        </w:tc>
        <w:tc>
          <w:tcPr>
            <w:tcW w:w="878" w:type="pct"/>
          </w:tcPr>
          <w:p w14:paraId="11D4B1BA"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E85815">
            <w:pPr>
              <w:shd w:val="clear" w:color="auto" w:fill="000000" w:themeFill="text1"/>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rsidP="00E85815">
            <w:pPr>
              <w:shd w:val="clear" w:color="auto" w:fill="000000" w:themeFill="text1"/>
              <w:spacing w:before="60" w:after="60"/>
              <w:rPr>
                <w:b/>
                <w:bCs/>
                <w:sz w:val="16"/>
              </w:rPr>
            </w:pPr>
          </w:p>
        </w:tc>
        <w:tc>
          <w:tcPr>
            <w:tcW w:w="735" w:type="pct"/>
            <w:vMerge/>
            <w:tcBorders>
              <w:bottom w:val="single" w:sz="4" w:space="0" w:color="auto"/>
            </w:tcBorders>
          </w:tcPr>
          <w:p w14:paraId="616B2DA4" w14:textId="77777777" w:rsidR="00A83645" w:rsidRPr="004A640A" w:rsidRDefault="00A83645" w:rsidP="00E85815">
            <w:pPr>
              <w:shd w:val="clear" w:color="auto" w:fill="000000" w:themeFill="text1"/>
              <w:spacing w:before="60" w:after="60"/>
              <w:rPr>
                <w:b/>
                <w:bCs/>
                <w:sz w:val="16"/>
              </w:rPr>
            </w:pPr>
          </w:p>
        </w:tc>
        <w:tc>
          <w:tcPr>
            <w:tcW w:w="1313" w:type="pct"/>
            <w:vMerge/>
            <w:tcBorders>
              <w:bottom w:val="single" w:sz="4" w:space="0" w:color="auto"/>
            </w:tcBorders>
          </w:tcPr>
          <w:p w14:paraId="67C2C9DD" w14:textId="77777777" w:rsidR="00A83645" w:rsidRPr="004A640A" w:rsidRDefault="00A83645" w:rsidP="00E85815">
            <w:pPr>
              <w:shd w:val="clear" w:color="auto" w:fill="000000" w:themeFill="text1"/>
              <w:spacing w:before="60" w:after="60"/>
              <w:rPr>
                <w:b/>
                <w:bCs/>
                <w:sz w:val="16"/>
              </w:rPr>
            </w:pPr>
          </w:p>
        </w:tc>
        <w:tc>
          <w:tcPr>
            <w:tcW w:w="878" w:type="pct"/>
            <w:tcBorders>
              <w:bottom w:val="single" w:sz="4" w:space="0" w:color="auto"/>
            </w:tcBorders>
          </w:tcPr>
          <w:p w14:paraId="36C70298"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E85815">
            <w:pPr>
              <w:shd w:val="clear" w:color="auto" w:fill="000000" w:themeFill="text1"/>
              <w:spacing w:before="60" w:after="60"/>
              <w:jc w:val="center"/>
              <w:rPr>
                <w:sz w:val="14"/>
                <w:szCs w:val="14"/>
              </w:rPr>
            </w:pPr>
            <w:r w:rsidRPr="004A640A">
              <w:rPr>
                <w:i/>
                <w:iCs/>
                <w:sz w:val="16"/>
                <w:szCs w:val="16"/>
              </w:rPr>
              <w:t>Life Event</w:t>
            </w:r>
          </w:p>
        </w:tc>
      </w:tr>
    </w:tbl>
    <w:p w14:paraId="31CD8AC0" w14:textId="77777777" w:rsidR="00C639CE" w:rsidRDefault="00C639CE" w:rsidP="00E85815">
      <w:pPr>
        <w:shd w:val="clear" w:color="auto" w:fill="000000" w:themeFill="text1"/>
        <w:rPr>
          <w:b/>
          <w:bCs/>
          <w:sz w:val="18"/>
          <w:szCs w:val="18"/>
        </w:rPr>
      </w:pPr>
    </w:p>
    <w:p w14:paraId="007E3FC4" w14:textId="3EDFFBD9" w:rsidR="00A83645" w:rsidRPr="004A640A" w:rsidRDefault="00A83645" w:rsidP="00E85815">
      <w:pPr>
        <w:shd w:val="clear" w:color="auto" w:fill="000000" w:themeFill="text1"/>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rsidP="00E85815">
            <w:pPr>
              <w:shd w:val="clear" w:color="auto" w:fill="000000" w:themeFill="text1"/>
              <w:jc w:val="center"/>
              <w:rPr>
                <w:b/>
                <w:bCs/>
                <w:sz w:val="20"/>
              </w:rPr>
            </w:pPr>
          </w:p>
        </w:tc>
        <w:tc>
          <w:tcPr>
            <w:tcW w:w="716" w:type="pct"/>
          </w:tcPr>
          <w:p w14:paraId="4D768BA6" w14:textId="77777777" w:rsidR="00F41B5C" w:rsidRPr="004A640A" w:rsidRDefault="00F41B5C" w:rsidP="00E85815">
            <w:pPr>
              <w:shd w:val="clear" w:color="auto" w:fill="000000" w:themeFill="text1"/>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rsidP="00E85815">
            <w:pPr>
              <w:shd w:val="clear" w:color="auto" w:fill="000000" w:themeFill="text1"/>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rsidP="00E85815">
            <w:pPr>
              <w:shd w:val="clear" w:color="auto" w:fill="000000" w:themeFill="text1"/>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rsidP="00E85815">
            <w:pPr>
              <w:shd w:val="clear" w:color="auto" w:fill="000000" w:themeFill="text1"/>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rsidP="00E85815">
            <w:pPr>
              <w:shd w:val="clear" w:color="auto" w:fill="000000" w:themeFill="text1"/>
              <w:spacing w:before="60" w:after="60"/>
              <w:jc w:val="center"/>
              <w:rPr>
                <w:b/>
                <w:bCs/>
                <w:sz w:val="16"/>
              </w:rPr>
            </w:pPr>
          </w:p>
          <w:p w14:paraId="69B0C664" w14:textId="77777777" w:rsidR="009731AD" w:rsidRPr="004A640A" w:rsidRDefault="009731AD" w:rsidP="00E85815">
            <w:pPr>
              <w:shd w:val="clear" w:color="auto" w:fill="000000" w:themeFill="text1"/>
              <w:spacing w:before="60" w:after="60"/>
              <w:jc w:val="center"/>
              <w:rPr>
                <w:b/>
                <w:bCs/>
                <w:sz w:val="16"/>
              </w:rPr>
            </w:pPr>
          </w:p>
          <w:p w14:paraId="3DB7DA7F" w14:textId="77777777" w:rsidR="009731AD" w:rsidRPr="004A640A" w:rsidRDefault="009731AD" w:rsidP="00E85815">
            <w:pPr>
              <w:shd w:val="clear" w:color="auto" w:fill="000000" w:themeFill="text1"/>
              <w:spacing w:before="60" w:after="60"/>
              <w:jc w:val="center"/>
              <w:rPr>
                <w:b/>
                <w:bCs/>
                <w:sz w:val="16"/>
              </w:rPr>
            </w:pPr>
          </w:p>
          <w:p w14:paraId="514610C1" w14:textId="77777777" w:rsidR="009731AD" w:rsidRPr="004A640A" w:rsidRDefault="009731AD" w:rsidP="00E85815">
            <w:pPr>
              <w:shd w:val="clear" w:color="auto" w:fill="000000" w:themeFill="text1"/>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rsidP="00E85815">
            <w:pPr>
              <w:shd w:val="clear" w:color="auto" w:fill="000000" w:themeFill="text1"/>
              <w:spacing w:line="360" w:lineRule="auto"/>
              <w:jc w:val="center"/>
              <w:rPr>
                <w:sz w:val="14"/>
              </w:rPr>
            </w:pPr>
          </w:p>
          <w:p w14:paraId="264C04DE" w14:textId="77777777" w:rsidR="009731AD" w:rsidRPr="004A640A" w:rsidRDefault="009731AD" w:rsidP="00E85815">
            <w:pPr>
              <w:shd w:val="clear" w:color="auto" w:fill="000000" w:themeFill="text1"/>
              <w:spacing w:line="360" w:lineRule="auto"/>
              <w:jc w:val="center"/>
              <w:rPr>
                <w:sz w:val="14"/>
              </w:rPr>
            </w:pPr>
          </w:p>
          <w:p w14:paraId="4D6376C3" w14:textId="77777777" w:rsidR="009731AD" w:rsidRPr="004A640A" w:rsidRDefault="009731AD" w:rsidP="00E85815">
            <w:pPr>
              <w:shd w:val="clear" w:color="auto" w:fill="000000" w:themeFill="text1"/>
              <w:spacing w:line="360" w:lineRule="auto"/>
              <w:jc w:val="center"/>
              <w:rPr>
                <w:sz w:val="14"/>
              </w:rPr>
            </w:pPr>
          </w:p>
          <w:p w14:paraId="7BD006EE" w14:textId="77777777" w:rsidR="009731AD" w:rsidRPr="004A640A" w:rsidRDefault="009731AD" w:rsidP="00E85815">
            <w:pPr>
              <w:shd w:val="clear" w:color="auto" w:fill="000000" w:themeFill="text1"/>
              <w:spacing w:line="360" w:lineRule="auto"/>
              <w:jc w:val="center"/>
              <w:rPr>
                <w:sz w:val="14"/>
              </w:rPr>
            </w:pPr>
          </w:p>
          <w:p w14:paraId="76A6CE78" w14:textId="77777777" w:rsidR="009731AD" w:rsidRPr="004A640A" w:rsidRDefault="009731AD" w:rsidP="00E85815">
            <w:pPr>
              <w:shd w:val="clear" w:color="auto" w:fill="000000" w:themeFill="text1"/>
              <w:spacing w:line="360" w:lineRule="auto"/>
              <w:jc w:val="center"/>
              <w:rPr>
                <w:sz w:val="14"/>
              </w:rPr>
            </w:pPr>
          </w:p>
          <w:p w14:paraId="784BD517" w14:textId="77777777" w:rsidR="009731AD" w:rsidRPr="004A640A" w:rsidRDefault="009A2096" w:rsidP="00E85815">
            <w:pPr>
              <w:shd w:val="clear" w:color="auto" w:fill="000000" w:themeFill="text1"/>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rsidP="00E85815">
            <w:pPr>
              <w:shd w:val="clear" w:color="auto" w:fill="000000" w:themeFill="text1"/>
              <w:spacing w:before="60" w:after="60"/>
              <w:rPr>
                <w:b/>
                <w:bCs/>
                <w:sz w:val="16"/>
              </w:rPr>
            </w:pPr>
          </w:p>
        </w:tc>
        <w:tc>
          <w:tcPr>
            <w:tcW w:w="1249" w:type="pct"/>
            <w:vMerge w:val="restart"/>
          </w:tcPr>
          <w:p w14:paraId="3A90F52E" w14:textId="77777777" w:rsidR="009731AD" w:rsidRPr="004A640A" w:rsidRDefault="009731AD" w:rsidP="00E85815">
            <w:pPr>
              <w:shd w:val="clear" w:color="auto" w:fill="000000" w:themeFill="text1"/>
              <w:rPr>
                <w:sz w:val="16"/>
                <w:szCs w:val="16"/>
              </w:rPr>
            </w:pPr>
          </w:p>
          <w:p w14:paraId="661AC744" w14:textId="77777777" w:rsidR="009731AD" w:rsidRPr="004A640A" w:rsidRDefault="009731AD" w:rsidP="00E85815">
            <w:pPr>
              <w:shd w:val="clear" w:color="auto" w:fill="000000" w:themeFill="text1"/>
              <w:rPr>
                <w:sz w:val="16"/>
                <w:szCs w:val="16"/>
              </w:rPr>
            </w:pPr>
          </w:p>
          <w:p w14:paraId="2C5B6893" w14:textId="77777777" w:rsidR="009731AD" w:rsidRPr="004A640A" w:rsidRDefault="009731AD" w:rsidP="00E85815">
            <w:pPr>
              <w:shd w:val="clear" w:color="auto" w:fill="000000" w:themeFill="text1"/>
              <w:jc w:val="center"/>
              <w:rPr>
                <w:sz w:val="14"/>
              </w:rPr>
            </w:pPr>
          </w:p>
          <w:p w14:paraId="49C7A652" w14:textId="77777777" w:rsidR="009731AD" w:rsidRPr="004A640A" w:rsidRDefault="009A2096" w:rsidP="00E85815">
            <w:pPr>
              <w:shd w:val="clear" w:color="auto" w:fill="000000" w:themeFill="text1"/>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rsidP="00E85815">
            <w:pPr>
              <w:shd w:val="clear" w:color="auto" w:fill="000000" w:themeFill="text1"/>
              <w:jc w:val="center"/>
              <w:rPr>
                <w:sz w:val="14"/>
              </w:rPr>
            </w:pPr>
          </w:p>
          <w:p w14:paraId="5A1312D1" w14:textId="77777777" w:rsidR="009731AD" w:rsidRPr="004A640A" w:rsidRDefault="009731AD" w:rsidP="00E85815">
            <w:pPr>
              <w:pStyle w:val="BalloonText"/>
              <w:shd w:val="clear" w:color="auto" w:fill="000000" w:themeFill="text1"/>
              <w:rPr>
                <w:rFonts w:ascii="Times New Roman" w:hAnsi="Times New Roman" w:cs="Tahoma"/>
              </w:rPr>
            </w:pPr>
          </w:p>
          <w:p w14:paraId="28C5C1E8" w14:textId="77777777" w:rsidR="009731AD" w:rsidRPr="004A640A" w:rsidRDefault="009731AD" w:rsidP="00E85815">
            <w:pPr>
              <w:shd w:val="clear" w:color="auto" w:fill="000000" w:themeFill="text1"/>
              <w:spacing w:before="60" w:after="60"/>
              <w:jc w:val="center"/>
              <w:rPr>
                <w:sz w:val="14"/>
              </w:rPr>
            </w:pPr>
          </w:p>
          <w:p w14:paraId="45AC9CED" w14:textId="77777777" w:rsidR="009731AD" w:rsidRPr="004A640A" w:rsidRDefault="009731AD" w:rsidP="00E85815">
            <w:pPr>
              <w:shd w:val="clear" w:color="auto" w:fill="000000" w:themeFill="text1"/>
              <w:spacing w:before="60" w:after="60"/>
              <w:jc w:val="center"/>
              <w:rPr>
                <w:sz w:val="14"/>
              </w:rPr>
            </w:pPr>
          </w:p>
          <w:p w14:paraId="0A0CFA0E" w14:textId="77777777" w:rsidR="009731AD" w:rsidRPr="004A640A" w:rsidRDefault="009731AD" w:rsidP="00E85815">
            <w:pPr>
              <w:shd w:val="clear" w:color="auto" w:fill="000000" w:themeFill="text1"/>
              <w:spacing w:before="60" w:after="60"/>
              <w:jc w:val="center"/>
              <w:rPr>
                <w:sz w:val="14"/>
              </w:rPr>
            </w:pPr>
          </w:p>
          <w:p w14:paraId="2EE1A947" w14:textId="77777777" w:rsidR="009731AD" w:rsidRPr="004A640A" w:rsidRDefault="009731AD" w:rsidP="00E85815">
            <w:pPr>
              <w:shd w:val="clear" w:color="auto" w:fill="000000" w:themeFill="text1"/>
              <w:spacing w:before="60" w:after="60"/>
              <w:jc w:val="center"/>
              <w:rPr>
                <w:sz w:val="14"/>
              </w:rPr>
            </w:pPr>
          </w:p>
          <w:p w14:paraId="2227D97E" w14:textId="77777777" w:rsidR="009731AD" w:rsidRPr="004A640A" w:rsidRDefault="009731AD" w:rsidP="00E85815">
            <w:pPr>
              <w:shd w:val="clear" w:color="auto" w:fill="000000" w:themeFill="text1"/>
              <w:spacing w:before="60" w:after="60"/>
              <w:jc w:val="center"/>
              <w:rPr>
                <w:b/>
                <w:bCs/>
                <w:sz w:val="16"/>
              </w:rPr>
            </w:pPr>
          </w:p>
        </w:tc>
        <w:tc>
          <w:tcPr>
            <w:tcW w:w="836" w:type="pct"/>
          </w:tcPr>
          <w:p w14:paraId="6DCF824C"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E85815">
            <w:pPr>
              <w:shd w:val="clear" w:color="auto" w:fill="000000" w:themeFill="text1"/>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rsidP="00E85815">
            <w:pPr>
              <w:shd w:val="clear" w:color="auto" w:fill="000000" w:themeFill="text1"/>
              <w:spacing w:before="60" w:after="60"/>
              <w:rPr>
                <w:b/>
                <w:bCs/>
                <w:sz w:val="16"/>
              </w:rPr>
            </w:pPr>
          </w:p>
        </w:tc>
        <w:tc>
          <w:tcPr>
            <w:tcW w:w="716" w:type="pct"/>
            <w:vMerge/>
          </w:tcPr>
          <w:p w14:paraId="1B74472B" w14:textId="77777777" w:rsidR="009731AD" w:rsidRPr="004A640A" w:rsidRDefault="009731AD" w:rsidP="00E85815">
            <w:pPr>
              <w:shd w:val="clear" w:color="auto" w:fill="000000" w:themeFill="text1"/>
              <w:spacing w:before="60" w:after="60"/>
              <w:rPr>
                <w:b/>
                <w:bCs/>
                <w:sz w:val="16"/>
              </w:rPr>
            </w:pPr>
          </w:p>
        </w:tc>
        <w:tc>
          <w:tcPr>
            <w:tcW w:w="1249" w:type="pct"/>
            <w:vMerge/>
          </w:tcPr>
          <w:p w14:paraId="56DB053A" w14:textId="77777777" w:rsidR="009731AD" w:rsidRPr="004A640A" w:rsidRDefault="009731AD" w:rsidP="00E85815">
            <w:pPr>
              <w:shd w:val="clear" w:color="auto" w:fill="000000" w:themeFill="text1"/>
              <w:spacing w:before="60" w:after="60"/>
              <w:rPr>
                <w:b/>
                <w:bCs/>
                <w:sz w:val="16"/>
              </w:rPr>
            </w:pPr>
          </w:p>
        </w:tc>
        <w:tc>
          <w:tcPr>
            <w:tcW w:w="836" w:type="pct"/>
          </w:tcPr>
          <w:p w14:paraId="2B645C49"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E85815">
            <w:pPr>
              <w:shd w:val="clear" w:color="auto" w:fill="000000" w:themeFill="text1"/>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rsidP="00E85815">
            <w:pPr>
              <w:shd w:val="clear" w:color="auto" w:fill="000000" w:themeFill="text1"/>
              <w:spacing w:before="60" w:after="60"/>
              <w:rPr>
                <w:b/>
                <w:bCs/>
                <w:sz w:val="16"/>
              </w:rPr>
            </w:pPr>
          </w:p>
        </w:tc>
        <w:tc>
          <w:tcPr>
            <w:tcW w:w="716" w:type="pct"/>
            <w:vMerge/>
          </w:tcPr>
          <w:p w14:paraId="4821763E" w14:textId="77777777" w:rsidR="009731AD" w:rsidRPr="004A640A" w:rsidRDefault="009731AD" w:rsidP="00E85815">
            <w:pPr>
              <w:shd w:val="clear" w:color="auto" w:fill="000000" w:themeFill="text1"/>
              <w:spacing w:before="60" w:after="60"/>
              <w:rPr>
                <w:b/>
                <w:bCs/>
                <w:sz w:val="16"/>
              </w:rPr>
            </w:pPr>
          </w:p>
        </w:tc>
        <w:tc>
          <w:tcPr>
            <w:tcW w:w="1249" w:type="pct"/>
            <w:vMerge/>
          </w:tcPr>
          <w:p w14:paraId="46C212C6" w14:textId="77777777" w:rsidR="009731AD" w:rsidRPr="004A640A" w:rsidRDefault="009731AD" w:rsidP="00E85815">
            <w:pPr>
              <w:shd w:val="clear" w:color="auto" w:fill="000000" w:themeFill="text1"/>
              <w:spacing w:before="60" w:after="60"/>
              <w:rPr>
                <w:b/>
                <w:bCs/>
                <w:sz w:val="16"/>
              </w:rPr>
            </w:pPr>
          </w:p>
        </w:tc>
        <w:tc>
          <w:tcPr>
            <w:tcW w:w="836" w:type="pct"/>
          </w:tcPr>
          <w:p w14:paraId="1E56FF23"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E85815">
            <w:pPr>
              <w:shd w:val="clear" w:color="auto" w:fill="000000" w:themeFill="text1"/>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rsidP="00E85815">
            <w:pPr>
              <w:shd w:val="clear" w:color="auto" w:fill="000000" w:themeFill="text1"/>
              <w:spacing w:before="60" w:after="60"/>
              <w:rPr>
                <w:b/>
                <w:bCs/>
                <w:sz w:val="16"/>
              </w:rPr>
            </w:pPr>
          </w:p>
        </w:tc>
        <w:tc>
          <w:tcPr>
            <w:tcW w:w="716" w:type="pct"/>
            <w:vMerge/>
          </w:tcPr>
          <w:p w14:paraId="57C23527" w14:textId="77777777" w:rsidR="009731AD" w:rsidRPr="004A640A" w:rsidRDefault="009731AD" w:rsidP="00E85815">
            <w:pPr>
              <w:shd w:val="clear" w:color="auto" w:fill="000000" w:themeFill="text1"/>
              <w:spacing w:before="60" w:after="60"/>
              <w:rPr>
                <w:b/>
                <w:bCs/>
                <w:sz w:val="16"/>
              </w:rPr>
            </w:pPr>
          </w:p>
        </w:tc>
        <w:tc>
          <w:tcPr>
            <w:tcW w:w="1249" w:type="pct"/>
            <w:vMerge/>
          </w:tcPr>
          <w:p w14:paraId="507E0032" w14:textId="77777777" w:rsidR="009731AD" w:rsidRPr="004A640A" w:rsidRDefault="009731AD" w:rsidP="00E85815">
            <w:pPr>
              <w:shd w:val="clear" w:color="auto" w:fill="000000" w:themeFill="text1"/>
              <w:spacing w:before="60" w:after="60"/>
              <w:rPr>
                <w:b/>
                <w:bCs/>
                <w:sz w:val="16"/>
              </w:rPr>
            </w:pPr>
          </w:p>
        </w:tc>
        <w:tc>
          <w:tcPr>
            <w:tcW w:w="836" w:type="pct"/>
          </w:tcPr>
          <w:p w14:paraId="0CDA5D07"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E85815">
            <w:pPr>
              <w:shd w:val="clear" w:color="auto" w:fill="000000" w:themeFill="text1"/>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rsidP="00E85815">
            <w:pPr>
              <w:shd w:val="clear" w:color="auto" w:fill="000000" w:themeFill="text1"/>
              <w:spacing w:before="60" w:after="60"/>
              <w:rPr>
                <w:b/>
                <w:bCs/>
                <w:sz w:val="16"/>
              </w:rPr>
            </w:pPr>
          </w:p>
        </w:tc>
        <w:tc>
          <w:tcPr>
            <w:tcW w:w="716" w:type="pct"/>
            <w:vMerge/>
          </w:tcPr>
          <w:p w14:paraId="2091ACAA" w14:textId="77777777" w:rsidR="009731AD" w:rsidRPr="004A640A" w:rsidRDefault="009731AD" w:rsidP="00E85815">
            <w:pPr>
              <w:shd w:val="clear" w:color="auto" w:fill="000000" w:themeFill="text1"/>
              <w:spacing w:before="60" w:after="60"/>
              <w:rPr>
                <w:b/>
                <w:bCs/>
                <w:sz w:val="16"/>
              </w:rPr>
            </w:pPr>
          </w:p>
        </w:tc>
        <w:tc>
          <w:tcPr>
            <w:tcW w:w="1249" w:type="pct"/>
            <w:vMerge/>
          </w:tcPr>
          <w:p w14:paraId="0F99BAB2" w14:textId="77777777" w:rsidR="009731AD" w:rsidRPr="004A640A" w:rsidRDefault="009731AD" w:rsidP="00E85815">
            <w:pPr>
              <w:shd w:val="clear" w:color="auto" w:fill="000000" w:themeFill="text1"/>
              <w:spacing w:before="60" w:after="60"/>
              <w:rPr>
                <w:b/>
                <w:bCs/>
                <w:sz w:val="16"/>
              </w:rPr>
            </w:pPr>
          </w:p>
        </w:tc>
        <w:tc>
          <w:tcPr>
            <w:tcW w:w="836" w:type="pct"/>
          </w:tcPr>
          <w:p w14:paraId="179BF657"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E85815">
            <w:pPr>
              <w:shd w:val="clear" w:color="auto" w:fill="000000" w:themeFill="text1"/>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rsidP="00E85815">
            <w:pPr>
              <w:shd w:val="clear" w:color="auto" w:fill="000000" w:themeFill="text1"/>
              <w:spacing w:before="60" w:after="60"/>
              <w:rPr>
                <w:b/>
                <w:bCs/>
                <w:sz w:val="16"/>
              </w:rPr>
            </w:pPr>
          </w:p>
        </w:tc>
        <w:tc>
          <w:tcPr>
            <w:tcW w:w="716" w:type="pct"/>
            <w:vMerge/>
          </w:tcPr>
          <w:p w14:paraId="4D643318" w14:textId="77777777" w:rsidR="009731AD" w:rsidRPr="004A640A" w:rsidRDefault="009731AD" w:rsidP="00E85815">
            <w:pPr>
              <w:shd w:val="clear" w:color="auto" w:fill="000000" w:themeFill="text1"/>
              <w:spacing w:before="60" w:after="60"/>
              <w:rPr>
                <w:b/>
                <w:bCs/>
                <w:sz w:val="16"/>
              </w:rPr>
            </w:pPr>
          </w:p>
        </w:tc>
        <w:tc>
          <w:tcPr>
            <w:tcW w:w="1249" w:type="pct"/>
            <w:vMerge/>
          </w:tcPr>
          <w:p w14:paraId="1808F66A" w14:textId="77777777" w:rsidR="009731AD" w:rsidRPr="004A640A" w:rsidRDefault="009731AD" w:rsidP="00E85815">
            <w:pPr>
              <w:shd w:val="clear" w:color="auto" w:fill="000000" w:themeFill="text1"/>
              <w:spacing w:before="60" w:after="60"/>
              <w:rPr>
                <w:b/>
                <w:bCs/>
                <w:sz w:val="16"/>
              </w:rPr>
            </w:pPr>
          </w:p>
        </w:tc>
        <w:tc>
          <w:tcPr>
            <w:tcW w:w="836" w:type="pct"/>
          </w:tcPr>
          <w:p w14:paraId="2AE1FA0E"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E85815">
            <w:pPr>
              <w:shd w:val="clear" w:color="auto" w:fill="000000" w:themeFill="text1"/>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rsidP="00E85815">
            <w:pPr>
              <w:shd w:val="clear" w:color="auto" w:fill="000000" w:themeFill="text1"/>
              <w:spacing w:before="60" w:after="60"/>
              <w:rPr>
                <w:b/>
                <w:bCs/>
                <w:sz w:val="16"/>
              </w:rPr>
            </w:pPr>
          </w:p>
        </w:tc>
        <w:tc>
          <w:tcPr>
            <w:tcW w:w="716" w:type="pct"/>
            <w:vMerge/>
          </w:tcPr>
          <w:p w14:paraId="395B10B9" w14:textId="77777777" w:rsidR="009731AD" w:rsidRPr="004A640A" w:rsidRDefault="009731AD" w:rsidP="00E85815">
            <w:pPr>
              <w:shd w:val="clear" w:color="auto" w:fill="000000" w:themeFill="text1"/>
              <w:spacing w:before="60" w:after="60"/>
              <w:rPr>
                <w:b/>
                <w:bCs/>
                <w:sz w:val="16"/>
              </w:rPr>
            </w:pPr>
          </w:p>
        </w:tc>
        <w:tc>
          <w:tcPr>
            <w:tcW w:w="1249" w:type="pct"/>
            <w:vMerge/>
          </w:tcPr>
          <w:p w14:paraId="759D685D" w14:textId="77777777" w:rsidR="009731AD" w:rsidRPr="004A640A" w:rsidRDefault="009731AD" w:rsidP="00E85815">
            <w:pPr>
              <w:shd w:val="clear" w:color="auto" w:fill="000000" w:themeFill="text1"/>
              <w:spacing w:before="60" w:after="60"/>
              <w:rPr>
                <w:b/>
                <w:bCs/>
                <w:sz w:val="16"/>
              </w:rPr>
            </w:pPr>
          </w:p>
        </w:tc>
        <w:tc>
          <w:tcPr>
            <w:tcW w:w="836" w:type="pct"/>
          </w:tcPr>
          <w:p w14:paraId="32B9ABDA"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E85815">
            <w:pPr>
              <w:shd w:val="clear" w:color="auto" w:fill="000000" w:themeFill="text1"/>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rsidP="00E85815">
            <w:pPr>
              <w:shd w:val="clear" w:color="auto" w:fill="000000" w:themeFill="text1"/>
              <w:spacing w:before="60" w:after="60"/>
              <w:rPr>
                <w:b/>
                <w:bCs/>
                <w:sz w:val="16"/>
              </w:rPr>
            </w:pPr>
          </w:p>
        </w:tc>
        <w:tc>
          <w:tcPr>
            <w:tcW w:w="716" w:type="pct"/>
            <w:vMerge/>
          </w:tcPr>
          <w:p w14:paraId="374996C1" w14:textId="77777777" w:rsidR="009731AD" w:rsidRPr="004A640A" w:rsidRDefault="009731AD" w:rsidP="00E85815">
            <w:pPr>
              <w:shd w:val="clear" w:color="auto" w:fill="000000" w:themeFill="text1"/>
              <w:spacing w:before="60" w:after="60"/>
              <w:rPr>
                <w:b/>
                <w:bCs/>
                <w:sz w:val="16"/>
              </w:rPr>
            </w:pPr>
          </w:p>
        </w:tc>
        <w:tc>
          <w:tcPr>
            <w:tcW w:w="1249" w:type="pct"/>
            <w:vMerge/>
          </w:tcPr>
          <w:p w14:paraId="1D2939D7" w14:textId="77777777" w:rsidR="009731AD" w:rsidRPr="004A640A" w:rsidRDefault="009731AD" w:rsidP="00E85815">
            <w:pPr>
              <w:shd w:val="clear" w:color="auto" w:fill="000000" w:themeFill="text1"/>
              <w:spacing w:before="60" w:after="60"/>
              <w:rPr>
                <w:b/>
                <w:bCs/>
                <w:sz w:val="16"/>
              </w:rPr>
            </w:pPr>
          </w:p>
        </w:tc>
        <w:tc>
          <w:tcPr>
            <w:tcW w:w="836" w:type="pct"/>
          </w:tcPr>
          <w:p w14:paraId="519CAAC5"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E85815">
            <w:pPr>
              <w:shd w:val="clear" w:color="auto" w:fill="000000" w:themeFill="text1"/>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rsidP="00E85815">
            <w:pPr>
              <w:shd w:val="clear" w:color="auto" w:fill="000000" w:themeFill="text1"/>
              <w:spacing w:before="60" w:after="60"/>
              <w:rPr>
                <w:b/>
                <w:bCs/>
                <w:sz w:val="16"/>
              </w:rPr>
            </w:pPr>
          </w:p>
        </w:tc>
        <w:tc>
          <w:tcPr>
            <w:tcW w:w="716" w:type="pct"/>
            <w:vMerge/>
          </w:tcPr>
          <w:p w14:paraId="65560E84" w14:textId="77777777" w:rsidR="009731AD" w:rsidRPr="004A640A" w:rsidRDefault="009731AD" w:rsidP="00E85815">
            <w:pPr>
              <w:shd w:val="clear" w:color="auto" w:fill="000000" w:themeFill="text1"/>
              <w:spacing w:before="60" w:after="60"/>
              <w:rPr>
                <w:b/>
                <w:bCs/>
                <w:sz w:val="16"/>
              </w:rPr>
            </w:pPr>
          </w:p>
        </w:tc>
        <w:tc>
          <w:tcPr>
            <w:tcW w:w="1249" w:type="pct"/>
            <w:vMerge/>
          </w:tcPr>
          <w:p w14:paraId="3177D83D" w14:textId="77777777" w:rsidR="009731AD" w:rsidRPr="004A640A" w:rsidRDefault="009731AD" w:rsidP="00E85815">
            <w:pPr>
              <w:shd w:val="clear" w:color="auto" w:fill="000000" w:themeFill="text1"/>
              <w:spacing w:before="60" w:after="60"/>
              <w:rPr>
                <w:b/>
                <w:bCs/>
                <w:sz w:val="16"/>
              </w:rPr>
            </w:pPr>
          </w:p>
        </w:tc>
        <w:tc>
          <w:tcPr>
            <w:tcW w:w="836" w:type="pct"/>
          </w:tcPr>
          <w:p w14:paraId="5DAF606B"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rsidP="00E85815">
            <w:pPr>
              <w:shd w:val="clear" w:color="auto" w:fill="000000" w:themeFill="text1"/>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E85815">
            <w:pPr>
              <w:shd w:val="clear" w:color="auto" w:fill="000000" w:themeFill="text1"/>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E85815">
            <w:pPr>
              <w:shd w:val="clear" w:color="auto" w:fill="000000" w:themeFill="text1"/>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rsidP="00E85815">
            <w:pPr>
              <w:shd w:val="clear" w:color="auto" w:fill="000000" w:themeFill="text1"/>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416C45">
        <w:trPr>
          <w:cantSplit/>
          <w:trHeight w:val="70"/>
        </w:trPr>
        <w:tc>
          <w:tcPr>
            <w:tcW w:w="1890" w:type="dxa"/>
            <w:vMerge w:val="restart"/>
            <w:shd w:val="clear" w:color="auto" w:fill="4BACC6" w:themeFill="accent5"/>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commentRangeStart w:id="27"/>
          <w:commentRangeStart w:id="28"/>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commentRangeEnd w:id="27"/>
            <w:r w:rsidR="00416C45">
              <w:rPr>
                <w:rStyle w:val="CommentReference"/>
              </w:rPr>
              <w:commentReference w:id="27"/>
            </w:r>
            <w:commentRangeEnd w:id="28"/>
            <w:r w:rsidR="004B4EA5">
              <w:rPr>
                <w:rStyle w:val="CommentReference"/>
              </w:rPr>
              <w:commentReference w:id="28"/>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416C45">
        <w:trPr>
          <w:cantSplit/>
          <w:trHeight w:val="158"/>
        </w:trPr>
        <w:tc>
          <w:tcPr>
            <w:tcW w:w="1890" w:type="dxa"/>
            <w:vMerge/>
            <w:shd w:val="clear" w:color="auto" w:fill="4BACC6" w:themeFill="accent5"/>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416C45">
        <w:trPr>
          <w:cantSplit/>
          <w:trHeight w:val="157"/>
        </w:trPr>
        <w:tc>
          <w:tcPr>
            <w:tcW w:w="1890" w:type="dxa"/>
            <w:vMerge/>
            <w:shd w:val="clear" w:color="auto" w:fill="4BACC6" w:themeFill="accent5"/>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416C45">
        <w:trPr>
          <w:cantSplit/>
          <w:trHeight w:val="70"/>
        </w:trPr>
        <w:tc>
          <w:tcPr>
            <w:tcW w:w="1890" w:type="dxa"/>
            <w:vMerge/>
            <w:shd w:val="clear" w:color="auto" w:fill="4BACC6" w:themeFill="accent5"/>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416C45">
        <w:trPr>
          <w:cantSplit/>
          <w:trHeight w:val="539"/>
        </w:trPr>
        <w:tc>
          <w:tcPr>
            <w:tcW w:w="1890" w:type="dxa"/>
            <w:vMerge/>
            <w:shd w:val="clear" w:color="auto" w:fill="4BACC6" w:themeFill="accent5"/>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416C45">
        <w:trPr>
          <w:cantSplit/>
          <w:trHeight w:hRule="exact" w:val="100"/>
        </w:trPr>
        <w:tc>
          <w:tcPr>
            <w:tcW w:w="1890" w:type="dxa"/>
            <w:vMerge/>
            <w:shd w:val="clear" w:color="auto" w:fill="4BACC6" w:themeFill="accent5"/>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416C45">
        <w:trPr>
          <w:cantSplit/>
          <w:trHeight w:val="70"/>
        </w:trPr>
        <w:tc>
          <w:tcPr>
            <w:tcW w:w="1890" w:type="dxa"/>
            <w:vMerge/>
            <w:shd w:val="clear" w:color="auto" w:fill="4BACC6" w:themeFill="accent5"/>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416C45">
        <w:trPr>
          <w:cantSplit/>
          <w:trHeight w:val="70"/>
        </w:trPr>
        <w:tc>
          <w:tcPr>
            <w:tcW w:w="1890" w:type="dxa"/>
            <w:vMerge/>
            <w:shd w:val="clear" w:color="auto" w:fill="4BACC6" w:themeFill="accent5"/>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416C45">
        <w:trPr>
          <w:cantSplit/>
          <w:trHeight w:val="70"/>
        </w:trPr>
        <w:tc>
          <w:tcPr>
            <w:tcW w:w="1890" w:type="dxa"/>
            <w:vMerge/>
            <w:shd w:val="clear" w:color="auto" w:fill="4BACC6" w:themeFill="accent5"/>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416C45">
        <w:trPr>
          <w:cantSplit/>
          <w:trHeight w:hRule="exact" w:val="80"/>
        </w:trPr>
        <w:tc>
          <w:tcPr>
            <w:tcW w:w="1890" w:type="dxa"/>
            <w:vMerge/>
            <w:shd w:val="clear" w:color="auto" w:fill="4BACC6" w:themeFill="accent5"/>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416C45">
        <w:trPr>
          <w:cantSplit/>
          <w:trHeight w:val="70"/>
        </w:trPr>
        <w:tc>
          <w:tcPr>
            <w:tcW w:w="1890" w:type="dxa"/>
            <w:vMerge/>
            <w:shd w:val="clear" w:color="auto" w:fill="4BACC6" w:themeFill="accent5"/>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416C45">
        <w:trPr>
          <w:cantSplit/>
          <w:trHeight w:val="70"/>
        </w:trPr>
        <w:tc>
          <w:tcPr>
            <w:tcW w:w="1890" w:type="dxa"/>
            <w:vMerge/>
            <w:shd w:val="clear" w:color="auto" w:fill="4BACC6" w:themeFill="accent5"/>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416C45">
        <w:trPr>
          <w:cantSplit/>
          <w:trHeight w:val="70"/>
        </w:trPr>
        <w:tc>
          <w:tcPr>
            <w:tcW w:w="1890" w:type="dxa"/>
            <w:vMerge/>
            <w:shd w:val="clear" w:color="auto" w:fill="4BACC6" w:themeFill="accent5"/>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416C45">
        <w:trPr>
          <w:cantSplit/>
          <w:trHeight w:hRule="exact" w:val="80"/>
        </w:trPr>
        <w:tc>
          <w:tcPr>
            <w:tcW w:w="1890" w:type="dxa"/>
            <w:vMerge/>
            <w:shd w:val="clear" w:color="auto" w:fill="4BACC6" w:themeFill="accent5"/>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416C45">
        <w:trPr>
          <w:cantSplit/>
          <w:trHeight w:val="70"/>
        </w:trPr>
        <w:tc>
          <w:tcPr>
            <w:tcW w:w="1890" w:type="dxa"/>
            <w:vMerge/>
            <w:shd w:val="clear" w:color="auto" w:fill="4BACC6" w:themeFill="accent5"/>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lastRenderedPageBreak/>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11BA4FF2" w:rsidR="00DE0F6E" w:rsidRPr="004A640A" w:rsidRDefault="00416C45">
            <w:pPr>
              <w:widowControl w:val="0"/>
              <w:rPr>
                <w:rFonts w:cs="Arial"/>
                <w:sz w:val="16"/>
                <w:bdr w:val="single" w:sz="4" w:space="0" w:color="auto" w:frame="1"/>
              </w:rPr>
            </w:pPr>
            <w:commentRangeStart w:id="29"/>
            <w:r>
              <w:rPr>
                <w:rFonts w:cs="Arial"/>
                <w:sz w:val="16"/>
                <w:bdr w:val="single" w:sz="4" w:space="0" w:color="auto" w:frame="1"/>
              </w:rPr>
              <w:t>…</w:t>
            </w:r>
            <w:commentRangeEnd w:id="29"/>
            <w:r>
              <w:rPr>
                <w:rStyle w:val="CommentReference"/>
              </w:rPr>
              <w:commentReference w:id="29"/>
            </w:r>
          </w:p>
        </w:tc>
      </w:tr>
      <w:tr w:rsidR="00DE0F6E" w:rsidRPr="004A640A" w14:paraId="7ECA0A81" w14:textId="77777777" w:rsidTr="00416C45">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14:paraId="25B07D77" w14:textId="2508B155" w:rsidR="00DE0F6E" w:rsidRPr="004A640A" w:rsidRDefault="00416C45">
            <w:pPr>
              <w:widowControl w:val="0"/>
              <w:rPr>
                <w:rFonts w:cs="Arial"/>
                <w:sz w:val="16"/>
                <w:bdr w:val="single" w:sz="4" w:space="0" w:color="auto" w:frame="1"/>
              </w:rPr>
            </w:pPr>
            <w:commentRangeStart w:id="30"/>
            <w:commentRangeStart w:id="31"/>
            <w:r>
              <w:rPr>
                <w:rFonts w:cs="Arial"/>
                <w:sz w:val="16"/>
                <w:bdr w:val="single" w:sz="4" w:space="0" w:color="auto" w:frame="1"/>
              </w:rPr>
              <w:t>…</w:t>
            </w:r>
            <w:commentRangeEnd w:id="30"/>
            <w:r>
              <w:rPr>
                <w:rStyle w:val="CommentReference"/>
              </w:rPr>
              <w:commentReference w:id="30"/>
            </w:r>
            <w:commentRangeEnd w:id="31"/>
            <w:r w:rsidR="004B4EA5">
              <w:rPr>
                <w:rStyle w:val="CommentReference"/>
              </w:rPr>
              <w:commentReference w:id="31"/>
            </w: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654459BA" w:rsidR="00DE0F6E" w:rsidRPr="004A640A" w:rsidRDefault="00416C45">
            <w:pPr>
              <w:widowControl w:val="0"/>
              <w:rPr>
                <w:rFonts w:cs="Arial"/>
                <w:sz w:val="16"/>
                <w:bdr w:val="single" w:sz="4" w:space="0" w:color="auto" w:frame="1"/>
              </w:rPr>
            </w:pPr>
            <w:commentRangeStart w:id="32"/>
            <w:commentRangeStart w:id="33"/>
            <w:r>
              <w:rPr>
                <w:rFonts w:cs="Arial"/>
                <w:sz w:val="16"/>
                <w:bdr w:val="single" w:sz="4" w:space="0" w:color="auto" w:frame="1"/>
              </w:rPr>
              <w:t>…</w:t>
            </w:r>
            <w:commentRangeEnd w:id="32"/>
            <w:r>
              <w:rPr>
                <w:rStyle w:val="CommentReference"/>
              </w:rPr>
              <w:commentReference w:id="32"/>
            </w:r>
            <w:commentRangeEnd w:id="33"/>
            <w:r w:rsidR="001B6411">
              <w:rPr>
                <w:rStyle w:val="CommentReference"/>
              </w:rPr>
              <w:commentReference w:id="33"/>
            </w: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C14B6E">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000000" w:themeFill="text1"/>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C14B6E">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C14B6E">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C14B6E">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commentRangeStart w:id="34"/>
            <w:r w:rsidR="00CD75F9" w:rsidRPr="004A640A">
              <w:rPr>
                <w:b/>
                <w:sz w:val="18"/>
                <w:szCs w:val="18"/>
              </w:rPr>
              <w:t xml:space="preserve">HOPWA </w:t>
            </w:r>
            <w:commentRangeEnd w:id="34"/>
            <w:r w:rsidR="00C14B6E">
              <w:rPr>
                <w:rStyle w:val="CommentReference"/>
              </w:rPr>
              <w:commentReference w:id="34"/>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C14B6E">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C14B6E">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C14B6E">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C14B6E">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C14B6E">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E85815">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C14B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C14B6E">
      <w:pPr>
        <w:shd w:val="clear" w:color="auto" w:fill="000000" w:themeFill="text1"/>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C14B6E">
      <w:pPr>
        <w:shd w:val="clear" w:color="auto" w:fill="000000" w:themeFill="text1"/>
        <w:ind w:right="630"/>
        <w:rPr>
          <w:sz w:val="20"/>
        </w:rPr>
      </w:pPr>
    </w:p>
    <w:p w14:paraId="5756CAC2" w14:textId="2E23D06D" w:rsidR="0088725E" w:rsidRPr="004A640A" w:rsidRDefault="00CB510F" w:rsidP="00C14B6E">
      <w:pPr>
        <w:shd w:val="clear" w:color="auto" w:fill="000000" w:themeFill="text1"/>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C14B6E">
      <w:pPr>
        <w:shd w:val="clear" w:color="auto" w:fill="000000" w:themeFill="text1"/>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C14B6E">
      <w:pPr>
        <w:shd w:val="clear" w:color="auto" w:fill="000000" w:themeFill="text1"/>
        <w:ind w:right="630"/>
        <w:rPr>
          <w:sz w:val="20"/>
        </w:rPr>
      </w:pPr>
    </w:p>
    <w:p w14:paraId="38165F96" w14:textId="77777777" w:rsidR="00CB510F" w:rsidRPr="004A640A" w:rsidRDefault="00CB510F" w:rsidP="00C14B6E">
      <w:pPr>
        <w:pStyle w:val="Header"/>
        <w:shd w:val="clear" w:color="auto" w:fill="000000" w:themeFill="text1"/>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C14B6E">
            <w:pPr>
              <w:shd w:val="clear" w:color="auto" w:fill="000000" w:themeFill="text1"/>
              <w:rPr>
                <w:sz w:val="16"/>
                <w:szCs w:val="22"/>
              </w:rPr>
            </w:pPr>
            <w:r w:rsidRPr="004A640A">
              <w:rPr>
                <w:sz w:val="16"/>
                <w:szCs w:val="22"/>
              </w:rPr>
              <w:t>HUD Grant Number(s)</w:t>
            </w:r>
          </w:p>
          <w:p w14:paraId="23BEADB1" w14:textId="77777777" w:rsidR="00CB510F" w:rsidRPr="004A640A" w:rsidRDefault="00CB510F" w:rsidP="00C14B6E">
            <w:pPr>
              <w:shd w:val="clear" w:color="auto" w:fill="000000" w:themeFill="text1"/>
              <w:rPr>
                <w:sz w:val="16"/>
                <w:szCs w:val="22"/>
              </w:rPr>
            </w:pPr>
          </w:p>
          <w:p w14:paraId="651A231C" w14:textId="77777777" w:rsidR="00CB510F" w:rsidRPr="004A640A" w:rsidRDefault="009A2096" w:rsidP="00C14B6E">
            <w:pPr>
              <w:shd w:val="clear" w:color="auto" w:fill="000000" w:themeFill="text1"/>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C14B6E">
            <w:pPr>
              <w:shd w:val="clear" w:color="auto" w:fill="000000" w:themeFill="text1"/>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C14B6E">
            <w:pPr>
              <w:shd w:val="clear" w:color="auto" w:fill="000000" w:themeFill="text1"/>
              <w:tabs>
                <w:tab w:val="left" w:pos="5965"/>
                <w:tab w:val="left" w:pos="8697"/>
                <w:tab w:val="right" w:pos="9692"/>
              </w:tabs>
              <w:rPr>
                <w:sz w:val="16"/>
                <w:szCs w:val="22"/>
              </w:rPr>
            </w:pPr>
            <w:r w:rsidRPr="00A96B7B">
              <w:rPr>
                <w:b/>
                <w:i/>
                <w:iCs/>
                <w:sz w:val="16"/>
                <w:szCs w:val="22"/>
              </w:rPr>
              <w:t>From (mm/dd/</w:t>
            </w:r>
            <w:proofErr w:type="spellStart"/>
            <w:r w:rsidRPr="00A96B7B">
              <w:rPr>
                <w:b/>
                <w:i/>
                <w:iCs/>
                <w:sz w:val="16"/>
                <w:szCs w:val="22"/>
              </w:rPr>
              <w:t>yy</w:t>
            </w:r>
            <w:proofErr w:type="spellEnd"/>
            <w:r w:rsidRPr="00A96B7B">
              <w:rPr>
                <w:b/>
                <w:i/>
                <w:iCs/>
                <w:sz w:val="16"/>
                <w:szCs w:val="22"/>
              </w:rPr>
              <w:t>) To (mm/dd/</w:t>
            </w:r>
            <w:proofErr w:type="spellStart"/>
            <w:r w:rsidRPr="00A96B7B">
              <w:rPr>
                <w:b/>
                <w:i/>
                <w:iCs/>
                <w:sz w:val="16"/>
                <w:szCs w:val="22"/>
              </w:rPr>
              <w:t>yy</w:t>
            </w:r>
            <w:proofErr w:type="spellEnd"/>
            <w:r w:rsidRPr="00A96B7B">
              <w:rPr>
                <w:b/>
                <w:i/>
                <w:iCs/>
                <w:sz w:val="16"/>
                <w:szCs w:val="22"/>
              </w:rPr>
              <w:t>)</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 xml:space="preserve">Final </w:t>
            </w:r>
            <w:proofErr w:type="spellStart"/>
            <w:r w:rsidRPr="00A96B7B">
              <w:rPr>
                <w:b/>
                <w:sz w:val="16"/>
                <w:szCs w:val="22"/>
              </w:rPr>
              <w:t>Yr</w:t>
            </w:r>
            <w:proofErr w:type="spellEnd"/>
            <w:r w:rsidRPr="00A96B7B">
              <w:rPr>
                <w:sz w:val="16"/>
                <w:szCs w:val="22"/>
              </w:rPr>
              <w:t xml:space="preserve"> </w:t>
            </w:r>
          </w:p>
          <w:p w14:paraId="6BC74B2F" w14:textId="77777777" w:rsidR="00492A22" w:rsidRPr="00A96B7B" w:rsidRDefault="00492A22" w:rsidP="00C14B6E">
            <w:pPr>
              <w:shd w:val="clear" w:color="auto" w:fill="000000" w:themeFill="text1"/>
              <w:tabs>
                <w:tab w:val="left" w:pos="5965"/>
                <w:tab w:val="left" w:pos="8697"/>
                <w:tab w:val="right" w:pos="9692"/>
              </w:tabs>
              <w:rPr>
                <w:sz w:val="16"/>
                <w:szCs w:val="22"/>
              </w:rPr>
            </w:pPr>
          </w:p>
          <w:p w14:paraId="579C2CAE" w14:textId="77777777" w:rsidR="00492A22" w:rsidRPr="00A96B7B" w:rsidRDefault="001E4541" w:rsidP="00C14B6E">
            <w:pPr>
              <w:shd w:val="clear" w:color="auto" w:fill="000000" w:themeFill="text1"/>
              <w:rPr>
                <w:sz w:val="16"/>
                <w:szCs w:val="22"/>
              </w:rPr>
            </w:pPr>
            <w:sdt>
              <w:sdtPr>
                <w:rPr>
                  <w:sz w:val="16"/>
                  <w:szCs w:val="22"/>
                </w:rPr>
                <w:id w:val="29441589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   </w:t>
            </w:r>
            <w:sdt>
              <w:sdtPr>
                <w:rPr>
                  <w:sz w:val="16"/>
                  <w:szCs w:val="22"/>
                </w:rPr>
                <w:id w:val="-966041635"/>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2;   </w:t>
            </w:r>
            <w:sdt>
              <w:sdtPr>
                <w:rPr>
                  <w:sz w:val="16"/>
                  <w:szCs w:val="22"/>
                </w:rPr>
                <w:id w:val="137534837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3;   </w:t>
            </w:r>
            <w:sdt>
              <w:sdtPr>
                <w:rPr>
                  <w:sz w:val="16"/>
                  <w:szCs w:val="22"/>
                </w:rPr>
                <w:id w:val="-190953095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4;     </w:t>
            </w:r>
            <w:sdt>
              <w:sdtPr>
                <w:rPr>
                  <w:sz w:val="16"/>
                  <w:szCs w:val="22"/>
                </w:rPr>
                <w:id w:val="197332186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6;</w:t>
            </w:r>
          </w:p>
          <w:p w14:paraId="1D6AEA8D" w14:textId="77777777" w:rsidR="00492A22" w:rsidRPr="00A96B7B" w:rsidRDefault="00492A22" w:rsidP="00C14B6E">
            <w:pPr>
              <w:shd w:val="clear" w:color="auto" w:fill="000000" w:themeFill="text1"/>
              <w:rPr>
                <w:sz w:val="16"/>
                <w:szCs w:val="22"/>
              </w:rPr>
            </w:pPr>
          </w:p>
          <w:p w14:paraId="5FAF2F59" w14:textId="3E60420B" w:rsidR="00CB510F" w:rsidRPr="004A640A" w:rsidRDefault="001E4541" w:rsidP="00C14B6E">
            <w:pPr>
              <w:shd w:val="clear" w:color="auto" w:fill="000000" w:themeFill="text1"/>
              <w:rPr>
                <w:b/>
                <w:bCs/>
                <w:sz w:val="16"/>
                <w:szCs w:val="22"/>
              </w:rPr>
            </w:pPr>
            <w:sdt>
              <w:sdtPr>
                <w:rPr>
                  <w:sz w:val="16"/>
                  <w:szCs w:val="22"/>
                </w:rPr>
                <w:id w:val="38807932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8;   </w:t>
            </w:r>
            <w:sdt>
              <w:sdtPr>
                <w:rPr>
                  <w:sz w:val="16"/>
                  <w:szCs w:val="22"/>
                </w:rPr>
                <w:id w:val="136278366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9;   </w:t>
            </w:r>
            <w:sdt>
              <w:sdtPr>
                <w:rPr>
                  <w:sz w:val="16"/>
                  <w:szCs w:val="22"/>
                </w:rPr>
                <w:id w:val="-175199091"/>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C14B6E">
            <w:pPr>
              <w:shd w:val="clear" w:color="auto" w:fill="000000" w:themeFill="text1"/>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C14B6E">
            <w:pPr>
              <w:shd w:val="clear" w:color="auto" w:fill="000000" w:themeFill="text1"/>
              <w:tabs>
                <w:tab w:val="left" w:pos="5965"/>
                <w:tab w:val="left" w:pos="8697"/>
                <w:tab w:val="right" w:pos="9692"/>
              </w:tabs>
              <w:rPr>
                <w:sz w:val="16"/>
                <w:szCs w:val="22"/>
              </w:rPr>
            </w:pPr>
          </w:p>
          <w:p w14:paraId="5D09AECC" w14:textId="77777777" w:rsidR="00CB510F" w:rsidRPr="004A640A" w:rsidRDefault="009A2096" w:rsidP="00C14B6E">
            <w:pPr>
              <w:shd w:val="clear" w:color="auto" w:fill="000000" w:themeFill="text1"/>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35"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35"/>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C14B6E">
            <w:pPr>
              <w:pStyle w:val="BalloonText"/>
              <w:widowControl/>
              <w:shd w:val="clear" w:color="auto" w:fill="000000" w:themeFill="text1"/>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w:t>
            </w:r>
            <w:proofErr w:type="spellStart"/>
            <w:r w:rsidRPr="004A640A">
              <w:rPr>
                <w:rFonts w:ascii="Times New Roman" w:hAnsi="Times New Roman"/>
                <w:i/>
                <w:iCs/>
                <w:szCs w:val="22"/>
              </w:rPr>
              <w:t>yy</w:t>
            </w:r>
            <w:proofErr w:type="spellEnd"/>
            <w:r w:rsidRPr="004A640A">
              <w:rPr>
                <w:rFonts w:ascii="Times New Roman" w:hAnsi="Times New Roman"/>
                <w:i/>
                <w:iCs/>
                <w:szCs w:val="22"/>
              </w:rPr>
              <w:t>)</w:t>
            </w:r>
          </w:p>
          <w:p w14:paraId="6F5BDF49" w14:textId="77777777" w:rsidR="00CB510F" w:rsidRPr="004A640A" w:rsidRDefault="00CB510F" w:rsidP="00C14B6E">
            <w:pPr>
              <w:shd w:val="clear" w:color="auto" w:fill="000000" w:themeFill="text1"/>
              <w:tabs>
                <w:tab w:val="left" w:pos="5965"/>
                <w:tab w:val="left" w:pos="8697"/>
                <w:tab w:val="right" w:pos="9692"/>
              </w:tabs>
              <w:rPr>
                <w:b/>
                <w:bCs/>
                <w:sz w:val="16"/>
                <w:szCs w:val="22"/>
              </w:rPr>
            </w:pPr>
          </w:p>
          <w:p w14:paraId="3291D707" w14:textId="77777777" w:rsidR="00CB510F" w:rsidRPr="004A640A" w:rsidRDefault="009A2096" w:rsidP="00C14B6E">
            <w:pPr>
              <w:shd w:val="clear" w:color="auto" w:fill="000000" w:themeFill="text1"/>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36"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36"/>
          </w:p>
        </w:tc>
      </w:tr>
    </w:tbl>
    <w:p w14:paraId="440B1201" w14:textId="77777777" w:rsidR="00CB510F" w:rsidRPr="004A640A" w:rsidRDefault="00CB510F" w:rsidP="00C14B6E">
      <w:pPr>
        <w:shd w:val="clear" w:color="auto" w:fill="000000" w:themeFill="text1"/>
        <w:ind w:right="720"/>
        <w:rPr>
          <w:b/>
          <w:bCs/>
          <w:sz w:val="20"/>
        </w:rPr>
      </w:pPr>
    </w:p>
    <w:p w14:paraId="77BE888D" w14:textId="77777777" w:rsidR="00CB510F" w:rsidRPr="004A640A" w:rsidRDefault="00CB510F" w:rsidP="00C14B6E">
      <w:pPr>
        <w:shd w:val="clear" w:color="auto" w:fill="000000" w:themeFill="text1"/>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C14B6E">
            <w:pPr>
              <w:shd w:val="clear" w:color="auto" w:fill="000000" w:themeFill="text1"/>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C14B6E">
            <w:pPr>
              <w:shd w:val="clear" w:color="auto" w:fill="000000" w:themeFill="text1"/>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C14B6E">
            <w:pPr>
              <w:shd w:val="clear" w:color="auto" w:fill="000000" w:themeFill="text1"/>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C14B6E">
            <w:pPr>
              <w:shd w:val="clear" w:color="auto" w:fill="000000" w:themeFill="text1"/>
              <w:spacing w:before="60" w:after="60"/>
              <w:rPr>
                <w:sz w:val="16"/>
              </w:rPr>
            </w:pPr>
            <w:r w:rsidRPr="004A640A">
              <w:rPr>
                <w:sz w:val="16"/>
              </w:rPr>
              <w:t xml:space="preserve">Total Stewardship Units </w:t>
            </w:r>
          </w:p>
          <w:p w14:paraId="56F443ED" w14:textId="77777777" w:rsidR="00D63092" w:rsidRPr="004A640A" w:rsidRDefault="00D63092" w:rsidP="00C14B6E">
            <w:pPr>
              <w:shd w:val="clear" w:color="auto" w:fill="000000" w:themeFill="text1"/>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C14B6E">
            <w:pPr>
              <w:shd w:val="clear" w:color="auto" w:fill="000000" w:themeFill="text1"/>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C14B6E">
            <w:pPr>
              <w:shd w:val="clear" w:color="auto" w:fill="000000" w:themeFill="text1"/>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C14B6E">
      <w:pPr>
        <w:shd w:val="clear" w:color="auto" w:fill="000000" w:themeFill="text1"/>
        <w:ind w:right="720"/>
        <w:rPr>
          <w:sz w:val="20"/>
        </w:rPr>
      </w:pPr>
    </w:p>
    <w:p w14:paraId="4D0755C7" w14:textId="77777777" w:rsidR="00CB510F" w:rsidRPr="004A640A" w:rsidRDefault="00CB510F" w:rsidP="00C14B6E">
      <w:pPr>
        <w:shd w:val="clear" w:color="auto" w:fill="000000" w:themeFill="text1"/>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C14B6E">
            <w:pPr>
              <w:shd w:val="clear" w:color="auto" w:fill="000000" w:themeFill="text1"/>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C14B6E">
            <w:pPr>
              <w:shd w:val="clear" w:color="auto" w:fill="000000" w:themeFill="text1"/>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C14B6E">
            <w:pPr>
              <w:shd w:val="clear" w:color="auto" w:fill="000000" w:themeFill="text1"/>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C14B6E">
            <w:pPr>
              <w:pStyle w:val="BalloonText"/>
              <w:widowControl/>
              <w:shd w:val="clear" w:color="auto" w:fill="000000" w:themeFill="text1"/>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C14B6E">
            <w:pPr>
              <w:shd w:val="clear" w:color="auto" w:fill="000000" w:themeFill="text1"/>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C14B6E">
            <w:pPr>
              <w:pStyle w:val="BalloonText"/>
              <w:widowControl/>
              <w:shd w:val="clear" w:color="auto" w:fill="000000" w:themeFill="text1"/>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C14B6E">
            <w:pPr>
              <w:shd w:val="clear" w:color="auto" w:fill="000000" w:themeFill="text1"/>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1E4541" w:rsidP="00C14B6E">
            <w:pPr>
              <w:shd w:val="clear" w:color="auto" w:fill="000000" w:themeFill="text1"/>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End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1E4541" w:rsidP="00C14B6E">
            <w:pPr>
              <w:shd w:val="clear" w:color="auto" w:fill="000000" w:themeFill="text1"/>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C14B6E">
            <w:pPr>
              <w:shd w:val="clear" w:color="auto" w:fill="000000" w:themeFill="text1"/>
              <w:rPr>
                <w:b/>
                <w:sz w:val="16"/>
              </w:rPr>
            </w:pPr>
            <w:r w:rsidRPr="004A640A">
              <w:rPr>
                <w:b/>
                <w:sz w:val="16"/>
              </w:rPr>
              <w:t>If the site is not confidential:</w:t>
            </w:r>
          </w:p>
          <w:p w14:paraId="7186BE4B" w14:textId="77777777" w:rsidR="00FA64E7" w:rsidRPr="004A640A" w:rsidRDefault="00FA64E7" w:rsidP="00C14B6E">
            <w:pPr>
              <w:shd w:val="clear" w:color="auto" w:fill="000000" w:themeFill="text1"/>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C14B6E">
            <w:pPr>
              <w:shd w:val="clear" w:color="auto" w:fill="000000" w:themeFill="text1"/>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C14B6E">
      <w:pPr>
        <w:shd w:val="clear" w:color="auto" w:fill="000000" w:themeFill="text1"/>
        <w:ind w:right="720"/>
        <w:rPr>
          <w:sz w:val="20"/>
        </w:rPr>
      </w:pPr>
    </w:p>
    <w:p w14:paraId="3ED165D5" w14:textId="77777777" w:rsidR="00CB510F" w:rsidRPr="004A640A" w:rsidRDefault="00CB510F" w:rsidP="00C14B6E">
      <w:pPr>
        <w:shd w:val="clear" w:color="auto" w:fill="000000" w:themeFill="text1"/>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rsidP="00C14B6E">
      <w:pPr>
        <w:shd w:val="clear" w:color="auto" w:fill="000000" w:themeFill="text1"/>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899"/>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BD116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commentRangeStart w:id="37"/>
        <w:tc>
          <w:tcPr>
            <w:tcW w:w="0" w:type="auto"/>
            <w:shd w:val="clear" w:color="auto" w:fill="8064A2" w:themeFill="accent4"/>
            <w:vAlign w:val="center"/>
          </w:tcPr>
          <w:p w14:paraId="13007686" w14:textId="77777777" w:rsidR="00253C47" w:rsidRPr="004A640A" w:rsidRDefault="009A2096" w:rsidP="00DD1CE5">
            <w:pPr>
              <w:spacing w:line="360" w:lineRule="auto"/>
            </w:pPr>
            <w:r w:rsidRPr="004A640A">
              <w:fldChar w:fldCharType="begin">
                <w:ffData>
                  <w:name w:val="Text4"/>
                  <w:enabled/>
                  <w:calcOnExit w:val="0"/>
                  <w:textInput/>
                </w:ffData>
              </w:fldChar>
            </w:r>
            <w:r w:rsidR="00253C47" w:rsidRPr="004A640A">
              <w:instrText xml:space="preserve"> FORMTEXT </w:instrText>
            </w:r>
            <w:r w:rsidRPr="004A640A">
              <w:fldChar w:fldCharType="separate"/>
            </w:r>
            <w:r w:rsidR="00253C47" w:rsidRPr="004A640A">
              <w:rPr>
                <w:noProof/>
              </w:rPr>
              <w:t xml:space="preserve">     </w:t>
            </w:r>
            <w:r w:rsidRPr="004A640A">
              <w:fldChar w:fldCharType="end"/>
            </w:r>
            <w:commentRangeEnd w:id="37"/>
            <w:r w:rsidR="00BD1163">
              <w:rPr>
                <w:rStyle w:val="CommentReference"/>
              </w:rPr>
              <w:commentReference w:id="37"/>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BD1163">
              <w:rPr>
                <w:rFonts w:ascii="Times New Roman" w:hAnsi="Times New Roman"/>
                <w:sz w:val="18"/>
                <w:szCs w:val="18"/>
                <w:highlight w:val="yellow"/>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BD1163" w:rsidRDefault="00253C47" w:rsidP="00DD1CE5">
            <w:pPr>
              <w:rPr>
                <w:b/>
                <w:bCs/>
                <w:sz w:val="18"/>
                <w:szCs w:val="18"/>
                <w:highlight w:val="yellow"/>
              </w:rPr>
            </w:pPr>
            <w:r w:rsidRPr="00BD1163">
              <w:rPr>
                <w:b/>
                <w:bCs/>
                <w:sz w:val="18"/>
                <w:szCs w:val="18"/>
                <w:highlight w:val="yellow"/>
              </w:rPr>
              <w:t xml:space="preserve">New Individuals who received HOPWA Housing </w:t>
            </w:r>
            <w:r w:rsidR="002B6D81" w:rsidRPr="00BD1163">
              <w:rPr>
                <w:b/>
                <w:bCs/>
                <w:sz w:val="18"/>
                <w:szCs w:val="18"/>
                <w:highlight w:val="yellow"/>
              </w:rPr>
              <w:t xml:space="preserve">Subsidy </w:t>
            </w:r>
            <w:r w:rsidRPr="00BD1163">
              <w:rPr>
                <w:b/>
                <w:bCs/>
                <w:sz w:val="18"/>
                <w:szCs w:val="18"/>
                <w:highlight w:val="yellow"/>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6834C5" w:rsidRDefault="00253C47" w:rsidP="00DD1CE5">
            <w:pPr>
              <w:rPr>
                <w:sz w:val="18"/>
                <w:szCs w:val="18"/>
                <w:highlight w:val="yellow"/>
              </w:rPr>
            </w:pPr>
            <w:r w:rsidRPr="006834C5">
              <w:rPr>
                <w:b/>
                <w:sz w:val="16"/>
                <w:highlight w:val="yellow"/>
              </w:rPr>
              <w:t xml:space="preserve">Total number of new </w:t>
            </w:r>
            <w:r w:rsidR="00775F59" w:rsidRPr="006834C5">
              <w:rPr>
                <w:b/>
                <w:sz w:val="16"/>
                <w:highlight w:val="yellow"/>
              </w:rPr>
              <w:t>Eligible I</w:t>
            </w:r>
            <w:r w:rsidRPr="006834C5">
              <w:rPr>
                <w:b/>
                <w:sz w:val="16"/>
                <w:highlight w:val="yellow"/>
              </w:rPr>
              <w:t xml:space="preserve">ndividuals who received </w:t>
            </w:r>
            <w:r w:rsidR="009F6D58" w:rsidRPr="006834C5">
              <w:rPr>
                <w:b/>
                <w:sz w:val="16"/>
                <w:highlight w:val="yellow"/>
              </w:rPr>
              <w:t xml:space="preserve">HOPWA </w:t>
            </w:r>
            <w:r w:rsidRPr="006834C5">
              <w:rPr>
                <w:b/>
                <w:sz w:val="16"/>
                <w:highlight w:val="yellow"/>
              </w:rPr>
              <w:t>Housing</w:t>
            </w:r>
            <w:r w:rsidR="002B6D81" w:rsidRPr="006834C5">
              <w:rPr>
                <w:b/>
                <w:sz w:val="16"/>
                <w:highlight w:val="yellow"/>
              </w:rPr>
              <w:t xml:space="preserve"> Subsidy</w:t>
            </w:r>
            <w:r w:rsidRPr="006834C5">
              <w:rPr>
                <w:b/>
                <w:sz w:val="16"/>
                <w:highlight w:val="yellow"/>
              </w:rPr>
              <w:t xml:space="preserve"> Assistance with a Prior Living Situation that meets HUD definition of homelessness (Sum of </w:t>
            </w:r>
            <w:r w:rsidR="005C5DE9" w:rsidRPr="006834C5">
              <w:rPr>
                <w:b/>
                <w:sz w:val="16"/>
                <w:highlight w:val="yellow"/>
              </w:rPr>
              <w:t>Rows</w:t>
            </w:r>
            <w:r w:rsidRPr="006834C5">
              <w:rPr>
                <w:b/>
                <w:sz w:val="16"/>
                <w:highlight w:val="yellow"/>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6834C5">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B5AB4D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lastRenderedPageBreak/>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6834C5">
        <w:rPr>
          <w:sz w:val="20"/>
          <w:highlight w:val="yellow"/>
        </w:rPr>
        <w:t>In Chart c, indicate the number of el</w:t>
      </w:r>
      <w:r w:rsidR="00723A02" w:rsidRPr="006834C5">
        <w:rPr>
          <w:sz w:val="20"/>
          <w:highlight w:val="yellow"/>
        </w:rPr>
        <w:t>igible individuals reported in C</w:t>
      </w:r>
      <w:r w:rsidRPr="006834C5">
        <w:rPr>
          <w:sz w:val="20"/>
          <w:highlight w:val="yellow"/>
        </w:rPr>
        <w:t xml:space="preserve">hart b, </w:t>
      </w:r>
      <w:r w:rsidR="00723A02" w:rsidRPr="006834C5">
        <w:rPr>
          <w:sz w:val="20"/>
          <w:highlight w:val="yellow"/>
        </w:rPr>
        <w:t>Row</w:t>
      </w:r>
      <w:r w:rsidRPr="006834C5">
        <w:rPr>
          <w:sz w:val="20"/>
          <w:highlight w:val="yellow"/>
        </w:rPr>
        <w:t xml:space="preserve"> 5 as homeless who also are homeless Veterans and/or meet the definition for Chronically Homeless (See Definition section of C</w:t>
      </w:r>
      <w:r w:rsidR="00D84AA7" w:rsidRPr="006834C5">
        <w:rPr>
          <w:sz w:val="20"/>
          <w:highlight w:val="yellow"/>
        </w:rPr>
        <w:t>APER).  The totals in Chart c d</w:t>
      </w:r>
      <w:r w:rsidRPr="006834C5">
        <w:rPr>
          <w:sz w:val="20"/>
          <w:highlight w:val="yellow"/>
        </w:rPr>
        <w:t xml:space="preserve">o </w:t>
      </w:r>
      <w:r w:rsidRPr="006834C5">
        <w:rPr>
          <w:sz w:val="20"/>
          <w:highlight w:val="yellow"/>
          <w:u w:val="single"/>
        </w:rPr>
        <w:t>not</w:t>
      </w:r>
      <w:r w:rsidRPr="006834C5">
        <w:rPr>
          <w:sz w:val="20"/>
          <w:highlight w:val="yellow"/>
        </w:rPr>
        <w:t xml:space="preserve"> need to equal the tot</w:t>
      </w:r>
      <w:r w:rsidR="00CF125C" w:rsidRPr="006834C5">
        <w:rPr>
          <w:sz w:val="20"/>
          <w:highlight w:val="yellow"/>
        </w:rPr>
        <w:t>al in C</w:t>
      </w:r>
      <w:r w:rsidRPr="006834C5">
        <w:rPr>
          <w:sz w:val="20"/>
          <w:highlight w:val="yellow"/>
        </w:rPr>
        <w:t xml:space="preserve">hart b, </w:t>
      </w:r>
      <w:r w:rsidR="00CF125C" w:rsidRPr="006834C5">
        <w:rPr>
          <w:sz w:val="20"/>
          <w:highlight w:val="yellow"/>
        </w:rPr>
        <w:t>Row</w:t>
      </w:r>
      <w:r w:rsidRPr="006834C5">
        <w:rPr>
          <w:sz w:val="20"/>
          <w:highlight w:val="yellow"/>
        </w:rPr>
        <w:t xml:space="preserve"> 5.</w:t>
      </w:r>
      <w:r w:rsidRPr="004A640A">
        <w:rPr>
          <w:sz w:val="20"/>
        </w:rPr>
        <w:t xml:space="preserve">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commentRangeStart w:id="38"/>
            <w:r w:rsidRPr="004A640A">
              <w:rPr>
                <w:b/>
                <w:bCs/>
                <w:sz w:val="22"/>
                <w:szCs w:val="22"/>
              </w:rPr>
              <w:t>Category</w:t>
            </w:r>
            <w:commentRangeEnd w:id="38"/>
            <w:r w:rsidR="006834C5">
              <w:rPr>
                <w:rStyle w:val="CommentReference"/>
              </w:rPr>
              <w:commentReference w:id="38"/>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51DDF">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shd w:val="clear" w:color="auto" w:fill="8064A2" w:themeFill="accent4"/>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51DDF">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F51DDF">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51DDF">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shd w:val="clear" w:color="auto" w:fill="C0504D" w:themeFill="accent2"/>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lastRenderedPageBreak/>
        <w:t>b. Age and Gender</w:t>
      </w:r>
    </w:p>
    <w:p w14:paraId="3EC0B999" w14:textId="6DA5D5D7" w:rsidR="00FF781F"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E097904" w14:textId="1C74551D" w:rsidR="000B3315" w:rsidRDefault="000B3315" w:rsidP="00F62C6C">
      <w:pPr>
        <w:rPr>
          <w:bCs/>
          <w:sz w:val="20"/>
        </w:rPr>
      </w:pP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bookmarkStart w:id="39" w:name="_Hlk42195661"/>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F51DDF">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8064A2" w:themeFill="accent4"/>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F51DDF">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E5B8B7" w:themeFill="accent2" w:themeFillTint="66"/>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F51DDF">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C0504D" w:themeFill="accent2"/>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bookmarkEnd w:id="39"/>
    </w:tbl>
    <w:p w14:paraId="678095E9" w14:textId="77777777" w:rsidR="000D29E3" w:rsidRPr="004A640A" w:rsidRDefault="000D29E3" w:rsidP="00F62C6C">
      <w:pPr>
        <w:rPr>
          <w:b/>
          <w:bCs/>
          <w:sz w:val="20"/>
        </w:rPr>
      </w:pPr>
    </w:p>
    <w:p w14:paraId="4B03F093" w14:textId="1ECE1079" w:rsidR="000D29E3" w:rsidRPr="004A640A" w:rsidRDefault="00E7173E" w:rsidP="00F62C6C">
      <w:pPr>
        <w:rPr>
          <w:b/>
          <w:bCs/>
          <w:sz w:val="20"/>
        </w:rPr>
      </w:pPr>
      <w:commentRangeStart w:id="40"/>
      <w:r w:rsidRPr="004B4EA5">
        <w:rPr>
          <w:b/>
          <w:bCs/>
          <w:sz w:val="20"/>
          <w:highlight w:val="yellow"/>
        </w:rPr>
        <w:t xml:space="preserve">NOTE: Unlike other tables, this table might be off (as persons are not required to answer these questions – they aren’t HOPWA requirements – or they might identify as genders not listed).  If your table is off, add a note below </w:t>
      </w:r>
      <w:r w:rsidR="00B720CE" w:rsidRPr="004B4EA5">
        <w:rPr>
          <w:b/>
          <w:bCs/>
          <w:sz w:val="20"/>
          <w:highlight w:val="yellow"/>
        </w:rPr>
        <w:t xml:space="preserve">table (like this) explaining why… </w:t>
      </w:r>
      <w:proofErr w:type="spellStart"/>
      <w:r w:rsidR="00B720CE" w:rsidRPr="004B4EA5">
        <w:rPr>
          <w:b/>
          <w:bCs/>
          <w:sz w:val="20"/>
          <w:highlight w:val="yellow"/>
        </w:rPr>
        <w:t>ie</w:t>
      </w:r>
      <w:proofErr w:type="spellEnd"/>
      <w:r w:rsidR="00B720CE" w:rsidRPr="004B4EA5">
        <w:rPr>
          <w:b/>
          <w:bCs/>
          <w:sz w:val="20"/>
          <w:highlight w:val="yellow"/>
        </w:rPr>
        <w:t xml:space="preserve"> – row 5 off 3 because 1 person refused to answer and 2 identified as genders not listed.</w:t>
      </w:r>
      <w:commentRangeEnd w:id="40"/>
      <w:r w:rsidR="004B4EA5" w:rsidRPr="004B4EA5">
        <w:rPr>
          <w:rStyle w:val="CommentReference"/>
          <w:highlight w:val="yellow"/>
        </w:rPr>
        <w:commentReference w:id="40"/>
      </w: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lastRenderedPageBreak/>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commentRangeStart w:id="41"/>
            <w:r w:rsidR="00155975" w:rsidRPr="004A640A">
              <w:rPr>
                <w:b/>
                <w:bCs/>
                <w:color w:val="000000"/>
                <w:sz w:val="16"/>
                <w:szCs w:val="16"/>
              </w:rPr>
              <w:t>Ethnicity</w:t>
            </w:r>
            <w:commentRangeEnd w:id="41"/>
            <w:r w:rsidR="00B720CE">
              <w:rPr>
                <w:rStyle w:val="CommentReference"/>
              </w:rPr>
              <w:commentReference w:id="41"/>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B720CE">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8064A2" w:themeFill="accent4"/>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C0504D" w:themeFill="accent2"/>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1BCEA1F1" w:rsidR="00B85DD0" w:rsidRDefault="00B85DD0" w:rsidP="00464C5A">
      <w:pPr>
        <w:overflowPunct/>
        <w:autoSpaceDE/>
        <w:adjustRightInd/>
        <w:rPr>
          <w:b/>
          <w:sz w:val="16"/>
          <w:szCs w:val="16"/>
        </w:rPr>
      </w:pPr>
    </w:p>
    <w:p w14:paraId="1FD19A2A" w14:textId="77777777" w:rsidR="00B720CE" w:rsidRPr="004A640A" w:rsidRDefault="00B720CE" w:rsidP="00B720CE">
      <w:pPr>
        <w:rPr>
          <w:b/>
          <w:bCs/>
          <w:sz w:val="20"/>
        </w:rPr>
      </w:pPr>
      <w:r w:rsidRPr="004B4EA5">
        <w:rPr>
          <w:b/>
          <w:bCs/>
          <w:sz w:val="20"/>
          <w:highlight w:val="yellow"/>
        </w:rPr>
        <w:t xml:space="preserve">NOTE: Unlike other tables, this table might be off (as persons are not required to answer these questions – they aren’t HOPWA requirements – or they might identify as genders not listed).  If your table is off, add a note below table (like this) explaining why… </w:t>
      </w:r>
      <w:proofErr w:type="spellStart"/>
      <w:r w:rsidRPr="004B4EA5">
        <w:rPr>
          <w:b/>
          <w:bCs/>
          <w:sz w:val="20"/>
          <w:highlight w:val="yellow"/>
        </w:rPr>
        <w:t>ie</w:t>
      </w:r>
      <w:proofErr w:type="spellEnd"/>
      <w:r w:rsidRPr="004B4EA5">
        <w:rPr>
          <w:b/>
          <w:bCs/>
          <w:sz w:val="20"/>
          <w:highlight w:val="yellow"/>
        </w:rPr>
        <w:t xml:space="preserve"> – row 5 off 3 because 1 person refused to answer and 2 identified as genders not </w:t>
      </w:r>
      <w:commentRangeStart w:id="42"/>
      <w:r w:rsidRPr="004B4EA5">
        <w:rPr>
          <w:b/>
          <w:bCs/>
          <w:sz w:val="20"/>
          <w:highlight w:val="yellow"/>
        </w:rPr>
        <w:t>listed</w:t>
      </w:r>
      <w:commentRangeEnd w:id="42"/>
      <w:r w:rsidR="004B4EA5">
        <w:rPr>
          <w:rStyle w:val="CommentReference"/>
        </w:rPr>
        <w:commentReference w:id="42"/>
      </w:r>
      <w:r w:rsidRPr="004B4EA5">
        <w:rPr>
          <w:b/>
          <w:bCs/>
          <w:sz w:val="20"/>
          <w:highlight w:val="yellow"/>
        </w:rPr>
        <w:t>.</w:t>
      </w:r>
    </w:p>
    <w:p w14:paraId="4713F84D" w14:textId="77777777" w:rsidR="00B720CE" w:rsidRPr="004A640A" w:rsidRDefault="00B720CE" w:rsidP="00B720CE">
      <w:pPr>
        <w:overflowPunct/>
        <w:autoSpaceDE/>
        <w:autoSpaceDN/>
        <w:adjustRightInd/>
        <w:textAlignment w:val="auto"/>
        <w:rPr>
          <w:b/>
          <w:bCs/>
          <w:sz w:val="20"/>
        </w:rPr>
      </w:pPr>
      <w:r w:rsidRPr="004A640A">
        <w:rPr>
          <w:b/>
          <w:bCs/>
          <w:sz w:val="20"/>
        </w:rPr>
        <w:br w:type="page"/>
      </w:r>
    </w:p>
    <w:p w14:paraId="61275418" w14:textId="3CD209BD" w:rsidR="00B720CE" w:rsidRDefault="00B720CE" w:rsidP="00464C5A">
      <w:pPr>
        <w:overflowPunct/>
        <w:autoSpaceDE/>
        <w:adjustRightInd/>
        <w:rPr>
          <w:b/>
          <w:sz w:val="16"/>
          <w:szCs w:val="16"/>
        </w:rPr>
      </w:pPr>
    </w:p>
    <w:p w14:paraId="60CC7C83" w14:textId="77777777" w:rsidR="00B720CE" w:rsidRPr="004A640A" w:rsidRDefault="00B720CE" w:rsidP="00464C5A">
      <w:pPr>
        <w:overflowPunct/>
        <w:autoSpaceDE/>
        <w:adjustRightInd/>
        <w:rPr>
          <w:b/>
          <w:sz w:val="16"/>
          <w:szCs w:val="16"/>
        </w:rPr>
      </w:pPr>
      <w:commentRangeStart w:id="43"/>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commentRangeEnd w:id="43"/>
      <w:r w:rsidR="00EB7B08">
        <w:rPr>
          <w:rStyle w:val="CommentReference"/>
        </w:rPr>
        <w:commentReference w:id="43"/>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8"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9D5C3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E85815">
      <w:pPr>
        <w:pBdr>
          <w:top w:val="single" w:sz="4" w:space="1" w:color="auto"/>
          <w:left w:val="single" w:sz="4" w:space="0" w:color="auto"/>
          <w:bottom w:val="single" w:sz="4" w:space="1" w:color="auto"/>
          <w:right w:val="single" w:sz="4" w:space="8" w:color="auto"/>
        </w:pBdr>
        <w:shd w:val="clear" w:color="auto" w:fill="000000" w:themeFill="text1"/>
        <w:rPr>
          <w:b/>
          <w:bCs/>
          <w:sz w:val="22"/>
          <w:szCs w:val="22"/>
        </w:rPr>
      </w:pPr>
      <w:r w:rsidRPr="004A640A">
        <w:rPr>
          <w:b/>
          <w:bCs/>
          <w:sz w:val="22"/>
          <w:szCs w:val="22"/>
        </w:rPr>
        <w:lastRenderedPageBreak/>
        <w:t>Part 7:  Summary Overview of Grant Activities</w:t>
      </w:r>
    </w:p>
    <w:p w14:paraId="65716F6C" w14:textId="77777777" w:rsidR="00B85DD0" w:rsidRPr="004A640A" w:rsidRDefault="00D30834" w:rsidP="00E85815">
      <w:pPr>
        <w:pBdr>
          <w:top w:val="single" w:sz="4" w:space="1" w:color="auto"/>
          <w:left w:val="single" w:sz="4" w:space="0" w:color="auto"/>
          <w:bottom w:val="single" w:sz="4" w:space="1" w:color="auto"/>
          <w:right w:val="single" w:sz="4" w:space="8" w:color="auto"/>
        </w:pBdr>
        <w:shd w:val="clear" w:color="auto" w:fill="000000" w:themeFill="text1"/>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E85815">
      <w:pPr>
        <w:shd w:val="clear" w:color="auto" w:fill="000000" w:themeFill="text1"/>
        <w:ind w:left="-90"/>
        <w:contextualSpacing/>
        <w:rPr>
          <w:b/>
          <w:bCs/>
          <w:sz w:val="18"/>
          <w:szCs w:val="18"/>
        </w:rPr>
      </w:pPr>
    </w:p>
    <w:p w14:paraId="7CD7D556" w14:textId="77777777" w:rsidR="006D02D5" w:rsidRPr="004A640A" w:rsidRDefault="00B620F6" w:rsidP="00E85815">
      <w:pPr>
        <w:shd w:val="clear" w:color="auto" w:fill="000000" w:themeFill="text1"/>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E85815">
      <w:pPr>
        <w:shd w:val="clear" w:color="auto" w:fill="000000" w:themeFill="text1"/>
        <w:tabs>
          <w:tab w:val="left" w:pos="1035"/>
        </w:tabs>
        <w:rPr>
          <w:sz w:val="20"/>
          <w:u w:val="single"/>
        </w:rPr>
      </w:pPr>
    </w:p>
    <w:p w14:paraId="105F643C" w14:textId="4E8ABE4F" w:rsidR="006D02D5" w:rsidRPr="004A640A" w:rsidRDefault="00B620F6" w:rsidP="00E85815">
      <w:pPr>
        <w:shd w:val="clear" w:color="auto" w:fill="000000" w:themeFill="text1"/>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E85815">
      <w:pPr>
        <w:shd w:val="clear" w:color="auto" w:fill="000000" w:themeFill="text1"/>
        <w:rPr>
          <w:sz w:val="20"/>
        </w:rPr>
      </w:pPr>
    </w:p>
    <w:p w14:paraId="104E0534" w14:textId="63073AFA" w:rsidR="009A7821" w:rsidRPr="004A640A" w:rsidRDefault="009A7821" w:rsidP="00E85815">
      <w:pPr>
        <w:shd w:val="clear" w:color="auto" w:fill="000000" w:themeFill="text1"/>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E85815">
      <w:pPr>
        <w:shd w:val="clear" w:color="auto" w:fill="000000" w:themeFill="text1"/>
        <w:rPr>
          <w:szCs w:val="22"/>
        </w:rPr>
      </w:pPr>
    </w:p>
    <w:p w14:paraId="21E83025" w14:textId="3BB3BA96" w:rsidR="00A611FF" w:rsidRPr="004A640A" w:rsidRDefault="00A611FF" w:rsidP="00E85815">
      <w:pPr>
        <w:shd w:val="clear" w:color="auto" w:fill="000000" w:themeFill="text1"/>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E85815">
            <w:pPr>
              <w:shd w:val="clear" w:color="auto" w:fill="000000" w:themeFill="text1"/>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E85815">
      <w:pPr>
        <w:shd w:val="clear" w:color="auto" w:fill="000000" w:themeFill="text1"/>
        <w:rPr>
          <w:szCs w:val="22"/>
        </w:rPr>
      </w:pPr>
    </w:p>
    <w:p w14:paraId="2686B628" w14:textId="77777777" w:rsidR="00253C47" w:rsidRPr="004A640A" w:rsidRDefault="00253C47" w:rsidP="00E85815">
      <w:pPr>
        <w:shd w:val="clear" w:color="auto" w:fill="000000" w:themeFill="text1"/>
        <w:rPr>
          <w:b/>
          <w:szCs w:val="24"/>
        </w:rPr>
      </w:pPr>
    </w:p>
    <w:p w14:paraId="1906DB66" w14:textId="77777777" w:rsidR="00253C47" w:rsidRPr="004A640A" w:rsidRDefault="00253C47" w:rsidP="00E85815">
      <w:pPr>
        <w:shd w:val="clear" w:color="auto" w:fill="000000" w:themeFill="text1"/>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E85815">
      <w:pPr>
        <w:shd w:val="clear" w:color="auto" w:fill="000000" w:themeFill="text1"/>
        <w:rPr>
          <w:sz w:val="22"/>
          <w:szCs w:val="22"/>
        </w:rPr>
      </w:pPr>
    </w:p>
    <w:p w14:paraId="390C37D3" w14:textId="77777777" w:rsidR="00253C47" w:rsidRPr="004A640A" w:rsidRDefault="00253C47" w:rsidP="00E85815">
      <w:pPr>
        <w:shd w:val="clear" w:color="auto" w:fill="000000" w:themeFill="text1"/>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E85815">
      <w:pPr>
        <w:shd w:val="clear" w:color="auto" w:fill="000000" w:themeFill="text1"/>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E85815">
            <w:pPr>
              <w:shd w:val="clear" w:color="auto" w:fill="000000" w:themeFill="text1"/>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E85815">
            <w:pPr>
              <w:shd w:val="clear" w:color="auto" w:fill="000000" w:themeFill="text1"/>
              <w:jc w:val="center"/>
              <w:rPr>
                <w:b/>
                <w:bCs/>
              </w:rPr>
            </w:pPr>
            <w:r w:rsidRPr="004A640A">
              <w:rPr>
                <w:b/>
                <w:bCs/>
              </w:rPr>
              <w:t>HOPWA Funds</w:t>
            </w:r>
          </w:p>
          <w:p w14:paraId="63DB1011" w14:textId="77777777" w:rsidR="00253C47" w:rsidRPr="004A640A" w:rsidRDefault="00B55041" w:rsidP="00E85815">
            <w:pPr>
              <w:shd w:val="clear" w:color="auto" w:fill="000000" w:themeFill="text1"/>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E85815">
            <w:pPr>
              <w:shd w:val="clear" w:color="auto" w:fill="000000" w:themeFill="text1"/>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E85815">
            <w:pPr>
              <w:shd w:val="clear" w:color="auto" w:fill="000000" w:themeFill="text1"/>
              <w:jc w:val="center"/>
              <w:rPr>
                <w:b/>
                <w:bCs/>
              </w:rPr>
            </w:pPr>
            <w:r w:rsidRPr="004A640A">
              <w:rPr>
                <w:b/>
                <w:bCs/>
              </w:rPr>
              <w:t>Non-HOPWA funds Expended</w:t>
            </w:r>
          </w:p>
          <w:p w14:paraId="26A31E52" w14:textId="77777777" w:rsidR="00253C47" w:rsidRPr="004A640A" w:rsidRDefault="00253C47" w:rsidP="00E85815">
            <w:pPr>
              <w:shd w:val="clear" w:color="auto" w:fill="000000" w:themeFill="text1"/>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E85815">
            <w:pPr>
              <w:shd w:val="clear" w:color="auto" w:fill="000000" w:themeFill="text1"/>
              <w:jc w:val="center"/>
              <w:rPr>
                <w:b/>
                <w:bCs/>
              </w:rPr>
            </w:pPr>
            <w:r w:rsidRPr="004A640A">
              <w:rPr>
                <w:b/>
                <w:bCs/>
              </w:rPr>
              <w:t>Name of Facility:</w:t>
            </w:r>
          </w:p>
          <w:p w14:paraId="53A5B7AD" w14:textId="77777777" w:rsidR="00CF252B" w:rsidRPr="004A640A" w:rsidRDefault="009A2096" w:rsidP="00E85815">
            <w:pPr>
              <w:shd w:val="clear" w:color="auto" w:fill="000000" w:themeFill="text1"/>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E85815">
            <w:pPr>
              <w:shd w:val="clear" w:color="auto" w:fill="000000" w:themeFill="text1"/>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1E4541" w:rsidP="00E85815">
            <w:pPr>
              <w:shd w:val="clear" w:color="auto" w:fill="000000" w:themeFill="text1"/>
              <w:jc w:val="both"/>
              <w:rPr>
                <w:sz w:val="16"/>
              </w:rPr>
            </w:pPr>
            <w:sdt>
              <w:sdtPr>
                <w:rPr>
                  <w:sz w:val="16"/>
                </w:rPr>
                <w:id w:val="213282634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E85815">
            <w:pPr>
              <w:shd w:val="clear" w:color="auto" w:fill="000000" w:themeFill="text1"/>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E85815">
            <w:pPr>
              <w:shd w:val="clear" w:color="auto" w:fill="000000" w:themeFill="text1"/>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E85815">
            <w:pPr>
              <w:shd w:val="clear" w:color="auto" w:fill="000000" w:themeFill="text1"/>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E85815">
            <w:pPr>
              <w:shd w:val="clear" w:color="auto" w:fill="000000" w:themeFill="text1"/>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E85815">
            <w:pPr>
              <w:shd w:val="clear" w:color="auto" w:fill="000000" w:themeFill="text1"/>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1E4541" w:rsidP="00E85815">
            <w:pPr>
              <w:shd w:val="clear" w:color="auto" w:fill="000000" w:themeFill="text1"/>
              <w:jc w:val="both"/>
              <w:rPr>
                <w:b/>
                <w:bCs/>
                <w:sz w:val="16"/>
              </w:rPr>
            </w:pPr>
            <w:sdt>
              <w:sdtPr>
                <w:rPr>
                  <w:sz w:val="16"/>
                </w:rPr>
                <w:id w:val="-1754818049"/>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1E4541" w:rsidP="00E85815">
            <w:pPr>
              <w:shd w:val="clear" w:color="auto" w:fill="000000" w:themeFill="text1"/>
              <w:jc w:val="both"/>
              <w:rPr>
                <w:b/>
                <w:bCs/>
                <w:sz w:val="16"/>
              </w:rPr>
            </w:pPr>
            <w:sdt>
              <w:sdtPr>
                <w:rPr>
                  <w:sz w:val="16"/>
                </w:rPr>
                <w:id w:val="-128018420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1E4541" w:rsidP="00E85815">
            <w:pPr>
              <w:shd w:val="clear" w:color="auto" w:fill="000000" w:themeFill="text1"/>
              <w:jc w:val="both"/>
              <w:rPr>
                <w:b/>
                <w:bCs/>
                <w:sz w:val="16"/>
              </w:rPr>
            </w:pPr>
            <w:sdt>
              <w:sdtPr>
                <w:rPr>
                  <w:sz w:val="16"/>
                </w:rPr>
                <w:id w:val="1391227058"/>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1E4541" w:rsidP="00E85815">
            <w:pPr>
              <w:shd w:val="clear" w:color="auto" w:fill="000000" w:themeFill="text1"/>
              <w:jc w:val="both"/>
              <w:rPr>
                <w:sz w:val="16"/>
              </w:rPr>
            </w:pPr>
            <w:sdt>
              <w:sdtPr>
                <w:rPr>
                  <w:sz w:val="16"/>
                </w:rPr>
                <w:id w:val="9144885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E85815">
            <w:pPr>
              <w:shd w:val="clear" w:color="auto" w:fill="000000" w:themeFill="text1"/>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E85815">
            <w:pPr>
              <w:shd w:val="clear" w:color="auto" w:fill="000000" w:themeFill="text1"/>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E85815">
            <w:pPr>
              <w:shd w:val="clear" w:color="auto" w:fill="000000" w:themeFill="text1"/>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E85815">
            <w:pPr>
              <w:shd w:val="clear" w:color="auto" w:fill="000000" w:themeFill="text1"/>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E85815">
            <w:pPr>
              <w:shd w:val="clear" w:color="auto" w:fill="000000" w:themeFill="text1"/>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1E4541" w:rsidP="00E85815">
            <w:pPr>
              <w:shd w:val="clear" w:color="auto" w:fill="000000" w:themeFill="text1"/>
              <w:jc w:val="both"/>
              <w:rPr>
                <w:sz w:val="16"/>
              </w:rPr>
            </w:pPr>
            <w:sdt>
              <w:sdtPr>
                <w:rPr>
                  <w:sz w:val="16"/>
                </w:rPr>
                <w:id w:val="-466588696"/>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E85815">
            <w:pPr>
              <w:shd w:val="clear" w:color="auto" w:fill="000000" w:themeFill="text1"/>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E85815">
            <w:pPr>
              <w:shd w:val="clear" w:color="auto" w:fill="000000" w:themeFill="text1"/>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E85815">
            <w:pPr>
              <w:shd w:val="clear" w:color="auto" w:fill="000000" w:themeFill="text1"/>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E85815">
            <w:pPr>
              <w:shd w:val="clear" w:color="auto" w:fill="000000" w:themeFill="text1"/>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E85815">
            <w:pPr>
              <w:shd w:val="clear" w:color="auto" w:fill="000000" w:themeFill="text1"/>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1E4541" w:rsidP="00E85815">
            <w:pPr>
              <w:shd w:val="clear" w:color="auto" w:fill="000000" w:themeFill="text1"/>
              <w:jc w:val="both"/>
              <w:rPr>
                <w:sz w:val="16"/>
              </w:rPr>
            </w:pPr>
            <w:sdt>
              <w:sdtPr>
                <w:rPr>
                  <w:sz w:val="16"/>
                </w:rPr>
                <w:id w:val="-39789883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E85815">
            <w:pPr>
              <w:shd w:val="clear" w:color="auto" w:fill="000000" w:themeFill="text1"/>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E85815">
            <w:pPr>
              <w:shd w:val="clear" w:color="auto" w:fill="000000" w:themeFill="text1"/>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E85815">
            <w:pPr>
              <w:shd w:val="clear" w:color="auto" w:fill="000000" w:themeFill="text1"/>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E85815">
            <w:pPr>
              <w:shd w:val="clear" w:color="auto" w:fill="000000" w:themeFill="text1"/>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E85815">
            <w:pPr>
              <w:shd w:val="clear" w:color="auto" w:fill="000000" w:themeFill="text1"/>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E85815">
            <w:pPr>
              <w:shd w:val="clear" w:color="auto" w:fill="000000" w:themeFill="text1"/>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E85815">
            <w:pPr>
              <w:shd w:val="clear" w:color="auto" w:fill="000000" w:themeFill="text1"/>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E85815">
            <w:pPr>
              <w:shd w:val="clear" w:color="auto" w:fill="000000" w:themeFill="text1"/>
              <w:tabs>
                <w:tab w:val="left" w:pos="360"/>
              </w:tabs>
              <w:spacing w:before="120"/>
              <w:rPr>
                <w:sz w:val="16"/>
              </w:rPr>
            </w:pPr>
            <w:r w:rsidRPr="004A640A">
              <w:rPr>
                <w:sz w:val="16"/>
              </w:rPr>
              <w:t>Date (mm/dd/</w:t>
            </w:r>
            <w:proofErr w:type="spellStart"/>
            <w:r w:rsidRPr="004A640A">
              <w:rPr>
                <w:sz w:val="16"/>
              </w:rPr>
              <w:t>yy</w:t>
            </w:r>
            <w:proofErr w:type="spellEnd"/>
            <w:r w:rsidRPr="004A640A">
              <w:rPr>
                <w:sz w:val="16"/>
              </w:rPr>
              <w:t xml:space="preserve">):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E85815">
            <w:pPr>
              <w:shd w:val="clear" w:color="auto" w:fill="000000" w:themeFill="text1"/>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E85815">
            <w:pPr>
              <w:shd w:val="clear" w:color="auto" w:fill="000000" w:themeFill="text1"/>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E85815">
            <w:pPr>
              <w:shd w:val="clear" w:color="auto" w:fill="000000" w:themeFill="text1"/>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44"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4"/>
            <w:r w:rsidRPr="004A640A">
              <w:rPr>
                <w:sz w:val="16"/>
              </w:rPr>
              <w:t xml:space="preserve">                                 Date Completed: </w:t>
            </w:r>
            <w:r w:rsidR="009A2096" w:rsidRPr="004A640A">
              <w:rPr>
                <w:sz w:val="16"/>
              </w:rPr>
              <w:fldChar w:fldCharType="begin">
                <w:ffData>
                  <w:name w:val="Text471"/>
                  <w:enabled/>
                  <w:calcOnExit w:val="0"/>
                  <w:textInput/>
                </w:ffData>
              </w:fldChar>
            </w:r>
            <w:bookmarkStart w:id="45"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5"/>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E85815">
            <w:pPr>
              <w:shd w:val="clear" w:color="auto" w:fill="000000" w:themeFill="text1"/>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E85815">
            <w:pPr>
              <w:shd w:val="clear" w:color="auto" w:fill="000000" w:themeFill="text1"/>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E85815">
            <w:pPr>
              <w:shd w:val="clear" w:color="auto" w:fill="000000" w:themeFill="text1"/>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46"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6"/>
            <w:r w:rsidRPr="004A640A">
              <w:rPr>
                <w:sz w:val="16"/>
              </w:rPr>
              <w:t xml:space="preserve">                                                                 </w:t>
            </w:r>
            <w:sdt>
              <w:sdtPr>
                <w:rPr>
                  <w:sz w:val="16"/>
                </w:rPr>
                <w:id w:val="-112916305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E85815">
            <w:pPr>
              <w:shd w:val="clear" w:color="auto" w:fill="000000" w:themeFill="text1"/>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E85815">
            <w:pPr>
              <w:shd w:val="clear" w:color="auto" w:fill="000000" w:themeFill="text1"/>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E85815">
            <w:pPr>
              <w:shd w:val="clear" w:color="auto" w:fill="000000" w:themeFill="text1"/>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47"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7"/>
            <w:r w:rsidRPr="004A640A">
              <w:rPr>
                <w:sz w:val="16"/>
              </w:rPr>
              <w:t xml:space="preserve">  </w:t>
            </w:r>
          </w:p>
          <w:p w14:paraId="1176476D" w14:textId="0E20480A" w:rsidR="00253C47" w:rsidRPr="004A640A" w:rsidRDefault="001E4541" w:rsidP="00E85815">
            <w:pPr>
              <w:shd w:val="clear" w:color="auto" w:fill="000000" w:themeFill="text1"/>
              <w:rPr>
                <w:sz w:val="16"/>
              </w:rPr>
            </w:pPr>
            <w:sdt>
              <w:sdtPr>
                <w:rPr>
                  <w:sz w:val="16"/>
                </w:rPr>
                <w:id w:val="-37955645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E85815">
            <w:pPr>
              <w:shd w:val="clear" w:color="auto" w:fill="000000" w:themeFill="text1"/>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E85815">
            <w:pPr>
              <w:shd w:val="clear" w:color="auto" w:fill="000000" w:themeFill="text1"/>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E85815">
            <w:pPr>
              <w:shd w:val="clear" w:color="auto" w:fill="000000" w:themeFill="text1"/>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48"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8"/>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E85815">
            <w:pPr>
              <w:shd w:val="clear" w:color="auto" w:fill="000000" w:themeFill="text1"/>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E85815">
            <w:pPr>
              <w:shd w:val="clear" w:color="auto" w:fill="000000" w:themeFill="text1"/>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1E4541" w:rsidP="00E85815">
            <w:pPr>
              <w:shd w:val="clear" w:color="auto" w:fill="000000" w:themeFill="text1"/>
              <w:rPr>
                <w:sz w:val="16"/>
              </w:rPr>
            </w:pPr>
            <w:sdt>
              <w:sdtPr>
                <w:rPr>
                  <w:sz w:val="16"/>
                </w:rPr>
                <w:id w:val="-95154758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E85815">
            <w:pPr>
              <w:shd w:val="clear" w:color="auto" w:fill="000000" w:themeFill="text1"/>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E85815">
            <w:pPr>
              <w:shd w:val="clear" w:color="auto" w:fill="000000" w:themeFill="text1"/>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E85815">
            <w:pPr>
              <w:shd w:val="clear" w:color="auto" w:fill="000000" w:themeFill="text1"/>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E85815">
            <w:pPr>
              <w:pStyle w:val="BalloonText"/>
              <w:shd w:val="clear" w:color="auto" w:fill="000000" w:themeFill="text1"/>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E85815">
            <w:pPr>
              <w:pStyle w:val="BalloonText"/>
              <w:shd w:val="clear" w:color="auto" w:fill="000000" w:themeFill="text1"/>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E85815">
            <w:pPr>
              <w:pStyle w:val="BalloonText"/>
              <w:shd w:val="clear" w:color="auto" w:fill="000000" w:themeFill="text1"/>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1E4541" w:rsidP="00E85815">
            <w:pPr>
              <w:shd w:val="clear" w:color="auto" w:fill="000000" w:themeFill="text1"/>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1E4541" w:rsidP="00E85815">
            <w:pPr>
              <w:shd w:val="clear" w:color="auto" w:fill="000000" w:themeFill="text1"/>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E85815">
      <w:pPr>
        <w:shd w:val="clear" w:color="auto" w:fill="000000" w:themeFill="text1"/>
        <w:rPr>
          <w:szCs w:val="22"/>
        </w:rPr>
      </w:pPr>
      <w:r w:rsidRPr="004A640A">
        <w:rPr>
          <w:b/>
          <w:bCs/>
          <w:sz w:val="22"/>
          <w:szCs w:val="22"/>
        </w:rPr>
        <w:lastRenderedPageBreak/>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E85815">
      <w:pPr>
        <w:shd w:val="clear" w:color="auto" w:fill="000000" w:themeFill="text1"/>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E85815">
            <w:pPr>
              <w:pStyle w:val="BalloonText"/>
              <w:shd w:val="clear" w:color="auto" w:fill="000000" w:themeFill="text1"/>
              <w:rPr>
                <w:rFonts w:ascii="Times New Roman" w:hAnsi="Times New Roman"/>
                <w:sz w:val="20"/>
                <w:szCs w:val="20"/>
              </w:rPr>
            </w:pPr>
          </w:p>
        </w:tc>
        <w:tc>
          <w:tcPr>
            <w:tcW w:w="1946" w:type="dxa"/>
            <w:vAlign w:val="center"/>
          </w:tcPr>
          <w:p w14:paraId="6EC73145" w14:textId="77777777" w:rsidR="00FB3E93" w:rsidRPr="004A640A" w:rsidRDefault="00FB3E93" w:rsidP="00E85815">
            <w:pPr>
              <w:shd w:val="clear" w:color="auto" w:fill="000000" w:themeFill="text1"/>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E85815">
            <w:pPr>
              <w:shd w:val="clear" w:color="auto" w:fill="000000" w:themeFill="text1"/>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E85815">
            <w:pPr>
              <w:pStyle w:val="BalloonText"/>
              <w:shd w:val="clear" w:color="auto" w:fill="000000" w:themeFill="text1"/>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7A539E21" w14:textId="5C62065B" w:rsidR="00FB3E93" w:rsidRDefault="00FB3E93" w:rsidP="00E85815">
            <w:pPr>
              <w:shd w:val="clear" w:color="auto" w:fill="000000" w:themeFill="text1"/>
              <w:jc w:val="center"/>
              <w:rPr>
                <w:b/>
                <w:sz w:val="18"/>
                <w:szCs w:val="18"/>
              </w:rPr>
            </w:pPr>
            <w:r w:rsidRPr="004A640A">
              <w:rPr>
                <w:b/>
                <w:sz w:val="18"/>
                <w:szCs w:val="18"/>
              </w:rPr>
              <w:t>Number 504 Accessible</w:t>
            </w:r>
            <w:r w:rsidR="0008114E">
              <w:rPr>
                <w:b/>
                <w:sz w:val="18"/>
                <w:szCs w:val="18"/>
              </w:rPr>
              <w:t xml:space="preserve"> – Mobility Units </w:t>
            </w:r>
          </w:p>
          <w:p w14:paraId="30597F7C" w14:textId="7FF2D9CD" w:rsidR="00993DD5" w:rsidRPr="00312A3D" w:rsidRDefault="00993DD5" w:rsidP="00E85815">
            <w:pPr>
              <w:shd w:val="clear" w:color="auto" w:fill="000000" w:themeFill="text1"/>
              <w:jc w:val="center"/>
              <w:rPr>
                <w:sz w:val="18"/>
              </w:rPr>
            </w:pPr>
            <w:r>
              <w:rPr>
                <w:b/>
                <w:sz w:val="18"/>
                <w:szCs w:val="18"/>
              </w:rPr>
              <w:t xml:space="preserve">- Sensory Units </w:t>
            </w:r>
          </w:p>
        </w:tc>
      </w:tr>
      <w:tr w:rsidR="00FB3E93" w:rsidRPr="004A640A" w14:paraId="71512DB6" w14:textId="77777777" w:rsidTr="00936F20">
        <w:trPr>
          <w:trHeight w:val="819"/>
        </w:trPr>
        <w:tc>
          <w:tcPr>
            <w:tcW w:w="2150" w:type="dxa"/>
          </w:tcPr>
          <w:p w14:paraId="67D372B6" w14:textId="5F7A6CC7" w:rsidR="00FB3E93" w:rsidRPr="004A640A" w:rsidRDefault="00FB3E93" w:rsidP="00E85815">
            <w:pPr>
              <w:shd w:val="clear" w:color="auto" w:fill="000000" w:themeFill="text1"/>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E85815">
            <w:pPr>
              <w:shd w:val="clear" w:color="auto" w:fill="000000" w:themeFill="text1"/>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E85815">
            <w:pPr>
              <w:shd w:val="clear" w:color="auto" w:fill="000000" w:themeFill="text1"/>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E85815">
      <w:pPr>
        <w:pStyle w:val="Header"/>
        <w:shd w:val="clear" w:color="auto" w:fill="000000" w:themeFill="text1"/>
        <w:tabs>
          <w:tab w:val="clear" w:pos="4320"/>
          <w:tab w:val="clear" w:pos="8640"/>
        </w:tabs>
        <w:rPr>
          <w:b/>
          <w:bCs/>
          <w:sz w:val="16"/>
          <w:szCs w:val="16"/>
        </w:rPr>
      </w:pPr>
    </w:p>
    <w:p w14:paraId="13CBD497" w14:textId="026BECAB" w:rsidR="00253C47" w:rsidRPr="004A640A" w:rsidRDefault="00253C47" w:rsidP="00E85815">
      <w:pPr>
        <w:pStyle w:val="Header"/>
        <w:shd w:val="clear" w:color="auto" w:fill="000000" w:themeFill="text1"/>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p>
    <w:p w14:paraId="0DA75B7B" w14:textId="07051FF9" w:rsidR="00F31329" w:rsidRPr="004A640A" w:rsidRDefault="00B620F6" w:rsidP="00E85815">
      <w:pPr>
        <w:shd w:val="clear" w:color="auto" w:fill="000000" w:themeFill="text1"/>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E85815">
      <w:pPr>
        <w:shd w:val="clear" w:color="auto" w:fill="000000" w:themeFill="text1"/>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E85815">
      <w:pPr>
        <w:shd w:val="clear" w:color="auto" w:fill="000000" w:themeFill="text1"/>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E85815">
      <w:pPr>
        <w:pStyle w:val="Header"/>
        <w:shd w:val="clear" w:color="auto" w:fill="000000" w:themeFill="text1"/>
        <w:tabs>
          <w:tab w:val="clear" w:pos="4320"/>
          <w:tab w:val="clear" w:pos="8640"/>
        </w:tabs>
        <w:rPr>
          <w:i/>
          <w:sz w:val="16"/>
          <w:szCs w:val="16"/>
        </w:rPr>
      </w:pPr>
    </w:p>
    <w:p w14:paraId="5E00F497" w14:textId="77777777" w:rsidR="00253C47" w:rsidRPr="004A640A" w:rsidRDefault="00253C47" w:rsidP="00E85815">
      <w:pPr>
        <w:pStyle w:val="Header"/>
        <w:shd w:val="clear" w:color="auto" w:fill="000000" w:themeFill="text1"/>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E85815">
            <w:pPr>
              <w:shd w:val="clear" w:color="auto" w:fill="000000" w:themeFill="text1"/>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1E4541">
              <w:rPr>
                <w:sz w:val="20"/>
              </w:rPr>
            </w:r>
            <w:r w:rsidR="001E4541">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E85815">
            <w:pPr>
              <w:shd w:val="clear" w:color="auto" w:fill="000000" w:themeFill="text1"/>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1E4541">
              <w:rPr>
                <w:sz w:val="20"/>
              </w:rPr>
            </w:r>
            <w:r w:rsidR="001E4541">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E85815">
      <w:pPr>
        <w:pStyle w:val="Header"/>
        <w:shd w:val="clear" w:color="auto" w:fill="000000" w:themeFill="text1"/>
        <w:rPr>
          <w:b/>
          <w:bCs/>
          <w:sz w:val="16"/>
          <w:szCs w:val="16"/>
        </w:rPr>
      </w:pPr>
    </w:p>
    <w:p w14:paraId="7303CEF4" w14:textId="77777777" w:rsidR="00253C47" w:rsidRPr="004A640A" w:rsidRDefault="00253C47" w:rsidP="00E85815">
      <w:pPr>
        <w:pStyle w:val="Header"/>
        <w:shd w:val="clear" w:color="auto" w:fill="000000" w:themeFill="text1"/>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E85815">
      <w:pPr>
        <w:pStyle w:val="Header"/>
        <w:shd w:val="clear" w:color="auto" w:fill="000000" w:themeFill="text1"/>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E85815">
      <w:pPr>
        <w:pStyle w:val="Header"/>
        <w:shd w:val="clear" w:color="auto" w:fill="000000" w:themeFill="text1"/>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E85815">
            <w:pPr>
              <w:shd w:val="clear" w:color="auto" w:fill="000000" w:themeFill="text1"/>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E85815">
            <w:pPr>
              <w:shd w:val="clear" w:color="auto" w:fill="000000" w:themeFill="text1"/>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E85815">
            <w:pPr>
              <w:shd w:val="clear" w:color="auto" w:fill="000000" w:themeFill="text1"/>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E85815">
            <w:pPr>
              <w:shd w:val="clear" w:color="auto" w:fill="000000" w:themeFill="text1"/>
              <w:jc w:val="center"/>
              <w:rPr>
                <w:b/>
                <w:bCs/>
                <w:sz w:val="20"/>
              </w:rPr>
            </w:pPr>
            <w:r w:rsidRPr="004A640A">
              <w:rPr>
                <w:b/>
                <w:bCs/>
                <w:sz w:val="20"/>
              </w:rPr>
              <w:t>SRO/</w:t>
            </w:r>
            <w:r w:rsidR="0079291E" w:rsidRPr="004A640A">
              <w:rPr>
                <w:b/>
                <w:bCs/>
                <w:sz w:val="20"/>
              </w:rPr>
              <w:t>Studio/</w:t>
            </w:r>
            <w:r w:rsidRPr="004A640A">
              <w:rPr>
                <w:b/>
                <w:bCs/>
                <w:sz w:val="20"/>
              </w:rPr>
              <w:t xml:space="preserve">0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E85815">
            <w:pPr>
              <w:shd w:val="clear" w:color="auto" w:fill="000000" w:themeFill="text1"/>
              <w:jc w:val="center"/>
              <w:rPr>
                <w:b/>
                <w:bCs/>
                <w:sz w:val="20"/>
              </w:rPr>
            </w:pPr>
            <w:r w:rsidRPr="004A640A">
              <w:rPr>
                <w:b/>
                <w:bCs/>
                <w:sz w:val="20"/>
              </w:rPr>
              <w:t xml:space="preserve">1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E85815">
            <w:pPr>
              <w:shd w:val="clear" w:color="auto" w:fill="000000" w:themeFill="text1"/>
              <w:jc w:val="center"/>
              <w:rPr>
                <w:b/>
                <w:bCs/>
                <w:sz w:val="20"/>
              </w:rPr>
            </w:pPr>
            <w:r w:rsidRPr="004A640A">
              <w:rPr>
                <w:b/>
                <w:bCs/>
                <w:sz w:val="20"/>
              </w:rPr>
              <w:t xml:space="preserve">2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E85815">
            <w:pPr>
              <w:shd w:val="clear" w:color="auto" w:fill="000000" w:themeFill="text1"/>
              <w:jc w:val="center"/>
              <w:rPr>
                <w:b/>
                <w:bCs/>
                <w:sz w:val="20"/>
              </w:rPr>
            </w:pPr>
            <w:r w:rsidRPr="004A640A">
              <w:rPr>
                <w:b/>
                <w:bCs/>
                <w:sz w:val="20"/>
              </w:rPr>
              <w:t xml:space="preserve">3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E85815">
            <w:pPr>
              <w:shd w:val="clear" w:color="auto" w:fill="000000" w:themeFill="text1"/>
              <w:jc w:val="center"/>
              <w:rPr>
                <w:b/>
                <w:bCs/>
                <w:sz w:val="20"/>
              </w:rPr>
            </w:pPr>
            <w:r w:rsidRPr="004A640A">
              <w:rPr>
                <w:b/>
                <w:bCs/>
                <w:sz w:val="20"/>
              </w:rPr>
              <w:t xml:space="preserve">4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E85815">
            <w:pPr>
              <w:shd w:val="clear" w:color="auto" w:fill="000000" w:themeFill="text1"/>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E85815">
            <w:pPr>
              <w:pStyle w:val="BalloonText"/>
              <w:widowControl/>
              <w:shd w:val="clear" w:color="auto" w:fill="000000" w:themeFill="text1"/>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E85815">
            <w:pPr>
              <w:shd w:val="clear" w:color="auto" w:fill="000000" w:themeFill="text1"/>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E85815">
            <w:pPr>
              <w:shd w:val="clear" w:color="auto" w:fill="000000" w:themeFill="text1"/>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E85815">
            <w:pPr>
              <w:shd w:val="clear" w:color="auto" w:fill="000000" w:themeFill="text1"/>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E85815">
            <w:pPr>
              <w:shd w:val="clear" w:color="auto" w:fill="000000" w:themeFill="text1"/>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E85815">
            <w:pPr>
              <w:shd w:val="clear" w:color="auto" w:fill="000000" w:themeFill="text1"/>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E85815">
            <w:pPr>
              <w:shd w:val="clear" w:color="auto" w:fill="000000" w:themeFill="text1"/>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E85815">
            <w:pPr>
              <w:shd w:val="clear" w:color="auto" w:fill="000000" w:themeFill="text1"/>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E85815">
            <w:pPr>
              <w:shd w:val="clear" w:color="auto" w:fill="000000" w:themeFill="text1"/>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E85815">
            <w:pPr>
              <w:shd w:val="clear" w:color="auto" w:fill="000000" w:themeFill="text1"/>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E85815">
            <w:pPr>
              <w:shd w:val="clear" w:color="auto" w:fill="000000" w:themeFill="text1"/>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E85815">
            <w:pPr>
              <w:shd w:val="clear" w:color="auto" w:fill="000000" w:themeFill="text1"/>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E85815">
            <w:pPr>
              <w:shd w:val="clear" w:color="auto" w:fill="000000" w:themeFill="text1"/>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E85815">
            <w:pPr>
              <w:pStyle w:val="BalloonText"/>
              <w:widowControl/>
              <w:shd w:val="clear" w:color="auto" w:fill="000000" w:themeFill="text1"/>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E85815">
            <w:pPr>
              <w:pStyle w:val="BalloonText"/>
              <w:widowControl/>
              <w:shd w:val="clear" w:color="auto" w:fill="000000" w:themeFill="text1"/>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E85815">
            <w:pPr>
              <w:shd w:val="clear" w:color="auto" w:fill="000000" w:themeFill="text1"/>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E85815">
      <w:pPr>
        <w:shd w:val="clear" w:color="auto" w:fill="000000" w:themeFill="text1"/>
        <w:tabs>
          <w:tab w:val="right" w:pos="11486"/>
        </w:tabs>
        <w:rPr>
          <w:b/>
          <w:bCs/>
          <w:sz w:val="12"/>
          <w:szCs w:val="12"/>
        </w:rPr>
      </w:pPr>
    </w:p>
    <w:p w14:paraId="295D5B77" w14:textId="77777777" w:rsidR="00A611FF" w:rsidRPr="004A640A" w:rsidRDefault="001F1D8C" w:rsidP="00E85815">
      <w:pPr>
        <w:shd w:val="clear" w:color="auto" w:fill="000000" w:themeFill="text1"/>
        <w:tabs>
          <w:tab w:val="right" w:pos="11486"/>
        </w:tabs>
        <w:rPr>
          <w:b/>
          <w:bCs/>
          <w:sz w:val="20"/>
        </w:rPr>
      </w:pPr>
      <w:r w:rsidRPr="004A640A">
        <w:rPr>
          <w:b/>
          <w:bCs/>
          <w:sz w:val="20"/>
        </w:rPr>
        <w:t>4</w:t>
      </w:r>
      <w:r w:rsidR="00A611FF" w:rsidRPr="004A640A">
        <w:rPr>
          <w:b/>
          <w:bCs/>
          <w:sz w:val="20"/>
        </w:rPr>
        <w:t>. Households and Housing Expenditures</w:t>
      </w:r>
    </w:p>
    <w:p w14:paraId="7D8ABD04" w14:textId="515A06BF" w:rsidR="00A611FF" w:rsidRPr="004A640A" w:rsidRDefault="00A611FF" w:rsidP="00E85815">
      <w:pPr>
        <w:pStyle w:val="BodyText"/>
        <w:shd w:val="clear" w:color="auto" w:fill="000000" w:themeFill="text1"/>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rsidP="00E85815">
            <w:pPr>
              <w:shd w:val="clear" w:color="auto" w:fill="000000" w:themeFill="text1"/>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E85815">
            <w:pPr>
              <w:shd w:val="clear" w:color="auto" w:fill="000000" w:themeFill="text1"/>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rsidP="00E85815">
            <w:pPr>
              <w:shd w:val="clear" w:color="auto" w:fill="000000" w:themeFill="text1"/>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rsidP="00E85815">
            <w:pPr>
              <w:widowControl w:val="0"/>
              <w:shd w:val="clear" w:color="auto" w:fill="000000" w:themeFill="text1"/>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rsidP="00E85815">
            <w:pPr>
              <w:widowControl w:val="0"/>
              <w:shd w:val="clear" w:color="auto" w:fill="000000" w:themeFill="text1"/>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rsidP="00E85815">
            <w:pPr>
              <w:widowControl w:val="0"/>
              <w:shd w:val="clear" w:color="auto" w:fill="000000" w:themeFill="text1"/>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rsidP="00E85815">
            <w:pPr>
              <w:widowControl w:val="0"/>
              <w:shd w:val="clear" w:color="auto" w:fill="000000" w:themeFill="text1"/>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rsidP="00E85815">
            <w:pPr>
              <w:widowControl w:val="0"/>
              <w:shd w:val="clear" w:color="auto" w:fill="000000" w:themeFill="text1"/>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rsidP="00E85815">
            <w:pPr>
              <w:widowControl w:val="0"/>
              <w:shd w:val="clear" w:color="auto" w:fill="000000" w:themeFill="text1"/>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rsidP="00E85815">
            <w:pPr>
              <w:widowControl w:val="0"/>
              <w:shd w:val="clear" w:color="auto" w:fill="000000" w:themeFill="text1"/>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E85815">
            <w:pPr>
              <w:widowControl w:val="0"/>
              <w:shd w:val="clear" w:color="auto" w:fill="000000" w:themeFill="text1"/>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rsidP="00E85815">
            <w:pPr>
              <w:widowControl w:val="0"/>
              <w:shd w:val="clear" w:color="auto" w:fill="000000" w:themeFill="text1"/>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rsidP="00E85815">
            <w:pPr>
              <w:widowControl w:val="0"/>
              <w:shd w:val="clear" w:color="auto" w:fill="000000" w:themeFill="text1"/>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rsidP="00E85815">
            <w:pPr>
              <w:shd w:val="clear" w:color="auto" w:fill="000000" w:themeFill="text1"/>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rsidP="00E85815">
            <w:pPr>
              <w:widowControl w:val="0"/>
              <w:shd w:val="clear" w:color="auto" w:fill="000000" w:themeFill="text1"/>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rsidP="00E85815">
            <w:pPr>
              <w:widowControl w:val="0"/>
              <w:shd w:val="clear" w:color="auto" w:fill="000000" w:themeFill="text1"/>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rsidP="00E85815">
            <w:pPr>
              <w:widowControl w:val="0"/>
              <w:shd w:val="clear" w:color="auto" w:fill="000000" w:themeFill="text1"/>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rsidP="00E85815">
            <w:pPr>
              <w:shd w:val="clear" w:color="auto" w:fill="000000" w:themeFill="text1"/>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E85815">
      <w:pPr>
        <w:pStyle w:val="Header"/>
        <w:shd w:val="clear" w:color="auto" w:fill="000000" w:themeFill="text1"/>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E978E25" w14:textId="1B63331A" w:rsidR="00382523" w:rsidRDefault="00382523">
      <w:pPr>
        <w:pStyle w:val="CommentText"/>
      </w:pPr>
      <w:r>
        <w:rPr>
          <w:rStyle w:val="CommentReference"/>
        </w:rPr>
        <w:annotationRef/>
      </w:r>
      <w:r>
        <w:t>Make sure you are using the most recent version</w:t>
      </w:r>
    </w:p>
  </w:comment>
  <w:comment w:id="2" w:author="Author" w:initials="A">
    <w:p w14:paraId="47AC2577" w14:textId="5B23C035" w:rsidR="00382523" w:rsidRDefault="00382523">
      <w:pPr>
        <w:pStyle w:val="CommentText"/>
      </w:pPr>
      <w:r>
        <w:rPr>
          <w:rStyle w:val="CommentReference"/>
        </w:rPr>
        <w:annotationRef/>
      </w:r>
      <w:r>
        <w:t xml:space="preserve">For those that are new or need a quick overview, the </w:t>
      </w:r>
      <w:r w:rsidR="00FC66B4">
        <w:t xml:space="preserve">beginning of the report lays out many of the specifics necessary for the </w:t>
      </w:r>
      <w:proofErr w:type="spellStart"/>
      <w:r w:rsidR="00FC66B4">
        <w:t>reportr</w:t>
      </w:r>
      <w:proofErr w:type="spellEnd"/>
      <w:r w:rsidR="00FC66B4">
        <w:t>.</w:t>
      </w:r>
    </w:p>
  </w:comment>
  <w:comment w:id="3" w:author="Author" w:initials="A">
    <w:p w14:paraId="7A39F7AB" w14:textId="0302F170" w:rsidR="003710DC" w:rsidRDefault="003710DC">
      <w:pPr>
        <w:pStyle w:val="CommentText"/>
      </w:pPr>
      <w:r>
        <w:rPr>
          <w:rStyle w:val="CommentReference"/>
        </w:rPr>
        <w:annotationRef/>
      </w:r>
      <w:r>
        <w:t xml:space="preserve">For the Grantee, I would recommend listing </w:t>
      </w:r>
      <w:proofErr w:type="gramStart"/>
      <w:r>
        <w:t>all of</w:t>
      </w:r>
      <w:proofErr w:type="gramEnd"/>
      <w:r>
        <w:t xml:space="preserve"> the allocations from which expenditures were made</w:t>
      </w:r>
    </w:p>
  </w:comment>
  <w:comment w:id="4" w:author="Author" w:initials="A">
    <w:p w14:paraId="57219902" w14:textId="67BE1C10" w:rsidR="00004A7C" w:rsidRDefault="00004A7C">
      <w:pPr>
        <w:pStyle w:val="CommentText"/>
      </w:pPr>
      <w:r>
        <w:rPr>
          <w:rStyle w:val="CommentReference"/>
        </w:rPr>
        <w:annotationRef/>
      </w:r>
      <w:r>
        <w:t>Get from Michelle/Tanesha</w:t>
      </w:r>
    </w:p>
  </w:comment>
  <w:comment w:id="6" w:author="Author" w:initials="A">
    <w:p w14:paraId="22F50053" w14:textId="0940DEBE" w:rsidR="003710DC" w:rsidRDefault="003710DC">
      <w:pPr>
        <w:pStyle w:val="CommentText"/>
      </w:pPr>
      <w:r>
        <w:rPr>
          <w:rStyle w:val="CommentReference"/>
        </w:rPr>
        <w:annotationRef/>
      </w:r>
      <w:r>
        <w:t>One separate page for each different project sponsor</w:t>
      </w:r>
      <w:r w:rsidR="00F221D0">
        <w:t xml:space="preserve"> (not any subawards under the project sponsor)</w:t>
      </w:r>
    </w:p>
  </w:comment>
  <w:comment w:id="7" w:author="Author" w:initials="A">
    <w:p w14:paraId="18ADCEFB" w14:textId="3B42F75E" w:rsidR="00F221D0" w:rsidRDefault="00F221D0">
      <w:pPr>
        <w:pStyle w:val="CommentText"/>
      </w:pPr>
      <w:r>
        <w:rPr>
          <w:rStyle w:val="CommentReference"/>
        </w:rPr>
        <w:annotationRef/>
      </w:r>
      <w:r>
        <w:t xml:space="preserve">Leveraging is not a HOPWA </w:t>
      </w:r>
      <w:proofErr w:type="gramStart"/>
      <w:r>
        <w:t>requirement, but</w:t>
      </w:r>
      <w:proofErr w:type="gramEnd"/>
      <w:r>
        <w:t xml:space="preserve"> is helpful for many reasons</w:t>
      </w:r>
      <w:r w:rsidR="009974EB">
        <w:t>.</w:t>
      </w:r>
    </w:p>
  </w:comment>
  <w:comment w:id="8" w:author="Author" w:initials="A">
    <w:p w14:paraId="35DA2CC5" w14:textId="07B4DEDC" w:rsidR="009974EB" w:rsidRDefault="009974EB">
      <w:pPr>
        <w:pStyle w:val="CommentText"/>
      </w:pPr>
      <w:r>
        <w:rPr>
          <w:rStyle w:val="CommentReference"/>
        </w:rPr>
        <w:annotationRef/>
      </w:r>
      <w:r>
        <w:t>Many programs use this to report the portion of rent TBRA households pay to their landlord</w:t>
      </w:r>
    </w:p>
  </w:comment>
  <w:comment w:id="9" w:author="Author" w:initials="A">
    <w:p w14:paraId="40D655D2" w14:textId="113E3937" w:rsidR="009974EB" w:rsidRDefault="009974EB">
      <w:pPr>
        <w:pStyle w:val="CommentText"/>
      </w:pPr>
      <w:r>
        <w:rPr>
          <w:rStyle w:val="CommentReference"/>
        </w:rPr>
        <w:annotationRef/>
      </w:r>
      <w:r w:rsidR="004A1484">
        <w:t xml:space="preserve">Make sure to keep your cents or round </w:t>
      </w:r>
      <w:proofErr w:type="gramStart"/>
      <w:r w:rsidR="004A1484">
        <w:t>each and every</w:t>
      </w:r>
      <w:proofErr w:type="gramEnd"/>
      <w:r w:rsidR="004A1484">
        <w:t xml:space="preserve"> time</w:t>
      </w:r>
    </w:p>
  </w:comment>
  <w:comment w:id="10" w:author="Author" w:initials="A">
    <w:p w14:paraId="61A34545" w14:textId="769226CC" w:rsidR="000F3214" w:rsidRDefault="000F3214">
      <w:pPr>
        <w:pStyle w:val="CommentText"/>
      </w:pPr>
      <w:r>
        <w:rPr>
          <w:rStyle w:val="CommentReference"/>
        </w:rPr>
        <w:annotationRef/>
      </w:r>
      <w:r>
        <w:t>What should TBRA households be paying to the private landlords?</w:t>
      </w:r>
    </w:p>
  </w:comment>
  <w:comment w:id="11" w:author="Author" w:initials="A">
    <w:p w14:paraId="506FACBB" w14:textId="1B16F9FE" w:rsidR="0088284C" w:rsidRDefault="0088284C">
      <w:pPr>
        <w:pStyle w:val="CommentText"/>
      </w:pPr>
      <w:r>
        <w:rPr>
          <w:rStyle w:val="CommentReference"/>
        </w:rPr>
        <w:annotationRef/>
      </w:r>
      <w:r>
        <w:t>Examples might include repayment plans for TBRA households, returned checks, returned security deposits, etc.</w:t>
      </w:r>
    </w:p>
  </w:comment>
  <w:comment w:id="12" w:author="Author" w:initials="A">
    <w:p w14:paraId="5FE75765" w14:textId="1ADE28E4" w:rsidR="000F3214" w:rsidRDefault="000F3214">
      <w:pPr>
        <w:pStyle w:val="CommentText"/>
      </w:pPr>
      <w:r>
        <w:rPr>
          <w:rStyle w:val="CommentReference"/>
        </w:rPr>
        <w:annotationRef/>
      </w:r>
      <w:r>
        <w:t>This is a requirement, but if the providers do not have any it would be 0 not n/a.</w:t>
      </w:r>
    </w:p>
  </w:comment>
  <w:comment w:id="13" w:author="Author" w:initials="A">
    <w:p w14:paraId="5B81536C" w14:textId="0619F3A3" w:rsidR="0088284C" w:rsidRDefault="0088284C">
      <w:pPr>
        <w:pStyle w:val="CommentText"/>
      </w:pPr>
      <w:r>
        <w:rPr>
          <w:rStyle w:val="CommentReference"/>
        </w:rPr>
        <w:annotationRef/>
      </w:r>
      <w:r>
        <w:t>For program income collected, what HOPWA eligible expenses was it used on?</w:t>
      </w:r>
    </w:p>
  </w:comment>
  <w:comment w:id="14" w:author="Author" w:initials="A">
    <w:p w14:paraId="65B51046" w14:textId="4E4AD783" w:rsidR="008211AA" w:rsidRDefault="008211AA">
      <w:pPr>
        <w:pStyle w:val="CommentText"/>
      </w:pPr>
      <w:r>
        <w:rPr>
          <w:rStyle w:val="CommentReference"/>
        </w:rPr>
        <w:annotationRef/>
      </w:r>
      <w:r>
        <w:t xml:space="preserve">Project sponsors will need to combine regular and CV households and activities within the same line.  For example, if 10 households received regular TBRA and the same 10 received </w:t>
      </w:r>
      <w:r w:rsidR="00E85815">
        <w:t>CV-TBRA, a project sponsor would only report 10 households.</w:t>
      </w:r>
    </w:p>
  </w:comment>
  <w:comment w:id="15" w:author="Author" w:initials="A">
    <w:p w14:paraId="2E415E80" w14:textId="21161F62" w:rsidR="00984570" w:rsidRDefault="00984570">
      <w:pPr>
        <w:pStyle w:val="CommentText"/>
      </w:pPr>
      <w:r>
        <w:rPr>
          <w:rStyle w:val="CommentReference"/>
        </w:rPr>
        <w:annotationRef/>
      </w:r>
      <w:r>
        <w:t>This duplication is for households that received more than one type of HOPWA housing activity (so those who got TBRA and PHP, etc.) so they are showing up more than once in these cells</w:t>
      </w:r>
    </w:p>
  </w:comment>
  <w:comment w:id="16" w:author="Author" w:initials="A">
    <w:p w14:paraId="3D08392E" w14:textId="221C2547" w:rsidR="00984570" w:rsidRDefault="00984570">
      <w:pPr>
        <w:pStyle w:val="CommentText"/>
      </w:pPr>
      <w:r>
        <w:rPr>
          <w:rStyle w:val="CommentReference"/>
        </w:rPr>
        <w:annotationRef/>
      </w:r>
      <w:r>
        <w:t>Since all project sponsors are funded for HOPWA housing (there are no Supp Services only organizations), all support services data gets reported in 11a (as the difference between 11a and 11b is about the contract with the project sponsor, not what the client receives)</w:t>
      </w:r>
    </w:p>
  </w:comment>
  <w:comment w:id="17" w:author="Author" w:initials="A">
    <w:p w14:paraId="0189D52B" w14:textId="16F0BFB1" w:rsidR="002232F8" w:rsidRDefault="002232F8">
      <w:pPr>
        <w:pStyle w:val="CommentText"/>
      </w:pPr>
      <w:r>
        <w:rPr>
          <w:rStyle w:val="CommentReference"/>
        </w:rPr>
        <w:annotationRef/>
      </w:r>
      <w:r>
        <w:t>Once again, make sure to match everything down to the cent.</w:t>
      </w:r>
    </w:p>
  </w:comment>
  <w:comment w:id="18" w:author="Author" w:initials="A">
    <w:p w14:paraId="16E18986" w14:textId="50FA919C" w:rsidR="002232F8" w:rsidRDefault="002232F8">
      <w:pPr>
        <w:pStyle w:val="CommentText"/>
      </w:pPr>
      <w:r>
        <w:rPr>
          <w:rStyle w:val="CommentReference"/>
        </w:rPr>
        <w:annotationRef/>
      </w:r>
      <w:r>
        <w:t>Only report on the Supp Services that were funded by the State and that funds were expended.</w:t>
      </w:r>
    </w:p>
  </w:comment>
  <w:comment w:id="19" w:author="Author" w:initials="A">
    <w:p w14:paraId="0906828A" w14:textId="14D00BAF" w:rsidR="002232F8" w:rsidRDefault="002232F8">
      <w:pPr>
        <w:pStyle w:val="CommentText"/>
      </w:pPr>
      <w:r>
        <w:rPr>
          <w:rStyle w:val="CommentReference"/>
        </w:rPr>
        <w:annotationRef/>
      </w:r>
      <w:r>
        <w:t>These should be the de-duplicated total within each category</w:t>
      </w:r>
    </w:p>
  </w:comment>
  <w:comment w:id="20" w:author="Author" w:initials="A">
    <w:p w14:paraId="37B0E09E" w14:textId="722ED0A0" w:rsidR="002232F8" w:rsidRDefault="002232F8">
      <w:pPr>
        <w:pStyle w:val="CommentText"/>
      </w:pPr>
      <w:r>
        <w:rPr>
          <w:rStyle w:val="CommentReference"/>
        </w:rPr>
        <w:annotationRef/>
      </w:r>
      <w:r>
        <w:t>If you use row 14, please specify what the Supp Services funds were used for</w:t>
      </w:r>
    </w:p>
  </w:comment>
  <w:comment w:id="21" w:author="Author" w:initials="A">
    <w:p w14:paraId="0C5CE397" w14:textId="72C950EE" w:rsidR="002232F8" w:rsidRDefault="002232F8">
      <w:pPr>
        <w:pStyle w:val="CommentText"/>
      </w:pPr>
      <w:r>
        <w:rPr>
          <w:rStyle w:val="CommentReference"/>
        </w:rPr>
        <w:annotationRef/>
      </w:r>
      <w:r>
        <w:t xml:space="preserve">How many clients received more than one type of support </w:t>
      </w:r>
      <w:proofErr w:type="gramStart"/>
      <w:r>
        <w:t>service</w:t>
      </w:r>
      <w:proofErr w:type="gramEnd"/>
      <w:r>
        <w:t xml:space="preserve"> so they are showing up on this chart more than once?</w:t>
      </w:r>
    </w:p>
  </w:comment>
  <w:comment w:id="22" w:author="Author" w:initials="A">
    <w:p w14:paraId="3032B412" w14:textId="01FD43E7" w:rsidR="002232F8" w:rsidRDefault="002232F8">
      <w:pPr>
        <w:pStyle w:val="CommentText"/>
      </w:pPr>
      <w:r>
        <w:rPr>
          <w:rStyle w:val="CommentReference"/>
        </w:rPr>
        <w:annotationRef/>
      </w:r>
      <w:r w:rsidR="00BC1B15">
        <w:t>These totals should add up t</w:t>
      </w:r>
      <w:r w:rsidR="00416C45">
        <w:t>o what is reported above and s</w:t>
      </w:r>
      <w:r>
        <w:t>hould match the aqua blue table</w:t>
      </w:r>
    </w:p>
  </w:comment>
  <w:comment w:id="23" w:author="Author" w:initials="A">
    <w:p w14:paraId="59C692CD" w14:textId="069B8C9C" w:rsidR="002232F8" w:rsidRDefault="002232F8">
      <w:pPr>
        <w:pStyle w:val="CommentText"/>
      </w:pPr>
      <w:r>
        <w:rPr>
          <w:rStyle w:val="CommentReference"/>
        </w:rPr>
        <w:annotationRef/>
      </w:r>
      <w:r w:rsidR="00416C45">
        <w:t>These totals</w:t>
      </w:r>
      <w:r>
        <w:t xml:space="preserve"> should </w:t>
      </w:r>
      <w:r w:rsidR="00416C45">
        <w:t xml:space="preserve">add up to what is reported below and match </w:t>
      </w:r>
      <w:r>
        <w:t>the aqua blue table</w:t>
      </w:r>
    </w:p>
  </w:comment>
  <w:comment w:id="24" w:author="Author" w:initials="A">
    <w:p w14:paraId="700D2BF8" w14:textId="38CE3EBE" w:rsidR="004C02ED" w:rsidRDefault="004C02ED">
      <w:pPr>
        <w:pStyle w:val="CommentText"/>
      </w:pPr>
      <w:r>
        <w:rPr>
          <w:rStyle w:val="CommentReference"/>
        </w:rPr>
        <w:annotationRef/>
      </w:r>
      <w:r>
        <w:t>These program delivery costs are just the costs for STRMU that have been funded by STRMU (no other activities)</w:t>
      </w:r>
    </w:p>
  </w:comment>
  <w:comment w:id="25" w:author="Author" w:initials="A">
    <w:p w14:paraId="10744FD1" w14:textId="31F80791" w:rsidR="00416C45" w:rsidRDefault="00416C45">
      <w:pPr>
        <w:pStyle w:val="CommentText"/>
      </w:pPr>
      <w:r>
        <w:rPr>
          <w:rStyle w:val="CommentReference"/>
        </w:rPr>
        <w:annotationRef/>
      </w:r>
      <w:r>
        <w:t xml:space="preserve">Of those reported to have TBRA during this report, what happened to them when this </w:t>
      </w:r>
      <w:proofErr w:type="gramStart"/>
      <w:r>
        <w:t>time period</w:t>
      </w:r>
      <w:proofErr w:type="gramEnd"/>
      <w:r>
        <w:t xml:space="preserve"> stopped?  Are they still on TBRA (report on them in column 2)?  Were they exited/terminated/</w:t>
      </w:r>
      <w:proofErr w:type="spellStart"/>
      <w:r>
        <w:t>etc</w:t>
      </w:r>
      <w:proofErr w:type="spellEnd"/>
      <w:r>
        <w:t>? (Report on them in column 3).  The numbers in columns 2 and 3 should add up to match column 1 (which should match the aqua blue table)</w:t>
      </w:r>
    </w:p>
  </w:comment>
  <w:comment w:id="26" w:author="Author" w:initials="A">
    <w:p w14:paraId="6E623BD8" w14:textId="52FF16F3" w:rsidR="00474F89" w:rsidRDefault="00474F89">
      <w:pPr>
        <w:pStyle w:val="CommentText"/>
      </w:pPr>
      <w:r>
        <w:rPr>
          <w:rStyle w:val="CommentReference"/>
        </w:rPr>
        <w:annotationRef/>
      </w:r>
      <w:proofErr w:type="gramStart"/>
      <w:r>
        <w:t>Column</w:t>
      </w:r>
      <w:proofErr w:type="gramEnd"/>
      <w:r>
        <w:t xml:space="preserve"> 2 &amp; 3 should equal what is recorded in column 1. </w:t>
      </w:r>
    </w:p>
  </w:comment>
  <w:comment w:id="27" w:author="Author" w:initials="A">
    <w:p w14:paraId="6B3F0E29" w14:textId="04AAB66D" w:rsidR="00416C45" w:rsidRDefault="00416C45">
      <w:pPr>
        <w:pStyle w:val="CommentText"/>
      </w:pPr>
      <w:r>
        <w:rPr>
          <w:rStyle w:val="CommentReference"/>
        </w:rPr>
        <w:annotationRef/>
      </w:r>
      <w:r>
        <w:t xml:space="preserve">Of those reported to have STRMU during the reporting year, what is their housing status as of the end of this </w:t>
      </w:r>
      <w:proofErr w:type="gramStart"/>
      <w:r>
        <w:t>time period</w:t>
      </w:r>
      <w:proofErr w:type="gramEnd"/>
      <w:r>
        <w:t>?  The numbers in column 2 should add up to match column 1 which should match the aqua blue table</w:t>
      </w:r>
    </w:p>
  </w:comment>
  <w:comment w:id="28" w:author="Author" w:initials="A">
    <w:p w14:paraId="5B6F8E46" w14:textId="59D0107F" w:rsidR="004B4EA5" w:rsidRDefault="004B4EA5">
      <w:pPr>
        <w:pStyle w:val="CommentText"/>
      </w:pPr>
      <w:r>
        <w:rPr>
          <w:rStyle w:val="CommentReference"/>
        </w:rPr>
        <w:annotationRef/>
      </w:r>
      <w:r>
        <w:t xml:space="preserve">Column 2 should equal what you report in column 1. </w:t>
      </w:r>
    </w:p>
  </w:comment>
  <w:comment w:id="29" w:author="Author" w:initials="A">
    <w:p w14:paraId="3399ACDD" w14:textId="5EA97810" w:rsidR="00416C45" w:rsidRDefault="00416C45">
      <w:pPr>
        <w:pStyle w:val="CommentText"/>
      </w:pPr>
      <w:r>
        <w:rPr>
          <w:rStyle w:val="CommentReference"/>
        </w:rPr>
        <w:annotationRef/>
      </w:r>
      <w:r>
        <w:t>This number IS NOT deduplicated; just add up your households reported in rows 1-5 of your aqua blue table.</w:t>
      </w:r>
    </w:p>
  </w:comment>
  <w:comment w:id="30" w:author="Author" w:initials="A">
    <w:p w14:paraId="5987C239" w14:textId="79476604" w:rsidR="00416C45" w:rsidRDefault="00416C45">
      <w:pPr>
        <w:pStyle w:val="CommentText"/>
      </w:pPr>
      <w:r>
        <w:rPr>
          <w:rStyle w:val="CommentReference"/>
        </w:rPr>
        <w:annotationRef/>
      </w:r>
      <w:r>
        <w:t>This should match the CM number in your Supp Services chart</w:t>
      </w:r>
    </w:p>
  </w:comment>
  <w:comment w:id="31" w:author="Author" w:initials="A">
    <w:p w14:paraId="1E15B6EC" w14:textId="14AFC15B" w:rsidR="004B4EA5" w:rsidRDefault="004B4EA5">
      <w:pPr>
        <w:pStyle w:val="CommentText"/>
      </w:pPr>
      <w:r>
        <w:rPr>
          <w:rStyle w:val="CommentReference"/>
        </w:rPr>
        <w:annotationRef/>
      </w:r>
      <w:r>
        <w:t xml:space="preserve">Case Management only activity. </w:t>
      </w:r>
      <w:r w:rsidR="001E4541">
        <w:t xml:space="preserve">Not the total of the Supportive Services chart. </w:t>
      </w:r>
    </w:p>
  </w:comment>
  <w:comment w:id="32" w:author="Author" w:initials="A">
    <w:p w14:paraId="0A33227E" w14:textId="4035AB55" w:rsidR="00416C45" w:rsidRDefault="00416C45">
      <w:pPr>
        <w:pStyle w:val="CommentText"/>
      </w:pPr>
      <w:r>
        <w:rPr>
          <w:rStyle w:val="CommentReference"/>
        </w:rPr>
        <w:annotationRef/>
      </w:r>
      <w:r>
        <w:t>How many clients got HOPWA housing and HOPWA CM (so they are in 1a and 1b above)?  Take that number and add it to housing duplicates (row 6 of the aqua blue table)</w:t>
      </w:r>
      <w:r w:rsidR="00C14B6E">
        <w:t>.  This cell is how your deduplicate for everything!</w:t>
      </w:r>
    </w:p>
  </w:comment>
  <w:comment w:id="33" w:author="Author" w:initials="A">
    <w:p w14:paraId="3DE2E756" w14:textId="24D9B793" w:rsidR="001B6411" w:rsidRDefault="001B6411">
      <w:pPr>
        <w:pStyle w:val="CommentText"/>
      </w:pPr>
      <w:r>
        <w:rPr>
          <w:rStyle w:val="CommentReference"/>
        </w:rPr>
        <w:annotationRef/>
      </w:r>
      <w:r>
        <w:t>Add up all your households CM plus households that received housing assistance (</w:t>
      </w:r>
      <w:proofErr w:type="gramStart"/>
      <w:r>
        <w:t>STRMU,  TBRA</w:t>
      </w:r>
      <w:proofErr w:type="gramEnd"/>
      <w:r>
        <w:t xml:space="preserve">, PHP </w:t>
      </w:r>
      <w:proofErr w:type="spellStart"/>
      <w:r>
        <w:t>etc</w:t>
      </w:r>
      <w:proofErr w:type="spellEnd"/>
      <w:r>
        <w:t>).</w:t>
      </w:r>
    </w:p>
  </w:comment>
  <w:comment w:id="34" w:author="Author" w:initials="A">
    <w:p w14:paraId="05922E60" w14:textId="2F264EC7" w:rsidR="00C14B6E" w:rsidRDefault="00C14B6E">
      <w:pPr>
        <w:pStyle w:val="CommentText"/>
      </w:pPr>
      <w:r>
        <w:rPr>
          <w:rStyle w:val="CommentReference"/>
        </w:rPr>
        <w:annotationRef/>
      </w:r>
      <w:r>
        <w:t>From the number reported in 1d above, how many hit these goals?</w:t>
      </w:r>
    </w:p>
  </w:comment>
  <w:comment w:id="37" w:author="Author" w:initials="A">
    <w:p w14:paraId="34D85B6F" w14:textId="509416F1" w:rsidR="00BD1163" w:rsidRDefault="00BD1163">
      <w:pPr>
        <w:pStyle w:val="CommentText"/>
      </w:pPr>
      <w:r>
        <w:rPr>
          <w:rStyle w:val="CommentReference"/>
        </w:rPr>
        <w:annotationRef/>
      </w:r>
      <w:r>
        <w:t>This (and each purple cell below) should match row 7 of the aqua blue table</w:t>
      </w:r>
    </w:p>
  </w:comment>
  <w:comment w:id="38" w:author="Author" w:initials="A">
    <w:p w14:paraId="1E90A2C3" w14:textId="5B32B90A" w:rsidR="006834C5" w:rsidRDefault="006834C5">
      <w:pPr>
        <w:pStyle w:val="CommentText"/>
      </w:pPr>
      <w:r>
        <w:rPr>
          <w:rStyle w:val="CommentReference"/>
        </w:rPr>
        <w:annotationRef/>
      </w:r>
      <w:r>
        <w:t>ONLY for households reported in row 5 in the chart above, how many were also homeless vets or chronically homeless?</w:t>
      </w:r>
    </w:p>
  </w:comment>
  <w:comment w:id="40" w:author="Author" w:initials="A">
    <w:p w14:paraId="6F8B7A42" w14:textId="2F750A08" w:rsidR="004B4EA5" w:rsidRDefault="004B4EA5">
      <w:pPr>
        <w:pStyle w:val="CommentText"/>
      </w:pPr>
      <w:r>
        <w:rPr>
          <w:rStyle w:val="CommentReference"/>
        </w:rPr>
        <w:annotationRef/>
      </w:r>
      <w:r>
        <w:t>Good tip</w:t>
      </w:r>
    </w:p>
  </w:comment>
  <w:comment w:id="41" w:author="Author" w:initials="A">
    <w:p w14:paraId="5821F975" w14:textId="6769216C" w:rsidR="00B720CE" w:rsidRDefault="00B720CE">
      <w:pPr>
        <w:pStyle w:val="CommentText"/>
      </w:pPr>
      <w:r>
        <w:rPr>
          <w:rStyle w:val="CommentReference"/>
        </w:rPr>
        <w:annotationRef/>
      </w:r>
      <w:r>
        <w:t xml:space="preserve">On this table ethnicity (identified as Hispanic or </w:t>
      </w:r>
      <w:proofErr w:type="spellStart"/>
      <w:r>
        <w:t>latino</w:t>
      </w:r>
      <w:proofErr w:type="spellEnd"/>
      <w:r>
        <w:t xml:space="preserve">) is a subset of a race.  For example, someone </w:t>
      </w:r>
      <w:proofErr w:type="gramStart"/>
      <w:r>
        <w:t>cant</w:t>
      </w:r>
      <w:proofErr w:type="gramEnd"/>
      <w:r>
        <w:t xml:space="preserve"> </w:t>
      </w:r>
      <w:proofErr w:type="spellStart"/>
      <w:r>
        <w:t>idenifty</w:t>
      </w:r>
      <w:proofErr w:type="spellEnd"/>
      <w:r>
        <w:t xml:space="preserve"> as Hispanic without also identifying as another race – so make sure</w:t>
      </w:r>
      <w:r w:rsidR="00840B55">
        <w:t xml:space="preserve"> the numbers in column B aren’t higher than column A (same idea with columns D and C)</w:t>
      </w:r>
    </w:p>
  </w:comment>
  <w:comment w:id="42" w:author="Author" w:initials="A">
    <w:p w14:paraId="775F7468" w14:textId="31F3C2F8" w:rsidR="004B4EA5" w:rsidRDefault="004B4EA5">
      <w:pPr>
        <w:pStyle w:val="CommentText"/>
      </w:pPr>
      <w:r>
        <w:rPr>
          <w:rStyle w:val="CommentReference"/>
        </w:rPr>
        <w:annotationRef/>
      </w:r>
      <w:r>
        <w:t xml:space="preserve">Good tip. </w:t>
      </w:r>
    </w:p>
  </w:comment>
  <w:comment w:id="43" w:author="Author" w:initials="A">
    <w:p w14:paraId="23F2C70F" w14:textId="380E4F63" w:rsidR="00EB7B08" w:rsidRDefault="00EB7B08">
      <w:pPr>
        <w:pStyle w:val="CommentText"/>
      </w:pPr>
      <w:r>
        <w:rPr>
          <w:rStyle w:val="CommentReference"/>
        </w:rPr>
        <w:annotationRef/>
      </w:r>
      <w:r>
        <w:t>Required! Must answer for all households that received HOPWA as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78E25" w15:done="0"/>
  <w15:commentEx w15:paraId="47AC2577" w15:done="0"/>
  <w15:commentEx w15:paraId="7A39F7AB" w15:done="0"/>
  <w15:commentEx w15:paraId="57219902" w15:paraIdParent="7A39F7AB" w15:done="0"/>
  <w15:commentEx w15:paraId="22F50053" w15:done="0"/>
  <w15:commentEx w15:paraId="18ADCEFB" w15:done="0"/>
  <w15:commentEx w15:paraId="35DA2CC5" w15:done="0"/>
  <w15:commentEx w15:paraId="40D655D2" w15:done="0"/>
  <w15:commentEx w15:paraId="61A34545" w15:paraIdParent="40D655D2" w15:done="0"/>
  <w15:commentEx w15:paraId="506FACBB" w15:done="0"/>
  <w15:commentEx w15:paraId="5FE75765" w15:paraIdParent="506FACBB" w15:done="0"/>
  <w15:commentEx w15:paraId="5B81536C" w15:done="0"/>
  <w15:commentEx w15:paraId="65B51046" w15:done="0"/>
  <w15:commentEx w15:paraId="2E415E80" w15:done="0"/>
  <w15:commentEx w15:paraId="3D08392E" w15:done="0"/>
  <w15:commentEx w15:paraId="0189D52B" w15:done="0"/>
  <w15:commentEx w15:paraId="16E18986" w15:done="0"/>
  <w15:commentEx w15:paraId="0906828A" w15:done="0"/>
  <w15:commentEx w15:paraId="37B0E09E" w15:done="0"/>
  <w15:commentEx w15:paraId="0C5CE397" w15:done="0"/>
  <w15:commentEx w15:paraId="3032B412" w15:done="0"/>
  <w15:commentEx w15:paraId="59C692CD" w15:done="0"/>
  <w15:commentEx w15:paraId="700D2BF8" w15:done="0"/>
  <w15:commentEx w15:paraId="10744FD1" w15:done="0"/>
  <w15:commentEx w15:paraId="6E623BD8" w15:paraIdParent="10744FD1" w15:done="0"/>
  <w15:commentEx w15:paraId="6B3F0E29" w15:done="0"/>
  <w15:commentEx w15:paraId="5B6F8E46" w15:paraIdParent="6B3F0E29" w15:done="0"/>
  <w15:commentEx w15:paraId="3399ACDD" w15:done="0"/>
  <w15:commentEx w15:paraId="5987C239" w15:done="0"/>
  <w15:commentEx w15:paraId="1E15B6EC" w15:paraIdParent="5987C239" w15:done="0"/>
  <w15:commentEx w15:paraId="0A33227E" w15:done="0"/>
  <w15:commentEx w15:paraId="3DE2E756" w15:paraIdParent="0A33227E" w15:done="0"/>
  <w15:commentEx w15:paraId="05922E60" w15:done="0"/>
  <w15:commentEx w15:paraId="34D85B6F" w15:done="0"/>
  <w15:commentEx w15:paraId="1E90A2C3" w15:done="0"/>
  <w15:commentEx w15:paraId="6F8B7A42" w15:done="0"/>
  <w15:commentEx w15:paraId="5821F975" w15:done="0"/>
  <w15:commentEx w15:paraId="775F7468" w15:done="0"/>
  <w15:commentEx w15:paraId="23F2C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78E25" w16cid:durableId="2649B624"/>
  <w16cid:commentId w16cid:paraId="47AC2577" w16cid:durableId="2649B636"/>
  <w16cid:commentId w16cid:paraId="7A39F7AB" w16cid:durableId="2649B6C9"/>
  <w16cid:commentId w16cid:paraId="57219902" w16cid:durableId="2653131B"/>
  <w16cid:commentId w16cid:paraId="22F50053" w16cid:durableId="2649B6E1"/>
  <w16cid:commentId w16cid:paraId="18ADCEFB" w16cid:durableId="2649B707"/>
  <w16cid:commentId w16cid:paraId="35DA2CC5" w16cid:durableId="2649B722"/>
  <w16cid:commentId w16cid:paraId="40D655D2" w16cid:durableId="2649B744"/>
  <w16cid:commentId w16cid:paraId="61A34545" w16cid:durableId="26531401"/>
  <w16cid:commentId w16cid:paraId="506FACBB" w16cid:durableId="2649B78A"/>
  <w16cid:commentId w16cid:paraId="5FE75765" w16cid:durableId="2653145B"/>
  <w16cid:commentId w16cid:paraId="5B81536C" w16cid:durableId="2649B7A3"/>
  <w16cid:commentId w16cid:paraId="65B51046" w16cid:durableId="264C603B"/>
  <w16cid:commentId w16cid:paraId="2E415E80" w16cid:durableId="2649B95A"/>
  <w16cid:commentId w16cid:paraId="3D08392E" w16cid:durableId="2649B9A7"/>
  <w16cid:commentId w16cid:paraId="0189D52B" w16cid:durableId="2649B9EE"/>
  <w16cid:commentId w16cid:paraId="16E18986" w16cid:durableId="2649BA30"/>
  <w16cid:commentId w16cid:paraId="0906828A" w16cid:durableId="2649BA73"/>
  <w16cid:commentId w16cid:paraId="37B0E09E" w16cid:durableId="2649BA60"/>
  <w16cid:commentId w16cid:paraId="0C5CE397" w16cid:durableId="2649BA84"/>
  <w16cid:commentId w16cid:paraId="3032B412" w16cid:durableId="2649BAA0"/>
  <w16cid:commentId w16cid:paraId="59C692CD" w16cid:durableId="2649BAB7"/>
  <w16cid:commentId w16cid:paraId="700D2BF8" w16cid:durableId="2649BAC4"/>
  <w16cid:commentId w16cid:paraId="10744FD1" w16cid:durableId="2649BBAB"/>
  <w16cid:commentId w16cid:paraId="6E623BD8" w16cid:durableId="2653181F"/>
  <w16cid:commentId w16cid:paraId="6B3F0E29" w16cid:durableId="2649BBFD"/>
  <w16cid:commentId w16cid:paraId="5B6F8E46" w16cid:durableId="2653188B"/>
  <w16cid:commentId w16cid:paraId="3399ACDD" w16cid:durableId="2649BC28"/>
  <w16cid:commentId w16cid:paraId="5987C239" w16cid:durableId="2649BC4E"/>
  <w16cid:commentId w16cid:paraId="1E15B6EC" w16cid:durableId="265318FC"/>
  <w16cid:commentId w16cid:paraId="0A33227E" w16cid:durableId="2649BC5D"/>
  <w16cid:commentId w16cid:paraId="3DE2E756" w16cid:durableId="26531CE0"/>
  <w16cid:commentId w16cid:paraId="05922E60" w16cid:durableId="2649BCA1"/>
  <w16cid:commentId w16cid:paraId="34D85B6F" w16cid:durableId="2649BCE7"/>
  <w16cid:commentId w16cid:paraId="1E90A2C3" w16cid:durableId="2649BD65"/>
  <w16cid:commentId w16cid:paraId="6F8B7A42" w16cid:durableId="26531BB6"/>
  <w16cid:commentId w16cid:paraId="5821F975" w16cid:durableId="2649BE1A"/>
  <w16cid:commentId w16cid:paraId="775F7468" w16cid:durableId="26531BAC"/>
  <w16cid:commentId w16cid:paraId="23F2C70F" w16cid:durableId="2653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FD60" w14:textId="77777777" w:rsidR="00A70396" w:rsidRDefault="00A70396">
      <w:r>
        <w:separator/>
      </w:r>
    </w:p>
  </w:endnote>
  <w:endnote w:type="continuationSeparator" w:id="0">
    <w:p w14:paraId="37FC0FCE" w14:textId="77777777" w:rsidR="00A70396" w:rsidRDefault="00A70396">
      <w:r>
        <w:continuationSeparator/>
      </w:r>
    </w:p>
  </w:endnote>
  <w:endnote w:type="continuationNotice" w:id="1">
    <w:p w14:paraId="32119784" w14:textId="77777777" w:rsidR="00A70396" w:rsidRDefault="00A7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8642"/>
      <w:docPartObj>
        <w:docPartGallery w:val="Page Numbers (Bottom of Page)"/>
        <w:docPartUnique/>
      </w:docPartObj>
    </w:sdtPr>
    <w:sdtEndPr/>
    <w:sdtContent>
      <w:p w14:paraId="24255C97" w14:textId="1E3FC982" w:rsidR="00A70396" w:rsidRDefault="00A70396" w:rsidP="006534FB">
        <w:pPr>
          <w:pStyle w:val="Footer"/>
        </w:pPr>
        <w:r>
          <w:t>______________________________________________________________________________</w:t>
        </w:r>
      </w:p>
      <w:p w14:paraId="26922BE7" w14:textId="5B604BBC" w:rsidR="00A70396" w:rsidRDefault="00A70396" w:rsidP="00A70396">
        <w:pPr>
          <w:pStyle w:val="Footer"/>
          <w:rPr>
            <w:sz w:val="16"/>
            <w:szCs w:val="16"/>
          </w:rP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Pr>
            <w:b/>
            <w:noProof/>
            <w:sz w:val="16"/>
            <w:szCs w:val="16"/>
          </w:rPr>
          <w:t>20</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form</w:t>
        </w:r>
        <w:r>
          <w:rPr>
            <w:sz w:val="16"/>
            <w:szCs w:val="16"/>
          </w:rPr>
          <w:t xml:space="preserve"> </w:t>
        </w:r>
        <w:r>
          <w:rPr>
            <w:b/>
            <w:bCs/>
            <w:sz w:val="16"/>
            <w:szCs w:val="16"/>
          </w:rPr>
          <w:t>HUD-40110-</w:t>
        </w:r>
        <w:r w:rsidR="00C639CE">
          <w:rPr>
            <w:b/>
            <w:bCs/>
            <w:sz w:val="16"/>
            <w:szCs w:val="16"/>
          </w:rPr>
          <w:t>D</w:t>
        </w:r>
        <w:r>
          <w:rPr>
            <w:b/>
            <w:bCs/>
            <w:sz w:val="16"/>
            <w:szCs w:val="16"/>
          </w:rPr>
          <w:t xml:space="preserve"> (Expiration Date: 11/30/2023)</w:t>
        </w:r>
        <w:r>
          <w:rPr>
            <w:sz w:val="16"/>
            <w:szCs w:val="16"/>
          </w:rPr>
          <w:t xml:space="preserve">  </w:t>
        </w:r>
      </w:p>
      <w:p w14:paraId="52A20C47" w14:textId="34579B42" w:rsidR="00A70396" w:rsidRPr="00A70396" w:rsidRDefault="00A70396" w:rsidP="00C639CE">
        <w:pPr>
          <w:pStyle w:val="Footer"/>
          <w:jc w:val="center"/>
        </w:pPr>
        <w:r>
          <w:rPr>
            <w:rStyle w:val="PageNumber"/>
            <w:b/>
            <w:bCs/>
            <w:sz w:val="16"/>
            <w:szCs w:val="16"/>
          </w:rPr>
          <w:tab/>
          <w:t xml:space="preserve">                                                                                                                 </w:t>
        </w:r>
        <w:r w:rsidR="00C639CE">
          <w:rPr>
            <w:rStyle w:val="PageNumber"/>
            <w:b/>
            <w:bCs/>
            <w:sz w:val="16"/>
            <w:szCs w:val="16"/>
          </w:rPr>
          <w:t xml:space="preserve"> </w:t>
        </w:r>
        <w:r>
          <w:rPr>
            <w:rStyle w:val="PageNumber"/>
            <w:b/>
            <w:bCs/>
            <w:sz w:val="16"/>
            <w:szCs w:val="16"/>
          </w:rPr>
          <w:t xml:space="preserve"> OMB Approval No. 2506-01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363E" w14:textId="77777777" w:rsidR="00A70396" w:rsidRDefault="00A70396">
      <w:r>
        <w:separator/>
      </w:r>
    </w:p>
  </w:footnote>
  <w:footnote w:type="continuationSeparator" w:id="0">
    <w:p w14:paraId="7BBD5A9B" w14:textId="77777777" w:rsidR="00A70396" w:rsidRDefault="00A70396">
      <w:r>
        <w:continuationSeparator/>
      </w:r>
    </w:p>
  </w:footnote>
  <w:footnote w:type="continuationNotice" w:id="1">
    <w:p w14:paraId="6F4E42FE" w14:textId="77777777" w:rsidR="00A70396" w:rsidRDefault="00A7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sDQzNLY0M7A0MbNU0lEKTi0uzszPAykwrAUApoBCQiwAAAA="/>
    <w:docVar w:name="_CITRUS_JURISDICTION" w:val="Bluebook"/>
    <w:docVar w:name="CITRUS_DOC_GUID" w:val="{FE7A4DC6-16A0-4184-9556-2B81C04484F4}"/>
  </w:docVars>
  <w:rsids>
    <w:rsidRoot w:val="008B2848"/>
    <w:rsid w:val="00004A7C"/>
    <w:rsid w:val="000052E1"/>
    <w:rsid w:val="0000604B"/>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07F7"/>
    <w:rsid w:val="000614F3"/>
    <w:rsid w:val="00064E81"/>
    <w:rsid w:val="00065359"/>
    <w:rsid w:val="00070822"/>
    <w:rsid w:val="00073CB6"/>
    <w:rsid w:val="00074B86"/>
    <w:rsid w:val="00075AFC"/>
    <w:rsid w:val="00076B6E"/>
    <w:rsid w:val="0008114E"/>
    <w:rsid w:val="0008200E"/>
    <w:rsid w:val="000826C5"/>
    <w:rsid w:val="000834B6"/>
    <w:rsid w:val="0008546F"/>
    <w:rsid w:val="00087E1A"/>
    <w:rsid w:val="00090DF4"/>
    <w:rsid w:val="00091089"/>
    <w:rsid w:val="0009160D"/>
    <w:rsid w:val="00091B3A"/>
    <w:rsid w:val="000925DF"/>
    <w:rsid w:val="00093085"/>
    <w:rsid w:val="000943A3"/>
    <w:rsid w:val="000943BA"/>
    <w:rsid w:val="00097837"/>
    <w:rsid w:val="000A1CAB"/>
    <w:rsid w:val="000A2CF8"/>
    <w:rsid w:val="000A35C4"/>
    <w:rsid w:val="000A3F52"/>
    <w:rsid w:val="000A4064"/>
    <w:rsid w:val="000A48BB"/>
    <w:rsid w:val="000A54A4"/>
    <w:rsid w:val="000B0335"/>
    <w:rsid w:val="000B1181"/>
    <w:rsid w:val="000B32E8"/>
    <w:rsid w:val="000B3315"/>
    <w:rsid w:val="000B3483"/>
    <w:rsid w:val="000B3DA5"/>
    <w:rsid w:val="000B49F7"/>
    <w:rsid w:val="000B4B03"/>
    <w:rsid w:val="000B5F99"/>
    <w:rsid w:val="000C1456"/>
    <w:rsid w:val="000C1571"/>
    <w:rsid w:val="000C2961"/>
    <w:rsid w:val="000C41FC"/>
    <w:rsid w:val="000C4E50"/>
    <w:rsid w:val="000C526E"/>
    <w:rsid w:val="000C5962"/>
    <w:rsid w:val="000C6D24"/>
    <w:rsid w:val="000C7967"/>
    <w:rsid w:val="000D15AF"/>
    <w:rsid w:val="000D1790"/>
    <w:rsid w:val="000D17B4"/>
    <w:rsid w:val="000D29E3"/>
    <w:rsid w:val="000D2EDB"/>
    <w:rsid w:val="000D5731"/>
    <w:rsid w:val="000D6D76"/>
    <w:rsid w:val="000D71D2"/>
    <w:rsid w:val="000E2DCD"/>
    <w:rsid w:val="000E5576"/>
    <w:rsid w:val="000E76A9"/>
    <w:rsid w:val="000F2A84"/>
    <w:rsid w:val="000F3214"/>
    <w:rsid w:val="000F51E8"/>
    <w:rsid w:val="000F5E8A"/>
    <w:rsid w:val="000F6DBD"/>
    <w:rsid w:val="000F6FA0"/>
    <w:rsid w:val="00104BF9"/>
    <w:rsid w:val="00104C0D"/>
    <w:rsid w:val="0010558D"/>
    <w:rsid w:val="00106B46"/>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66C78"/>
    <w:rsid w:val="001707D0"/>
    <w:rsid w:val="00170ECD"/>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411"/>
    <w:rsid w:val="001B6A94"/>
    <w:rsid w:val="001C0061"/>
    <w:rsid w:val="001C05E5"/>
    <w:rsid w:val="001C07B4"/>
    <w:rsid w:val="001C0CF3"/>
    <w:rsid w:val="001C1FB6"/>
    <w:rsid w:val="001C704C"/>
    <w:rsid w:val="001C75F2"/>
    <w:rsid w:val="001D06EA"/>
    <w:rsid w:val="001D3AA6"/>
    <w:rsid w:val="001D45D3"/>
    <w:rsid w:val="001D67C1"/>
    <w:rsid w:val="001E07D4"/>
    <w:rsid w:val="001E275E"/>
    <w:rsid w:val="001E4541"/>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3A1"/>
    <w:rsid w:val="00216C3B"/>
    <w:rsid w:val="0022121E"/>
    <w:rsid w:val="0022149D"/>
    <w:rsid w:val="002232F8"/>
    <w:rsid w:val="0023073D"/>
    <w:rsid w:val="002315F5"/>
    <w:rsid w:val="00233FC2"/>
    <w:rsid w:val="00234FBE"/>
    <w:rsid w:val="0023513A"/>
    <w:rsid w:val="0023713E"/>
    <w:rsid w:val="00237489"/>
    <w:rsid w:val="0024091F"/>
    <w:rsid w:val="00240ED0"/>
    <w:rsid w:val="00240FBD"/>
    <w:rsid w:val="002412DF"/>
    <w:rsid w:val="00242241"/>
    <w:rsid w:val="0024274C"/>
    <w:rsid w:val="00244733"/>
    <w:rsid w:val="002461C1"/>
    <w:rsid w:val="002476A0"/>
    <w:rsid w:val="002511D8"/>
    <w:rsid w:val="00253C47"/>
    <w:rsid w:val="0025424B"/>
    <w:rsid w:val="0025433D"/>
    <w:rsid w:val="00255517"/>
    <w:rsid w:val="00261BF2"/>
    <w:rsid w:val="00261C8F"/>
    <w:rsid w:val="00262681"/>
    <w:rsid w:val="00263B7C"/>
    <w:rsid w:val="00264FB2"/>
    <w:rsid w:val="0026689C"/>
    <w:rsid w:val="00267CA6"/>
    <w:rsid w:val="002739BF"/>
    <w:rsid w:val="0027431F"/>
    <w:rsid w:val="00274622"/>
    <w:rsid w:val="0027521D"/>
    <w:rsid w:val="00275750"/>
    <w:rsid w:val="00276486"/>
    <w:rsid w:val="00280927"/>
    <w:rsid w:val="00281BBE"/>
    <w:rsid w:val="00282541"/>
    <w:rsid w:val="002827D5"/>
    <w:rsid w:val="00284858"/>
    <w:rsid w:val="00284945"/>
    <w:rsid w:val="00287C80"/>
    <w:rsid w:val="00290880"/>
    <w:rsid w:val="0029152D"/>
    <w:rsid w:val="00292153"/>
    <w:rsid w:val="00292F1F"/>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4FB9"/>
    <w:rsid w:val="002D6DBD"/>
    <w:rsid w:val="002E0361"/>
    <w:rsid w:val="002E072E"/>
    <w:rsid w:val="002E0DBA"/>
    <w:rsid w:val="002E1C93"/>
    <w:rsid w:val="002E3DF9"/>
    <w:rsid w:val="002E5BAF"/>
    <w:rsid w:val="002F0910"/>
    <w:rsid w:val="002F0A11"/>
    <w:rsid w:val="002F57FA"/>
    <w:rsid w:val="002F6705"/>
    <w:rsid w:val="00300626"/>
    <w:rsid w:val="0030166A"/>
    <w:rsid w:val="003037EE"/>
    <w:rsid w:val="003038F6"/>
    <w:rsid w:val="00303B99"/>
    <w:rsid w:val="003063DF"/>
    <w:rsid w:val="003107DC"/>
    <w:rsid w:val="003110DF"/>
    <w:rsid w:val="00311DA2"/>
    <w:rsid w:val="0031257B"/>
    <w:rsid w:val="00312A3D"/>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0DC"/>
    <w:rsid w:val="003715C9"/>
    <w:rsid w:val="00373A51"/>
    <w:rsid w:val="003744EC"/>
    <w:rsid w:val="00375786"/>
    <w:rsid w:val="00376598"/>
    <w:rsid w:val="00376F2A"/>
    <w:rsid w:val="003774E5"/>
    <w:rsid w:val="00382523"/>
    <w:rsid w:val="003858E2"/>
    <w:rsid w:val="0038621C"/>
    <w:rsid w:val="00386E7F"/>
    <w:rsid w:val="00387DD8"/>
    <w:rsid w:val="0039114D"/>
    <w:rsid w:val="00391722"/>
    <w:rsid w:val="003A0BA0"/>
    <w:rsid w:val="003A2EF2"/>
    <w:rsid w:val="003A4841"/>
    <w:rsid w:val="003A7C05"/>
    <w:rsid w:val="003A7FE0"/>
    <w:rsid w:val="003B1446"/>
    <w:rsid w:val="003B35DE"/>
    <w:rsid w:val="003B5045"/>
    <w:rsid w:val="003B5A0E"/>
    <w:rsid w:val="003B6EAD"/>
    <w:rsid w:val="003B6F3E"/>
    <w:rsid w:val="003B75B9"/>
    <w:rsid w:val="003C0256"/>
    <w:rsid w:val="003C1884"/>
    <w:rsid w:val="003C5E96"/>
    <w:rsid w:val="003C7234"/>
    <w:rsid w:val="003C73E8"/>
    <w:rsid w:val="003D081A"/>
    <w:rsid w:val="003D1AD6"/>
    <w:rsid w:val="003D2BA4"/>
    <w:rsid w:val="003D2E50"/>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16C45"/>
    <w:rsid w:val="00421614"/>
    <w:rsid w:val="00422D92"/>
    <w:rsid w:val="004235A8"/>
    <w:rsid w:val="0043006F"/>
    <w:rsid w:val="00431CFF"/>
    <w:rsid w:val="00432126"/>
    <w:rsid w:val="0043478A"/>
    <w:rsid w:val="00434D77"/>
    <w:rsid w:val="00435230"/>
    <w:rsid w:val="00435816"/>
    <w:rsid w:val="004358A7"/>
    <w:rsid w:val="004358D9"/>
    <w:rsid w:val="0043605F"/>
    <w:rsid w:val="00437776"/>
    <w:rsid w:val="0044125D"/>
    <w:rsid w:val="004469A0"/>
    <w:rsid w:val="004514F8"/>
    <w:rsid w:val="00453A09"/>
    <w:rsid w:val="004564D6"/>
    <w:rsid w:val="004568C8"/>
    <w:rsid w:val="004608C4"/>
    <w:rsid w:val="00460D71"/>
    <w:rsid w:val="00461247"/>
    <w:rsid w:val="00464C5A"/>
    <w:rsid w:val="00474F89"/>
    <w:rsid w:val="0047569A"/>
    <w:rsid w:val="00476EEA"/>
    <w:rsid w:val="00477B54"/>
    <w:rsid w:val="0048016C"/>
    <w:rsid w:val="004915DF"/>
    <w:rsid w:val="00492072"/>
    <w:rsid w:val="00492A22"/>
    <w:rsid w:val="00496505"/>
    <w:rsid w:val="004976E4"/>
    <w:rsid w:val="004A1484"/>
    <w:rsid w:val="004A42F5"/>
    <w:rsid w:val="004A5499"/>
    <w:rsid w:val="004A640A"/>
    <w:rsid w:val="004A7B8F"/>
    <w:rsid w:val="004B394C"/>
    <w:rsid w:val="004B4EA5"/>
    <w:rsid w:val="004B5F5B"/>
    <w:rsid w:val="004B667D"/>
    <w:rsid w:val="004C02ED"/>
    <w:rsid w:val="004C1F12"/>
    <w:rsid w:val="004C307F"/>
    <w:rsid w:val="004C30B3"/>
    <w:rsid w:val="004C324F"/>
    <w:rsid w:val="004C33EE"/>
    <w:rsid w:val="004C7529"/>
    <w:rsid w:val="004D0266"/>
    <w:rsid w:val="004D0915"/>
    <w:rsid w:val="004D43A9"/>
    <w:rsid w:val="004E393E"/>
    <w:rsid w:val="004E5047"/>
    <w:rsid w:val="004E59FC"/>
    <w:rsid w:val="004E6AC6"/>
    <w:rsid w:val="004E761F"/>
    <w:rsid w:val="004F6E18"/>
    <w:rsid w:val="004F7E79"/>
    <w:rsid w:val="00501D90"/>
    <w:rsid w:val="00501F76"/>
    <w:rsid w:val="005121EC"/>
    <w:rsid w:val="005213D6"/>
    <w:rsid w:val="005305D1"/>
    <w:rsid w:val="00530AED"/>
    <w:rsid w:val="005320A5"/>
    <w:rsid w:val="0053232A"/>
    <w:rsid w:val="00533B43"/>
    <w:rsid w:val="00535218"/>
    <w:rsid w:val="00535C20"/>
    <w:rsid w:val="005371BE"/>
    <w:rsid w:val="00540BCA"/>
    <w:rsid w:val="00543E43"/>
    <w:rsid w:val="00545E48"/>
    <w:rsid w:val="00552DB5"/>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11B"/>
    <w:rsid w:val="00583A60"/>
    <w:rsid w:val="00583E7B"/>
    <w:rsid w:val="005849D8"/>
    <w:rsid w:val="00586A00"/>
    <w:rsid w:val="00592429"/>
    <w:rsid w:val="005A23F5"/>
    <w:rsid w:val="005A25A9"/>
    <w:rsid w:val="005A440E"/>
    <w:rsid w:val="005A5948"/>
    <w:rsid w:val="005A5DC7"/>
    <w:rsid w:val="005A6606"/>
    <w:rsid w:val="005B10AF"/>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5F6CA0"/>
    <w:rsid w:val="00601F96"/>
    <w:rsid w:val="0060405B"/>
    <w:rsid w:val="006105A0"/>
    <w:rsid w:val="0061074B"/>
    <w:rsid w:val="00610A9F"/>
    <w:rsid w:val="00615F76"/>
    <w:rsid w:val="00617E6E"/>
    <w:rsid w:val="00617FC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5F7C"/>
    <w:rsid w:val="00667141"/>
    <w:rsid w:val="00677153"/>
    <w:rsid w:val="00677B83"/>
    <w:rsid w:val="006803C6"/>
    <w:rsid w:val="00681B7E"/>
    <w:rsid w:val="006834C5"/>
    <w:rsid w:val="0068718C"/>
    <w:rsid w:val="00690D95"/>
    <w:rsid w:val="0069132F"/>
    <w:rsid w:val="006A186B"/>
    <w:rsid w:val="006A30F5"/>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0AC5"/>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117"/>
    <w:rsid w:val="007F6ED2"/>
    <w:rsid w:val="007F71BD"/>
    <w:rsid w:val="008002AC"/>
    <w:rsid w:val="00802D78"/>
    <w:rsid w:val="00803990"/>
    <w:rsid w:val="00803A82"/>
    <w:rsid w:val="008075AC"/>
    <w:rsid w:val="0081040E"/>
    <w:rsid w:val="00810FDA"/>
    <w:rsid w:val="00811C72"/>
    <w:rsid w:val="00812576"/>
    <w:rsid w:val="0081287D"/>
    <w:rsid w:val="00812EF4"/>
    <w:rsid w:val="008132D3"/>
    <w:rsid w:val="00813CB2"/>
    <w:rsid w:val="00814514"/>
    <w:rsid w:val="0081582D"/>
    <w:rsid w:val="008172B3"/>
    <w:rsid w:val="0081753B"/>
    <w:rsid w:val="00817D60"/>
    <w:rsid w:val="00820466"/>
    <w:rsid w:val="00820A5C"/>
    <w:rsid w:val="00820A9C"/>
    <w:rsid w:val="008211AA"/>
    <w:rsid w:val="0082581D"/>
    <w:rsid w:val="00832B9B"/>
    <w:rsid w:val="00840B55"/>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19B5"/>
    <w:rsid w:val="0088284C"/>
    <w:rsid w:val="00882EB3"/>
    <w:rsid w:val="008831A9"/>
    <w:rsid w:val="008845EE"/>
    <w:rsid w:val="00884BEC"/>
    <w:rsid w:val="00885BE6"/>
    <w:rsid w:val="00885D0E"/>
    <w:rsid w:val="0088725E"/>
    <w:rsid w:val="0089069B"/>
    <w:rsid w:val="008908D7"/>
    <w:rsid w:val="00892FEC"/>
    <w:rsid w:val="0089419F"/>
    <w:rsid w:val="008949AA"/>
    <w:rsid w:val="00894F03"/>
    <w:rsid w:val="008970D3"/>
    <w:rsid w:val="00897365"/>
    <w:rsid w:val="008A0DBA"/>
    <w:rsid w:val="008A14FC"/>
    <w:rsid w:val="008A22C6"/>
    <w:rsid w:val="008A3287"/>
    <w:rsid w:val="008A5891"/>
    <w:rsid w:val="008A5C85"/>
    <w:rsid w:val="008A669D"/>
    <w:rsid w:val="008A78B8"/>
    <w:rsid w:val="008B0604"/>
    <w:rsid w:val="008B1301"/>
    <w:rsid w:val="008B2848"/>
    <w:rsid w:val="008B54D3"/>
    <w:rsid w:val="008B5632"/>
    <w:rsid w:val="008B57ED"/>
    <w:rsid w:val="008B6203"/>
    <w:rsid w:val="008C0D5B"/>
    <w:rsid w:val="008C24C9"/>
    <w:rsid w:val="008C25EB"/>
    <w:rsid w:val="008D2027"/>
    <w:rsid w:val="008D2407"/>
    <w:rsid w:val="008D2BE3"/>
    <w:rsid w:val="008D2D0B"/>
    <w:rsid w:val="008D51BF"/>
    <w:rsid w:val="008E2629"/>
    <w:rsid w:val="008E2877"/>
    <w:rsid w:val="008E3333"/>
    <w:rsid w:val="008E3424"/>
    <w:rsid w:val="008E643E"/>
    <w:rsid w:val="008E6589"/>
    <w:rsid w:val="008E6C3E"/>
    <w:rsid w:val="008F09B2"/>
    <w:rsid w:val="008F1DEE"/>
    <w:rsid w:val="008F700B"/>
    <w:rsid w:val="008F73C7"/>
    <w:rsid w:val="008F78F2"/>
    <w:rsid w:val="008F7E7F"/>
    <w:rsid w:val="0090353A"/>
    <w:rsid w:val="0090356F"/>
    <w:rsid w:val="00904559"/>
    <w:rsid w:val="00907A17"/>
    <w:rsid w:val="00907AC6"/>
    <w:rsid w:val="00915E34"/>
    <w:rsid w:val="00927311"/>
    <w:rsid w:val="009302C9"/>
    <w:rsid w:val="00930C88"/>
    <w:rsid w:val="00930DED"/>
    <w:rsid w:val="00931B41"/>
    <w:rsid w:val="00933CCC"/>
    <w:rsid w:val="00934EA6"/>
    <w:rsid w:val="00936F20"/>
    <w:rsid w:val="00940576"/>
    <w:rsid w:val="0094225D"/>
    <w:rsid w:val="00951816"/>
    <w:rsid w:val="009522DC"/>
    <w:rsid w:val="00952F4D"/>
    <w:rsid w:val="00953872"/>
    <w:rsid w:val="00953AD1"/>
    <w:rsid w:val="00954041"/>
    <w:rsid w:val="009552F8"/>
    <w:rsid w:val="0095571E"/>
    <w:rsid w:val="0096305C"/>
    <w:rsid w:val="009657E3"/>
    <w:rsid w:val="009659FD"/>
    <w:rsid w:val="00967334"/>
    <w:rsid w:val="00970EC4"/>
    <w:rsid w:val="009731AD"/>
    <w:rsid w:val="0097375D"/>
    <w:rsid w:val="00982928"/>
    <w:rsid w:val="0098369D"/>
    <w:rsid w:val="00984570"/>
    <w:rsid w:val="009905CF"/>
    <w:rsid w:val="00990EB2"/>
    <w:rsid w:val="0099128F"/>
    <w:rsid w:val="00993DD5"/>
    <w:rsid w:val="00994309"/>
    <w:rsid w:val="00994B8A"/>
    <w:rsid w:val="0099744C"/>
    <w:rsid w:val="009974EB"/>
    <w:rsid w:val="009A1461"/>
    <w:rsid w:val="009A1B65"/>
    <w:rsid w:val="009A2096"/>
    <w:rsid w:val="009A5A60"/>
    <w:rsid w:val="009A6313"/>
    <w:rsid w:val="009A70B9"/>
    <w:rsid w:val="009A7821"/>
    <w:rsid w:val="009B0D6B"/>
    <w:rsid w:val="009B246E"/>
    <w:rsid w:val="009B2572"/>
    <w:rsid w:val="009B27E1"/>
    <w:rsid w:val="009B4A66"/>
    <w:rsid w:val="009B56E3"/>
    <w:rsid w:val="009C03DA"/>
    <w:rsid w:val="009C0CD7"/>
    <w:rsid w:val="009C1E81"/>
    <w:rsid w:val="009C2B3F"/>
    <w:rsid w:val="009C3020"/>
    <w:rsid w:val="009C51AA"/>
    <w:rsid w:val="009C7B28"/>
    <w:rsid w:val="009D0FE6"/>
    <w:rsid w:val="009D11ED"/>
    <w:rsid w:val="009D32E4"/>
    <w:rsid w:val="009D58B5"/>
    <w:rsid w:val="009D5C34"/>
    <w:rsid w:val="009D5C46"/>
    <w:rsid w:val="009D61E8"/>
    <w:rsid w:val="009D7669"/>
    <w:rsid w:val="009E224C"/>
    <w:rsid w:val="009E2CC9"/>
    <w:rsid w:val="009E3525"/>
    <w:rsid w:val="009E4371"/>
    <w:rsid w:val="009E44C2"/>
    <w:rsid w:val="009E7700"/>
    <w:rsid w:val="009E7B03"/>
    <w:rsid w:val="009F145B"/>
    <w:rsid w:val="009F2507"/>
    <w:rsid w:val="009F3502"/>
    <w:rsid w:val="009F6D58"/>
    <w:rsid w:val="009F70C5"/>
    <w:rsid w:val="00A02709"/>
    <w:rsid w:val="00A03C04"/>
    <w:rsid w:val="00A07A7B"/>
    <w:rsid w:val="00A100FE"/>
    <w:rsid w:val="00A103AA"/>
    <w:rsid w:val="00A10645"/>
    <w:rsid w:val="00A12E3D"/>
    <w:rsid w:val="00A1734E"/>
    <w:rsid w:val="00A17A8F"/>
    <w:rsid w:val="00A200D9"/>
    <w:rsid w:val="00A24E7F"/>
    <w:rsid w:val="00A24EBF"/>
    <w:rsid w:val="00A265DE"/>
    <w:rsid w:val="00A27CE2"/>
    <w:rsid w:val="00A32FB6"/>
    <w:rsid w:val="00A33058"/>
    <w:rsid w:val="00A348AE"/>
    <w:rsid w:val="00A35DFB"/>
    <w:rsid w:val="00A369D3"/>
    <w:rsid w:val="00A36EFF"/>
    <w:rsid w:val="00A37BED"/>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66BB5"/>
    <w:rsid w:val="00A66BCE"/>
    <w:rsid w:val="00A7001C"/>
    <w:rsid w:val="00A70396"/>
    <w:rsid w:val="00A73F74"/>
    <w:rsid w:val="00A77D78"/>
    <w:rsid w:val="00A809EA"/>
    <w:rsid w:val="00A81AFA"/>
    <w:rsid w:val="00A832FB"/>
    <w:rsid w:val="00A83645"/>
    <w:rsid w:val="00A8467D"/>
    <w:rsid w:val="00A84DDC"/>
    <w:rsid w:val="00A851BD"/>
    <w:rsid w:val="00A8603A"/>
    <w:rsid w:val="00A9498C"/>
    <w:rsid w:val="00A963C2"/>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95A"/>
    <w:rsid w:val="00AE1EE3"/>
    <w:rsid w:val="00AE20CC"/>
    <w:rsid w:val="00AE292F"/>
    <w:rsid w:val="00AE3BC6"/>
    <w:rsid w:val="00AE46EC"/>
    <w:rsid w:val="00AE520B"/>
    <w:rsid w:val="00AE5593"/>
    <w:rsid w:val="00AE6229"/>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0A11"/>
    <w:rsid w:val="00B3263A"/>
    <w:rsid w:val="00B32956"/>
    <w:rsid w:val="00B35084"/>
    <w:rsid w:val="00B3679A"/>
    <w:rsid w:val="00B3786E"/>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0CE"/>
    <w:rsid w:val="00B72AB6"/>
    <w:rsid w:val="00B72C3D"/>
    <w:rsid w:val="00B770E2"/>
    <w:rsid w:val="00B808E8"/>
    <w:rsid w:val="00B85DD0"/>
    <w:rsid w:val="00B87374"/>
    <w:rsid w:val="00B91566"/>
    <w:rsid w:val="00B96B26"/>
    <w:rsid w:val="00B97245"/>
    <w:rsid w:val="00BA5C1C"/>
    <w:rsid w:val="00BA6C79"/>
    <w:rsid w:val="00BB060F"/>
    <w:rsid w:val="00BB28C4"/>
    <w:rsid w:val="00BB5BE1"/>
    <w:rsid w:val="00BB600F"/>
    <w:rsid w:val="00BB75EA"/>
    <w:rsid w:val="00BC1B15"/>
    <w:rsid w:val="00BC503D"/>
    <w:rsid w:val="00BC6BAA"/>
    <w:rsid w:val="00BC6C09"/>
    <w:rsid w:val="00BC6ECB"/>
    <w:rsid w:val="00BD0EE7"/>
    <w:rsid w:val="00BD1163"/>
    <w:rsid w:val="00BD1A98"/>
    <w:rsid w:val="00BD2383"/>
    <w:rsid w:val="00BD2D23"/>
    <w:rsid w:val="00BD2D66"/>
    <w:rsid w:val="00BD3997"/>
    <w:rsid w:val="00BE2A28"/>
    <w:rsid w:val="00BE4CDA"/>
    <w:rsid w:val="00BE796F"/>
    <w:rsid w:val="00BF1A55"/>
    <w:rsid w:val="00BF2DD8"/>
    <w:rsid w:val="00BF464A"/>
    <w:rsid w:val="00BF634E"/>
    <w:rsid w:val="00BF7138"/>
    <w:rsid w:val="00BF76F3"/>
    <w:rsid w:val="00C00E90"/>
    <w:rsid w:val="00C05196"/>
    <w:rsid w:val="00C06999"/>
    <w:rsid w:val="00C07046"/>
    <w:rsid w:val="00C079C5"/>
    <w:rsid w:val="00C102EA"/>
    <w:rsid w:val="00C1114F"/>
    <w:rsid w:val="00C11F6A"/>
    <w:rsid w:val="00C14B6E"/>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639CE"/>
    <w:rsid w:val="00C65EE8"/>
    <w:rsid w:val="00C71E62"/>
    <w:rsid w:val="00C74E25"/>
    <w:rsid w:val="00C8128A"/>
    <w:rsid w:val="00C81463"/>
    <w:rsid w:val="00C84D6B"/>
    <w:rsid w:val="00C87453"/>
    <w:rsid w:val="00C92219"/>
    <w:rsid w:val="00C933DD"/>
    <w:rsid w:val="00C9361F"/>
    <w:rsid w:val="00C93EC9"/>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6DD"/>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404"/>
    <w:rsid w:val="00DD07EB"/>
    <w:rsid w:val="00DD1CE5"/>
    <w:rsid w:val="00DD32AC"/>
    <w:rsid w:val="00DD554E"/>
    <w:rsid w:val="00DE0DF7"/>
    <w:rsid w:val="00DE0E71"/>
    <w:rsid w:val="00DE0F6E"/>
    <w:rsid w:val="00DE21B1"/>
    <w:rsid w:val="00DE27F4"/>
    <w:rsid w:val="00DE2A5F"/>
    <w:rsid w:val="00DE4E30"/>
    <w:rsid w:val="00DE6E86"/>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91C"/>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6EBF"/>
    <w:rsid w:val="00E57C0C"/>
    <w:rsid w:val="00E57F7A"/>
    <w:rsid w:val="00E6317A"/>
    <w:rsid w:val="00E646B8"/>
    <w:rsid w:val="00E650F5"/>
    <w:rsid w:val="00E7173E"/>
    <w:rsid w:val="00E72E42"/>
    <w:rsid w:val="00E74DBD"/>
    <w:rsid w:val="00E75B5C"/>
    <w:rsid w:val="00E81159"/>
    <w:rsid w:val="00E8144E"/>
    <w:rsid w:val="00E8175D"/>
    <w:rsid w:val="00E81900"/>
    <w:rsid w:val="00E82206"/>
    <w:rsid w:val="00E837DF"/>
    <w:rsid w:val="00E8538F"/>
    <w:rsid w:val="00E85815"/>
    <w:rsid w:val="00E875F9"/>
    <w:rsid w:val="00E90318"/>
    <w:rsid w:val="00E93393"/>
    <w:rsid w:val="00E949AC"/>
    <w:rsid w:val="00E95FEB"/>
    <w:rsid w:val="00E961A0"/>
    <w:rsid w:val="00E96F2B"/>
    <w:rsid w:val="00E97EE2"/>
    <w:rsid w:val="00EA31A0"/>
    <w:rsid w:val="00EA7314"/>
    <w:rsid w:val="00EB2166"/>
    <w:rsid w:val="00EB4322"/>
    <w:rsid w:val="00EB59B7"/>
    <w:rsid w:val="00EB73E5"/>
    <w:rsid w:val="00EB74A4"/>
    <w:rsid w:val="00EB79EE"/>
    <w:rsid w:val="00EB7B08"/>
    <w:rsid w:val="00EC0733"/>
    <w:rsid w:val="00EC13EB"/>
    <w:rsid w:val="00EC2982"/>
    <w:rsid w:val="00EC3232"/>
    <w:rsid w:val="00EC337A"/>
    <w:rsid w:val="00EC3EB8"/>
    <w:rsid w:val="00EC7D52"/>
    <w:rsid w:val="00ED1F8F"/>
    <w:rsid w:val="00ED2A88"/>
    <w:rsid w:val="00ED4B19"/>
    <w:rsid w:val="00ED559D"/>
    <w:rsid w:val="00ED7D34"/>
    <w:rsid w:val="00ED7E4C"/>
    <w:rsid w:val="00EE090C"/>
    <w:rsid w:val="00EE1A95"/>
    <w:rsid w:val="00EE5CE1"/>
    <w:rsid w:val="00EE636B"/>
    <w:rsid w:val="00EE6870"/>
    <w:rsid w:val="00EE6C8F"/>
    <w:rsid w:val="00EE70C5"/>
    <w:rsid w:val="00EE78FC"/>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21D0"/>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1DDF"/>
    <w:rsid w:val="00F54E3D"/>
    <w:rsid w:val="00F54F19"/>
    <w:rsid w:val="00F558B4"/>
    <w:rsid w:val="00F559E7"/>
    <w:rsid w:val="00F560B4"/>
    <w:rsid w:val="00F56625"/>
    <w:rsid w:val="00F57569"/>
    <w:rsid w:val="00F57FC7"/>
    <w:rsid w:val="00F62C6C"/>
    <w:rsid w:val="00F66672"/>
    <w:rsid w:val="00F673BE"/>
    <w:rsid w:val="00F70191"/>
    <w:rsid w:val="00F71C2D"/>
    <w:rsid w:val="00F7221A"/>
    <w:rsid w:val="00F7326A"/>
    <w:rsid w:val="00F73F51"/>
    <w:rsid w:val="00F77A8F"/>
    <w:rsid w:val="00F77A90"/>
    <w:rsid w:val="00F830AE"/>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66B4"/>
    <w:rsid w:val="00FC7246"/>
    <w:rsid w:val="00FC7578"/>
    <w:rsid w:val="00FD0495"/>
    <w:rsid w:val="00FD05D3"/>
    <w:rsid w:val="00FD12D7"/>
    <w:rsid w:val="00FD1523"/>
    <w:rsid w:val="00FD5BFE"/>
    <w:rsid w:val="00FD70C8"/>
    <w:rsid w:val="00FD71C6"/>
    <w:rsid w:val="00FE001C"/>
    <w:rsid w:val="00FE03A0"/>
    <w:rsid w:val="00FE07FA"/>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huduser.gov/portal/datasets/i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PWA@hud.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0812F-DCC5-4399-819F-FD17EEB6928F}">
  <ds:schemaRefs>
    <ds:schemaRef ds:uri="http://schemas.openxmlformats.org/officeDocument/2006/bibliography"/>
  </ds:schemaRefs>
</ds:datastoreItem>
</file>

<file path=customXml/itemProps2.xml><?xml version="1.0" encoding="utf-8"?>
<ds:datastoreItem xmlns:ds="http://schemas.openxmlformats.org/officeDocument/2006/customXml" ds:itemID="{FA13B4B3-2D56-4C3E-94A2-19E903F7F82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d93d11-28f8-4e6d-ae4f-5893c68de00b"/>
    <ds:schemaRef ds:uri="750983b6-60eb-446f-a2fd-b09d080777e3"/>
    <ds:schemaRef ds:uri="http://www.w3.org/XML/1998/namespace"/>
    <ds:schemaRef ds:uri="http://purl.org/dc/dcmitype/"/>
  </ds:schemaRefs>
</ds:datastoreItem>
</file>

<file path=customXml/itemProps3.xml><?xml version="1.0" encoding="utf-8"?>
<ds:datastoreItem xmlns:ds="http://schemas.openxmlformats.org/officeDocument/2006/customXml" ds:itemID="{8BE2E263-9B0B-4B49-9DD3-C7B9377C4F8C}">
  <ds:schemaRefs>
    <ds:schemaRef ds:uri="http://schemas.microsoft.com/sharepoint/v3/contenttype/forms"/>
  </ds:schemaRefs>
</ds:datastoreItem>
</file>

<file path=customXml/itemProps4.xml><?xml version="1.0" encoding="utf-8"?>
<ds:datastoreItem xmlns:ds="http://schemas.openxmlformats.org/officeDocument/2006/customXml" ds:itemID="{F38C1048-E3AC-433E-B6A0-6A80D2CB5747}">
  <ds:schemaRefs>
    <ds:schemaRef ds:uri="http://schemas.microsoft.com/sharepoint/v3/contenttype/forms"/>
  </ds:schemaRefs>
</ds:datastoreItem>
</file>

<file path=customXml/itemProps5.xml><?xml version="1.0" encoding="utf-8"?>
<ds:datastoreItem xmlns:ds="http://schemas.openxmlformats.org/officeDocument/2006/customXml" ds:itemID="{4B25E623-EC3A-44F1-B82F-FCE70F0E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93</Words>
  <Characters>68514</Characters>
  <Application>Microsoft Office Word</Application>
  <DocSecurity>0</DocSecurity>
  <Lines>57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16:09:00Z</dcterms:created>
  <dcterms:modified xsi:type="dcterms:W3CDTF">2022-06-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4281ba24-fb76-4a21-bff9-aacf169e4175</vt:lpwstr>
  </property>
</Properties>
</file>